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CE" w:rsidRDefault="00725174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A2CCAD9" wp14:editId="536EE862">
                <wp:simplePos x="0" y="0"/>
                <wp:positionH relativeFrom="column">
                  <wp:posOffset>-1108710</wp:posOffset>
                </wp:positionH>
                <wp:positionV relativeFrom="paragraph">
                  <wp:posOffset>-947420</wp:posOffset>
                </wp:positionV>
                <wp:extent cx="7968615" cy="567690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615" cy="5676900"/>
                        </a:xfrm>
                        <a:prstGeom prst="rect">
                          <a:avLst/>
                        </a:prstGeom>
                        <a:solidFill>
                          <a:srgbClr val="DEDEDE">
                            <a:alpha val="4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1F95F" id="Rectángulo 10" o:spid="_x0000_s1026" style="position:absolute;margin-left:-87.3pt;margin-top:-74.6pt;width:627.45pt;height:44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" fillcolor="#dedede" stroked="f">
                <v:fill opacity="32639f"/>
              </v:rect>
            </w:pict>
          </mc:Fallback>
        </mc:AlternateContent>
      </w:r>
      <w:r w:rsidR="008F7ECE">
        <w:rPr>
          <w:noProof/>
        </w:rPr>
        <w:drawing>
          <wp:anchor distT="0" distB="0" distL="114300" distR="114300" simplePos="0" relativeHeight="251661312" behindDoc="0" locked="0" layoutInCell="1" allowOverlap="1" wp14:anchorId="70A0366B" wp14:editId="4D5490F8">
            <wp:simplePos x="0" y="0"/>
            <wp:positionH relativeFrom="column">
              <wp:posOffset>882015</wp:posOffset>
            </wp:positionH>
            <wp:positionV relativeFrom="paragraph">
              <wp:posOffset>0</wp:posOffset>
            </wp:positionV>
            <wp:extent cx="3752850" cy="4076700"/>
            <wp:effectExtent l="0" t="0" r="0" b="0"/>
            <wp:wrapSquare wrapText="bothSides"/>
            <wp:docPr id="3" name="Imagen 3" descr="Resultado de imagen para graph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raphq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4" r="18286" b="28307"/>
                    <a:stretch/>
                  </pic:blipFill>
                  <pic:spPr bwMode="auto">
                    <a:xfrm>
                      <a:off x="0" y="0"/>
                      <a:ext cx="37528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E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A5BBA" wp14:editId="7FADBC0B">
                <wp:simplePos x="0" y="0"/>
                <wp:positionH relativeFrom="column">
                  <wp:posOffset>3878580</wp:posOffset>
                </wp:positionH>
                <wp:positionV relativeFrom="paragraph">
                  <wp:posOffset>8469560</wp:posOffset>
                </wp:positionV>
                <wp:extent cx="2824843" cy="587829"/>
                <wp:effectExtent l="0" t="0" r="0" b="31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843" cy="587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6" w:rsidRPr="008F7ECE" w:rsidRDefault="00746266" w:rsidP="001E3E49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8F7ECE"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Autor: Kevin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4A5BBA" id="Rectángulo 4" o:spid="_x0000_s1026" style="position:absolute;margin-left:305.4pt;margin-top:666.9pt;width:222.45pt;height:46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" filled="f" stroked="f">
                <v:textbox>
                  <w:txbxContent>
                    <w:p w:rsidR="00746266" w:rsidRPr="008F7ECE" w:rsidRDefault="00746266" w:rsidP="001E3E49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 w:rsidRPr="008F7ECE">
                        <w:rPr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Autor: Kevin Rodríguez</w:t>
                      </w:r>
                    </w:p>
                  </w:txbxContent>
                </v:textbox>
              </v:rect>
            </w:pict>
          </mc:Fallback>
        </mc:AlternateContent>
      </w:r>
      <w:r w:rsidR="001E3E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C414E2" wp14:editId="2561EFF4">
                <wp:simplePos x="0" y="0"/>
                <wp:positionH relativeFrom="column">
                  <wp:posOffset>-851535</wp:posOffset>
                </wp:positionH>
                <wp:positionV relativeFrom="paragraph">
                  <wp:posOffset>8374833</wp:posOffset>
                </wp:positionV>
                <wp:extent cx="2155371" cy="587375"/>
                <wp:effectExtent l="0" t="0" r="0" b="31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6" w:rsidRPr="001E3E49" w:rsidRDefault="00746266" w:rsidP="001E3E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E3E4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UTN-CISIC GraphQL’sProject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414E2" id="Rectángulo 8" o:spid="_x0000_s1027" style="position:absolute;margin-left:-67.05pt;margin-top:659.45pt;width:169.7pt;height: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" filled="f" stroked="f">
                <v:textbox>
                  <w:txbxContent>
                    <w:p w:rsidR="00746266" w:rsidRPr="001E3E49" w:rsidRDefault="00746266" w:rsidP="001E3E49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 w:rsidRPr="001E3E4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UTN-CISIC GraphQL’sProject 2019</w:t>
                      </w:r>
                    </w:p>
                  </w:txbxContent>
                </v:textbox>
              </v:rect>
            </w:pict>
          </mc:Fallback>
        </mc:AlternateContent>
      </w:r>
    </w:p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>
      <w:r>
        <w:rPr>
          <w:noProof/>
        </w:rPr>
        <w:drawing>
          <wp:anchor distT="0" distB="0" distL="114300" distR="114300" simplePos="0" relativeHeight="251660288" behindDoc="0" locked="0" layoutInCell="1" allowOverlap="1" wp14:anchorId="393F32EA" wp14:editId="48911B97">
            <wp:simplePos x="0" y="0"/>
            <wp:positionH relativeFrom="column">
              <wp:posOffset>1910715</wp:posOffset>
            </wp:positionH>
            <wp:positionV relativeFrom="paragraph">
              <wp:posOffset>281305</wp:posOffset>
            </wp:positionV>
            <wp:extent cx="1733550" cy="1106805"/>
            <wp:effectExtent l="0" t="0" r="0" b="0"/>
            <wp:wrapSquare wrapText="bothSides"/>
            <wp:docPr id="2" name="Imagen 2" descr="Resultado de imagen para mendele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endele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45AB9" w:rsidP="008F7EC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27BA5" wp14:editId="55AE55A9">
                <wp:simplePos x="0" y="0"/>
                <wp:positionH relativeFrom="column">
                  <wp:posOffset>-1110153</wp:posOffset>
                </wp:positionH>
                <wp:positionV relativeFrom="paragraph">
                  <wp:posOffset>155055</wp:posOffset>
                </wp:positionV>
                <wp:extent cx="7820660" cy="105006"/>
                <wp:effectExtent l="0" t="0" r="8890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660" cy="105006"/>
                        </a:xfrm>
                        <a:prstGeom prst="rect">
                          <a:avLst/>
                        </a:prstGeom>
                        <a:solidFill>
                          <a:srgbClr val="FF33CC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266" w:rsidRPr="001E3E49" w:rsidRDefault="00746266" w:rsidP="001E3E4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7BA5" id="Rectángulo 9" o:spid="_x0000_s1028" style="position:absolute;margin-left:-87.4pt;margin-top:12.2pt;width:615.8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" fillcolor="#f3c" stroked="f">
                <v:textbox>
                  <w:txbxContent>
                    <w:p w:rsidR="00746266" w:rsidRPr="001E3E49" w:rsidRDefault="00746266" w:rsidP="001E3E49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7E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4A786" wp14:editId="65FB81B1">
                <wp:simplePos x="0" y="0"/>
                <wp:positionH relativeFrom="column">
                  <wp:posOffset>-1118235</wp:posOffset>
                </wp:positionH>
                <wp:positionV relativeFrom="paragraph">
                  <wp:posOffset>264160</wp:posOffset>
                </wp:positionV>
                <wp:extent cx="7810500" cy="4324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0" cy="4324350"/>
                        </a:xfrm>
                        <a:prstGeom prst="rect">
                          <a:avLst/>
                        </a:prstGeom>
                        <a:solidFill>
                          <a:srgbClr val="4A44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66" w:rsidRPr="001E3E49" w:rsidRDefault="00746266" w:rsidP="007D787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746266" w:rsidRPr="00216846" w:rsidRDefault="00746266" w:rsidP="007D787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lang w:val="es-ES"/>
                              </w:rPr>
                            </w:pPr>
                            <w:r w:rsidRPr="00216846">
                              <w:rPr>
                                <w:rFonts w:ascii="Arial" w:hAnsi="Arial" w:cs="Arial"/>
                                <w:b/>
                                <w:sz w:val="88"/>
                                <w:szCs w:val="88"/>
                                <w:lang w:val="es-ES"/>
                              </w:rPr>
                              <w:t>DOCUMENTACIÓN DE LA API GRAPHQL (ENVOLTORIO) MENDE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A786" id="Rectángulo 1" o:spid="_x0000_s1029" style="position:absolute;margin-left:-88.05pt;margin-top:20.8pt;width:615pt;height:3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" fillcolor="#4a4447" strokecolor="#1f4d78 [1604]" strokeweight="1pt">
                <v:textbox>
                  <w:txbxContent>
                    <w:p w:rsidR="00746266" w:rsidRPr="001E3E49" w:rsidRDefault="00746266" w:rsidP="007D787C">
                      <w:pPr>
                        <w:jc w:val="center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746266" w:rsidRPr="00216846" w:rsidRDefault="00746266" w:rsidP="007D787C">
                      <w:pPr>
                        <w:jc w:val="center"/>
                        <w:rPr>
                          <w:rFonts w:ascii="Arial" w:hAnsi="Arial" w:cs="Arial"/>
                          <w:b/>
                          <w:sz w:val="88"/>
                          <w:szCs w:val="88"/>
                          <w:lang w:val="es-ES"/>
                        </w:rPr>
                      </w:pPr>
                      <w:r w:rsidRPr="00216846">
                        <w:rPr>
                          <w:rFonts w:ascii="Arial" w:hAnsi="Arial" w:cs="Arial"/>
                          <w:b/>
                          <w:sz w:val="88"/>
                          <w:szCs w:val="88"/>
                          <w:lang w:val="es-ES"/>
                        </w:rPr>
                        <w:t>DOCUMENTACIÓN DE LA API GRAPHQL (ENVOLTORIO) MENDELEY</w:t>
                      </w:r>
                    </w:p>
                  </w:txbxContent>
                </v:textbox>
              </v:rect>
            </w:pict>
          </mc:Fallback>
        </mc:AlternateContent>
      </w:r>
    </w:p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Pr="008F7ECE" w:rsidRDefault="008F7ECE" w:rsidP="008F7ECE"/>
    <w:p w:rsidR="008F7ECE" w:rsidRDefault="008F7ECE" w:rsidP="008F7ECE"/>
    <w:p w:rsidR="00362C6D" w:rsidRDefault="008F7ECE" w:rsidP="008F7ECE">
      <w:pPr>
        <w:tabs>
          <w:tab w:val="left" w:pos="2730"/>
        </w:tabs>
      </w:pPr>
      <w:r>
        <w:tab/>
      </w:r>
    </w:p>
    <w:p w:rsidR="008F7ECE" w:rsidRDefault="008F7ECE" w:rsidP="008F7ECE">
      <w:pPr>
        <w:tabs>
          <w:tab w:val="left" w:pos="2730"/>
        </w:tabs>
      </w:pPr>
    </w:p>
    <w:p w:rsidR="000261D2" w:rsidRDefault="000261D2" w:rsidP="000261D2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0261D2">
        <w:rPr>
          <w:rFonts w:ascii="Arial" w:hAnsi="Arial" w:cs="Arial"/>
          <w:b/>
          <w:sz w:val="28"/>
          <w:szCs w:val="28"/>
          <w:lang w:val="es-ES"/>
        </w:rPr>
        <w:lastRenderedPageBreak/>
        <w:t>INDICE</w:t>
      </w:r>
    </w:p>
    <w:sdt>
      <w:sdtPr>
        <w:rPr>
          <w:lang w:val="es-ES"/>
        </w:rPr>
        <w:id w:val="120892000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1735F3" w:rsidRDefault="000D4C77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Pr="00365ADB">
            <w:instrText xml:space="preserve"> TOC \o "1-3" \h \z \u </w:instrText>
          </w:r>
          <w:r>
            <w:fldChar w:fldCharType="separate"/>
          </w:r>
          <w:hyperlink w:anchor="_Toc26668795" w:history="1">
            <w:r w:rsidR="001735F3" w:rsidRPr="00485791">
              <w:rPr>
                <w:rStyle w:val="Hipervnculo"/>
                <w:noProof/>
                <w:lang w:val="es-ES"/>
              </w:rPr>
              <w:t>INTRODUCCIÓN</w:t>
            </w:r>
            <w:r w:rsidR="001735F3">
              <w:rPr>
                <w:noProof/>
                <w:webHidden/>
              </w:rPr>
              <w:tab/>
            </w:r>
            <w:r w:rsidR="001735F3">
              <w:rPr>
                <w:noProof/>
                <w:webHidden/>
              </w:rPr>
              <w:fldChar w:fldCharType="begin"/>
            </w:r>
            <w:r w:rsidR="001735F3">
              <w:rPr>
                <w:noProof/>
                <w:webHidden/>
              </w:rPr>
              <w:instrText xml:space="preserve"> PAGEREF _Toc26668795 \h </w:instrText>
            </w:r>
            <w:r w:rsidR="001735F3">
              <w:rPr>
                <w:noProof/>
                <w:webHidden/>
              </w:rPr>
            </w:r>
            <w:r w:rsidR="001735F3"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3</w:t>
            </w:r>
            <w:r w:rsidR="001735F3"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26668796" w:history="1">
            <w:r w:rsidRPr="00485791">
              <w:rPr>
                <w:rStyle w:val="Hipervnculo"/>
                <w:noProof/>
                <w:lang w:val="es-ES"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797" w:history="1">
            <w:r w:rsidRPr="00485791">
              <w:rPr>
                <w:rStyle w:val="Hipervnculo"/>
                <w:noProof/>
                <w:lang w:val="es-ES"/>
              </w:rPr>
              <w:t>Guardar token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798" w:history="1">
            <w:r w:rsidRPr="00485791">
              <w:rPr>
                <w:rStyle w:val="Hipervnculo"/>
                <w:noProof/>
                <w:lang w:val="es-ES"/>
              </w:rPr>
              <w:t>Pruebe las s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26668799" w:history="1">
            <w:r w:rsidRPr="00485791">
              <w:rPr>
                <w:rStyle w:val="Hipervnculo"/>
                <w:noProof/>
                <w:lang w:val="es-ES"/>
              </w:rPr>
              <w:t>ESPECIFICAC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0" w:history="1">
            <w:r w:rsidRPr="00485791">
              <w:rPr>
                <w:rStyle w:val="Hipervnculo"/>
                <w:noProof/>
                <w:lang w:val="es-ES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1" w:history="1">
            <w:r w:rsidRPr="00485791">
              <w:rPr>
                <w:rStyle w:val="Hipervnculo"/>
                <w:noProof/>
                <w:lang w:val="es-ES"/>
              </w:rPr>
              <w:t>Argumentos y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26668802" w:history="1">
            <w:r w:rsidRPr="00485791">
              <w:rPr>
                <w:rStyle w:val="Hipervnculo"/>
                <w:noProof/>
                <w:lang w:val="es-ES"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3" w:history="1">
            <w:r w:rsidRPr="00485791">
              <w:rPr>
                <w:rStyle w:val="Hipervnculo"/>
                <w:noProof/>
                <w:lang w:val="es-ES"/>
              </w:rPr>
              <w:t>Camp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4" w:history="1">
            <w:r w:rsidRPr="00485791">
              <w:rPr>
                <w:rStyle w:val="Hipervnculo"/>
                <w:noProof/>
                <w:lang w:val="es-ES"/>
              </w:rPr>
              <w:t>Camp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5" w:history="1">
            <w:r w:rsidRPr="00485791">
              <w:rPr>
                <w:rStyle w:val="Hipervnculo"/>
                <w:noProof/>
                <w:lang w:val="es-ES"/>
              </w:rPr>
              <w:t>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6" w:history="1">
            <w:r w:rsidRPr="00485791">
              <w:rPr>
                <w:rStyle w:val="Hipervnculo"/>
                <w:noProof/>
                <w:lang w:val="es-ES"/>
              </w:rPr>
              <w:t>Obtener document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7" w:history="1">
            <w:r w:rsidRPr="00485791">
              <w:rPr>
                <w:rStyle w:val="Hipervnculo"/>
                <w:noProof/>
                <w:lang w:val="es-ES"/>
              </w:rPr>
              <w:t>Crear un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8" w:history="1">
            <w:r w:rsidRPr="00485791">
              <w:rPr>
                <w:rStyle w:val="Hipervnculo"/>
                <w:noProof/>
                <w:lang w:val="es-ES"/>
              </w:rPr>
              <w:t>Editar un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09" w:history="1">
            <w:r w:rsidRPr="00485791">
              <w:rPr>
                <w:rStyle w:val="Hipervnculo"/>
                <w:noProof/>
                <w:lang w:val="es-ES"/>
              </w:rPr>
              <w:t>Eliminar un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26668810" w:history="1">
            <w:r w:rsidRPr="00485791">
              <w:rPr>
                <w:rStyle w:val="Hipervnculo"/>
                <w:noProof/>
                <w:lang w:val="es-ES"/>
              </w:rPr>
              <w:t>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11" w:history="1">
            <w:r w:rsidRPr="00485791">
              <w:rPr>
                <w:rStyle w:val="Hipervnculo"/>
                <w:noProof/>
                <w:lang w:val="es-ES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12" w:history="1">
            <w:r w:rsidRPr="00485791">
              <w:rPr>
                <w:rStyle w:val="Hipervnculo"/>
                <w:noProof/>
                <w:lang w:val="es-ES"/>
              </w:rPr>
              <w:t>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13" w:history="1">
            <w:r w:rsidRPr="00485791">
              <w:rPr>
                <w:rStyle w:val="Hipervnculo"/>
                <w:noProof/>
                <w:lang w:val="es-ES"/>
              </w:rPr>
              <w:t>Obtener carpet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14" w:history="1">
            <w:r w:rsidRPr="00485791">
              <w:rPr>
                <w:rStyle w:val="Hipervnculo"/>
                <w:noProof/>
                <w:lang w:val="es-ES"/>
              </w:rPr>
              <w:t>Crear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15" w:history="1">
            <w:r w:rsidRPr="00485791">
              <w:rPr>
                <w:rStyle w:val="Hipervnculo"/>
                <w:noProof/>
                <w:lang w:val="es-ES"/>
              </w:rPr>
              <w:t>Editar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16" w:history="1">
            <w:r w:rsidRPr="00485791">
              <w:rPr>
                <w:rStyle w:val="Hipervnculo"/>
                <w:noProof/>
                <w:lang w:val="es-ES"/>
              </w:rPr>
              <w:t>Eliminar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17" w:history="1">
            <w:r w:rsidRPr="00485791">
              <w:rPr>
                <w:rStyle w:val="Hipervnculo"/>
                <w:noProof/>
                <w:lang w:val="es-ES"/>
              </w:rPr>
              <w:t>Agregar documento a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18" w:history="1">
            <w:r w:rsidRPr="00485791">
              <w:rPr>
                <w:rStyle w:val="Hipervnculo"/>
                <w:noProof/>
                <w:lang w:val="es-ES"/>
              </w:rPr>
              <w:t>Eliminar documento de una carp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26668819" w:history="1">
            <w:r w:rsidRPr="00485791">
              <w:rPr>
                <w:rStyle w:val="Hipervnculo"/>
                <w:noProof/>
                <w:lang w:val="es-ES"/>
              </w:rPr>
              <w:t>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0" w:history="1">
            <w:r w:rsidRPr="00485791">
              <w:rPr>
                <w:rStyle w:val="Hipervnculo"/>
                <w:noProof/>
                <w:lang w:val="es-ES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1" w:history="1">
            <w:r w:rsidRPr="00485791">
              <w:rPr>
                <w:rStyle w:val="Hipervnculo"/>
                <w:noProof/>
                <w:lang w:val="es-ES"/>
              </w:rPr>
              <w:t>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2" w:history="1">
            <w:r w:rsidRPr="00485791">
              <w:rPr>
                <w:rStyle w:val="Hipervnculo"/>
                <w:noProof/>
                <w:lang w:val="es-ES"/>
              </w:rPr>
              <w:t>Obtener grup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3" w:history="1">
            <w:r w:rsidRPr="00485791">
              <w:rPr>
                <w:rStyle w:val="Hipervnculo"/>
                <w:noProof/>
                <w:lang w:val="es-ES"/>
              </w:rPr>
              <w:t>Crear u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4" w:history="1">
            <w:r w:rsidRPr="00485791">
              <w:rPr>
                <w:rStyle w:val="Hipervnculo"/>
                <w:noProof/>
                <w:lang w:val="es-ES"/>
              </w:rPr>
              <w:t>Editar u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5" w:history="1">
            <w:r w:rsidRPr="00485791">
              <w:rPr>
                <w:rStyle w:val="Hipervnculo"/>
                <w:noProof/>
                <w:lang w:val="es-ES"/>
              </w:rPr>
              <w:t>Eliminar u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26668826" w:history="1">
            <w:r w:rsidRPr="00485791">
              <w:rPr>
                <w:rStyle w:val="Hipervnculo"/>
                <w:noProof/>
                <w:lang w:val="es-ES"/>
              </w:rPr>
              <w:t>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7" w:history="1">
            <w:r w:rsidRPr="00485791">
              <w:rPr>
                <w:rStyle w:val="Hipervnculo"/>
                <w:noProof/>
                <w:lang w:val="es-ES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8" w:history="1">
            <w:r w:rsidRPr="00485791">
              <w:rPr>
                <w:rStyle w:val="Hipervnculo"/>
                <w:noProof/>
                <w:lang w:val="es-ES"/>
              </w:rPr>
              <w:t>Arg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29" w:history="1">
            <w:r w:rsidRPr="00485791">
              <w:rPr>
                <w:rStyle w:val="Hipervnculo"/>
                <w:noProof/>
                <w:lang w:val="es-ES"/>
              </w:rPr>
              <w:t>Obtener archivo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30" w:history="1">
            <w:r w:rsidRPr="00485791">
              <w:rPr>
                <w:rStyle w:val="Hipervnculo"/>
                <w:noProof/>
                <w:lang w:val="es-ES"/>
              </w:rPr>
              <w:t>Eliminar un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1"/>
            <w:tabs>
              <w:tab w:val="right" w:leader="dot" w:pos="8828"/>
            </w:tabs>
            <w:rPr>
              <w:b w:val="0"/>
              <w:bCs w:val="0"/>
              <w:caps w:val="0"/>
              <w:noProof/>
              <w:sz w:val="22"/>
              <w:szCs w:val="22"/>
            </w:rPr>
          </w:pPr>
          <w:hyperlink w:anchor="_Toc26668831" w:history="1">
            <w:r w:rsidRPr="00485791">
              <w:rPr>
                <w:rStyle w:val="Hipervnculo"/>
                <w:noProof/>
                <w:lang w:val="es-ES"/>
              </w:rPr>
              <w:t>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32" w:history="1">
            <w:r w:rsidRPr="00485791">
              <w:rPr>
                <w:rStyle w:val="Hipervnculo"/>
                <w:noProof/>
                <w:lang w:val="es-ES"/>
              </w:rPr>
              <w:t>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5F3" w:rsidRDefault="001735F3">
          <w:pPr>
            <w:pStyle w:val="TDC2"/>
            <w:tabs>
              <w:tab w:val="right" w:leader="dot" w:pos="8828"/>
            </w:tabs>
            <w:rPr>
              <w:smallCaps w:val="0"/>
              <w:noProof/>
              <w:sz w:val="22"/>
              <w:szCs w:val="22"/>
            </w:rPr>
          </w:pPr>
          <w:hyperlink w:anchor="_Toc26668833" w:history="1">
            <w:r w:rsidRPr="00485791">
              <w:rPr>
                <w:rStyle w:val="Hipervnculo"/>
                <w:noProof/>
                <w:lang w:val="es-ES"/>
              </w:rPr>
              <w:t>Obtener 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6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5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1D2" w:rsidRPr="00C473EE" w:rsidRDefault="000D4C77" w:rsidP="00AC646C">
          <w:pPr>
            <w:pStyle w:val="TDC1"/>
            <w:tabs>
              <w:tab w:val="right" w:leader="dot" w:pos="8828"/>
            </w:tabs>
            <w:rPr>
              <w:b w:val="0"/>
              <w:bCs w:val="0"/>
              <w:lang w:val="es-ES"/>
            </w:rPr>
          </w:pPr>
          <w:r>
            <w:fldChar w:fldCharType="end"/>
          </w:r>
        </w:p>
      </w:sdtContent>
    </w:sdt>
    <w:p w:rsidR="008F7ECE" w:rsidRPr="000261D2" w:rsidRDefault="00216846" w:rsidP="000261D2">
      <w:pPr>
        <w:pStyle w:val="Ttulo1"/>
        <w:rPr>
          <w:lang w:val="es-ES"/>
        </w:rPr>
      </w:pPr>
      <w:bookmarkStart w:id="0" w:name="_Toc26668795"/>
      <w:r w:rsidRPr="000261D2">
        <w:rPr>
          <w:lang w:val="es-ES"/>
        </w:rPr>
        <w:lastRenderedPageBreak/>
        <w:t>INTRODUCCIÓN</w:t>
      </w:r>
      <w:bookmarkEnd w:id="0"/>
    </w:p>
    <w:p w:rsidR="00216846" w:rsidRPr="000E63C7" w:rsidRDefault="006B41F0" w:rsidP="00AA5487">
      <w:pPr>
        <w:tabs>
          <w:tab w:val="left" w:pos="2730"/>
        </w:tabs>
        <w:spacing w:line="360" w:lineRule="auto"/>
        <w:jc w:val="both"/>
        <w:rPr>
          <w:rFonts w:ascii="Arial" w:hAnsi="Arial" w:cs="Arial"/>
          <w:lang w:val="es-ES"/>
        </w:rPr>
      </w:pPr>
      <w:r w:rsidRPr="000E63C7">
        <w:rPr>
          <w:rFonts w:ascii="Arial" w:hAnsi="Arial" w:cs="Arial"/>
          <w:lang w:val="es-ES"/>
        </w:rPr>
        <w:t xml:space="preserve">El presente manual de documentación, </w:t>
      </w:r>
      <w:r w:rsidR="000F5798" w:rsidRPr="000E63C7">
        <w:rPr>
          <w:rFonts w:ascii="Arial" w:hAnsi="Arial" w:cs="Arial"/>
          <w:lang w:val="es-ES"/>
        </w:rPr>
        <w:t>muestra</w:t>
      </w:r>
      <w:r w:rsidRPr="000E63C7">
        <w:rPr>
          <w:rFonts w:ascii="Arial" w:hAnsi="Arial" w:cs="Arial"/>
          <w:lang w:val="es-ES"/>
        </w:rPr>
        <w:t xml:space="preserve"> al envoltorio </w:t>
      </w:r>
      <w:proofErr w:type="spellStart"/>
      <w:r w:rsidRPr="000E63C7">
        <w:rPr>
          <w:rFonts w:ascii="Arial" w:hAnsi="Arial" w:cs="Arial"/>
          <w:lang w:val="es-ES"/>
        </w:rPr>
        <w:t>GraphQL</w:t>
      </w:r>
      <w:proofErr w:type="spellEnd"/>
      <w:r w:rsidRPr="000E63C7">
        <w:rPr>
          <w:rFonts w:ascii="Arial" w:hAnsi="Arial" w:cs="Arial"/>
          <w:lang w:val="es-ES"/>
        </w:rPr>
        <w:t xml:space="preserve"> de </w:t>
      </w:r>
      <w:proofErr w:type="spellStart"/>
      <w:r w:rsidRPr="000E63C7">
        <w:rPr>
          <w:rFonts w:ascii="Arial" w:hAnsi="Arial" w:cs="Arial"/>
          <w:lang w:val="es-ES"/>
        </w:rPr>
        <w:t>Mendeley</w:t>
      </w:r>
      <w:proofErr w:type="spellEnd"/>
      <w:r w:rsidRPr="000E63C7">
        <w:rPr>
          <w:rFonts w:ascii="Arial" w:hAnsi="Arial" w:cs="Arial"/>
          <w:lang w:val="es-ES"/>
        </w:rPr>
        <w:t xml:space="preserve"> en donde se detalla el uso de cada una de las operaciones de gestión de recursos de </w:t>
      </w:r>
      <w:proofErr w:type="spellStart"/>
      <w:r w:rsidRPr="000E63C7">
        <w:rPr>
          <w:rFonts w:ascii="Arial" w:hAnsi="Arial" w:cs="Arial"/>
          <w:lang w:val="es-ES"/>
        </w:rPr>
        <w:t>Mendeley</w:t>
      </w:r>
      <w:proofErr w:type="spellEnd"/>
      <w:r w:rsidRPr="000E63C7">
        <w:rPr>
          <w:rFonts w:ascii="Arial" w:hAnsi="Arial" w:cs="Arial"/>
          <w:lang w:val="es-ES"/>
        </w:rPr>
        <w:t xml:space="preserve"> </w:t>
      </w:r>
      <w:r w:rsidR="00FD1A71" w:rsidRPr="000E63C7">
        <w:rPr>
          <w:rFonts w:ascii="Arial" w:hAnsi="Arial" w:cs="Arial"/>
          <w:lang w:val="es-ES"/>
        </w:rPr>
        <w:t>con ejemplos sencillos.</w:t>
      </w:r>
      <w:r w:rsidRPr="000E63C7">
        <w:rPr>
          <w:rFonts w:ascii="Arial" w:hAnsi="Arial" w:cs="Arial"/>
          <w:lang w:val="es-ES"/>
        </w:rPr>
        <w:t xml:space="preserve"> </w:t>
      </w:r>
      <w:r w:rsidR="00185F13" w:rsidRPr="000E63C7">
        <w:rPr>
          <w:rFonts w:ascii="Arial" w:hAnsi="Arial" w:cs="Arial"/>
          <w:lang w:val="es-ES"/>
        </w:rPr>
        <w:t xml:space="preserve">Adicionalmente, </w:t>
      </w:r>
      <w:r w:rsidR="00EB469C" w:rsidRPr="000E63C7">
        <w:rPr>
          <w:rFonts w:ascii="Arial" w:hAnsi="Arial" w:cs="Arial"/>
          <w:lang w:val="es-ES"/>
        </w:rPr>
        <w:t xml:space="preserve">los </w:t>
      </w:r>
      <w:proofErr w:type="spellStart"/>
      <w:r w:rsidR="00EB469C" w:rsidRPr="000E63C7">
        <w:rPr>
          <w:rFonts w:ascii="Arial" w:hAnsi="Arial" w:cs="Arial"/>
          <w:lang w:val="es-ES"/>
        </w:rPr>
        <w:t>IDEs</w:t>
      </w:r>
      <w:proofErr w:type="spellEnd"/>
      <w:r w:rsidR="00EB469C" w:rsidRPr="000E63C7">
        <w:rPr>
          <w:rFonts w:ascii="Arial" w:hAnsi="Arial" w:cs="Arial"/>
          <w:lang w:val="es-ES"/>
        </w:rPr>
        <w:t xml:space="preserve"> </w:t>
      </w:r>
      <w:proofErr w:type="spellStart"/>
      <w:r w:rsidR="00EB469C" w:rsidRPr="000E63C7">
        <w:rPr>
          <w:rFonts w:ascii="Arial" w:hAnsi="Arial" w:cs="Arial"/>
          <w:lang w:val="es-ES"/>
        </w:rPr>
        <w:t>GraphQL</w:t>
      </w:r>
      <w:proofErr w:type="spellEnd"/>
      <w:r w:rsidR="00EB469C" w:rsidRPr="000E63C7">
        <w:rPr>
          <w:rFonts w:ascii="Arial" w:hAnsi="Arial" w:cs="Arial"/>
          <w:lang w:val="es-ES"/>
        </w:rPr>
        <w:t xml:space="preserve"> </w:t>
      </w:r>
      <w:proofErr w:type="spellStart"/>
      <w:r w:rsidR="00EB469C" w:rsidRPr="000E63C7">
        <w:rPr>
          <w:rFonts w:ascii="Arial" w:hAnsi="Arial" w:cs="Arial"/>
          <w:lang w:val="es-ES"/>
        </w:rPr>
        <w:t>Playground</w:t>
      </w:r>
      <w:proofErr w:type="spellEnd"/>
      <w:r w:rsidR="00EB469C" w:rsidRPr="000E63C7">
        <w:rPr>
          <w:rFonts w:ascii="Arial" w:hAnsi="Arial" w:cs="Arial"/>
          <w:lang w:val="es-ES"/>
        </w:rPr>
        <w:t xml:space="preserve"> </w:t>
      </w:r>
      <w:hyperlink r:id="rId9" w:history="1">
        <w:r w:rsidR="00EB469C" w:rsidRPr="000E63C7">
          <w:rPr>
            <w:rStyle w:val="Hipervnculo"/>
            <w:rFonts w:ascii="Arial" w:hAnsi="Arial" w:cs="Arial"/>
            <w:lang w:val="es-ES"/>
          </w:rPr>
          <w:t>https://graphql-mendeley.herokuapp.com/playground</w:t>
        </w:r>
      </w:hyperlink>
      <w:r w:rsidR="00EB469C" w:rsidRPr="000E63C7">
        <w:rPr>
          <w:rFonts w:ascii="Arial" w:hAnsi="Arial" w:cs="Arial"/>
          <w:lang w:val="es-ES"/>
        </w:rPr>
        <w:t xml:space="preserve"> y </w:t>
      </w:r>
      <w:proofErr w:type="spellStart"/>
      <w:r w:rsidR="00EB469C" w:rsidRPr="000E63C7">
        <w:rPr>
          <w:rFonts w:ascii="Arial" w:hAnsi="Arial" w:cs="Arial"/>
          <w:lang w:val="es-ES"/>
        </w:rPr>
        <w:t>GraphiQL</w:t>
      </w:r>
      <w:proofErr w:type="spellEnd"/>
      <w:r w:rsidR="00EB469C" w:rsidRPr="000E63C7">
        <w:rPr>
          <w:rFonts w:ascii="Arial" w:hAnsi="Arial" w:cs="Arial"/>
          <w:lang w:val="es-ES"/>
        </w:rPr>
        <w:t xml:space="preserve"> </w:t>
      </w:r>
      <w:hyperlink r:id="rId10" w:history="1">
        <w:r w:rsidR="00EB469C" w:rsidRPr="000E63C7">
          <w:rPr>
            <w:rStyle w:val="Hipervnculo"/>
            <w:rFonts w:ascii="Arial" w:hAnsi="Arial" w:cs="Arial"/>
            <w:lang w:val="es-ES"/>
          </w:rPr>
          <w:t>https://graphql-mendeley.herokuapp.com/graphiql</w:t>
        </w:r>
      </w:hyperlink>
      <w:r w:rsidR="00EB469C" w:rsidRPr="000E63C7">
        <w:rPr>
          <w:rFonts w:ascii="Arial" w:hAnsi="Arial" w:cs="Arial"/>
          <w:lang w:val="es-ES"/>
        </w:rPr>
        <w:t xml:space="preserve"> generan la documentación automáticamente la cual es completa y muy intuitiva.</w:t>
      </w:r>
    </w:p>
    <w:p w:rsidR="00725174" w:rsidRDefault="00216846" w:rsidP="000261D2">
      <w:pPr>
        <w:pStyle w:val="Ttulo1"/>
        <w:rPr>
          <w:lang w:val="es-ES"/>
        </w:rPr>
      </w:pPr>
      <w:bookmarkStart w:id="1" w:name="_Toc26668796"/>
      <w:r w:rsidRPr="000F5798">
        <w:rPr>
          <w:lang w:val="es-ES"/>
        </w:rPr>
        <w:t>AUT</w:t>
      </w:r>
      <w:r w:rsidR="002B589F">
        <w:rPr>
          <w:lang w:val="es-ES"/>
        </w:rPr>
        <w:t>ENTICACIÓN</w:t>
      </w:r>
      <w:bookmarkEnd w:id="1"/>
    </w:p>
    <w:p w:rsidR="000F5798" w:rsidRPr="000E63C7" w:rsidRDefault="000F5798" w:rsidP="00AA5487">
      <w:pPr>
        <w:tabs>
          <w:tab w:val="left" w:pos="2730"/>
        </w:tabs>
        <w:spacing w:line="360" w:lineRule="auto"/>
        <w:jc w:val="both"/>
        <w:rPr>
          <w:rFonts w:ascii="Arial" w:hAnsi="Arial" w:cs="Arial"/>
          <w:lang w:val="es-ES"/>
        </w:rPr>
      </w:pPr>
      <w:r w:rsidRPr="000E63C7">
        <w:rPr>
          <w:rFonts w:ascii="Arial" w:hAnsi="Arial" w:cs="Arial"/>
          <w:lang w:val="es-ES"/>
        </w:rPr>
        <w:t>El proceso de autenticación del envoltorio se lo realiza</w:t>
      </w:r>
      <w:r w:rsidR="002B589F" w:rsidRPr="000E63C7">
        <w:rPr>
          <w:rFonts w:ascii="Arial" w:hAnsi="Arial" w:cs="Arial"/>
          <w:lang w:val="es-ES"/>
        </w:rPr>
        <w:t xml:space="preserve"> mediante la página de inicio de sesión de </w:t>
      </w:r>
      <w:proofErr w:type="spellStart"/>
      <w:r w:rsidR="002B589F" w:rsidRPr="000E63C7">
        <w:rPr>
          <w:rFonts w:ascii="Arial" w:hAnsi="Arial" w:cs="Arial"/>
          <w:lang w:val="es-ES"/>
        </w:rPr>
        <w:t>Mendeley</w:t>
      </w:r>
      <w:proofErr w:type="spellEnd"/>
      <w:r w:rsidR="00CF19C7" w:rsidRPr="000E63C7">
        <w:rPr>
          <w:rFonts w:ascii="Arial" w:hAnsi="Arial" w:cs="Arial"/>
          <w:lang w:val="es-ES"/>
        </w:rPr>
        <w:t>. Desde la página de inicio del envoltorio</w:t>
      </w:r>
      <w:r w:rsidRPr="000E63C7">
        <w:rPr>
          <w:rFonts w:ascii="Arial" w:hAnsi="Arial" w:cs="Arial"/>
          <w:lang w:val="es-ES"/>
        </w:rPr>
        <w:t xml:space="preserve"> </w:t>
      </w:r>
      <w:hyperlink r:id="rId11" w:history="1">
        <w:r w:rsidRPr="000E63C7">
          <w:rPr>
            <w:rStyle w:val="Hipervnculo"/>
            <w:rFonts w:ascii="Arial" w:hAnsi="Arial" w:cs="Arial"/>
            <w:lang w:val="es-ES"/>
          </w:rPr>
          <w:t>https://graphql-mendeley.herokuapp.com/</w:t>
        </w:r>
      </w:hyperlink>
      <w:r w:rsidR="00CF19C7" w:rsidRPr="000E63C7">
        <w:rPr>
          <w:rFonts w:ascii="Arial" w:hAnsi="Arial" w:cs="Arial"/>
          <w:lang w:val="es-ES"/>
        </w:rPr>
        <w:t xml:space="preserve"> dirigir en PROBAR API, en la siguiente ventana confirme su identidad proporcionando sus credenciales.</w:t>
      </w:r>
    </w:p>
    <w:p w:rsidR="00CF19C7" w:rsidRDefault="00CF19C7" w:rsidP="000261D2">
      <w:pPr>
        <w:pStyle w:val="Ttulo2"/>
        <w:rPr>
          <w:lang w:val="es-ES"/>
        </w:rPr>
      </w:pPr>
      <w:bookmarkStart w:id="2" w:name="_Toc26668797"/>
      <w:r w:rsidRPr="00CF19C7">
        <w:rPr>
          <w:lang w:val="es-ES"/>
        </w:rPr>
        <w:t xml:space="preserve">Guardar </w:t>
      </w:r>
      <w:proofErr w:type="spellStart"/>
      <w:r w:rsidRPr="00CF19C7">
        <w:rPr>
          <w:lang w:val="es-ES"/>
        </w:rPr>
        <w:t>token</w:t>
      </w:r>
      <w:proofErr w:type="spellEnd"/>
      <w:r w:rsidRPr="00CF19C7">
        <w:rPr>
          <w:lang w:val="es-ES"/>
        </w:rPr>
        <w:t xml:space="preserve"> de acceso</w:t>
      </w:r>
      <w:bookmarkEnd w:id="2"/>
    </w:p>
    <w:p w:rsidR="005C3A4B" w:rsidRPr="000E63C7" w:rsidRDefault="005C3A4B" w:rsidP="00AA5487">
      <w:pPr>
        <w:tabs>
          <w:tab w:val="left" w:pos="2730"/>
        </w:tabs>
        <w:spacing w:line="360" w:lineRule="auto"/>
        <w:jc w:val="both"/>
        <w:rPr>
          <w:rFonts w:ascii="Arial" w:hAnsi="Arial" w:cs="Arial"/>
          <w:lang w:val="es-ES"/>
        </w:rPr>
      </w:pPr>
      <w:r w:rsidRPr="000E63C7">
        <w:rPr>
          <w:rFonts w:ascii="Arial" w:hAnsi="Arial" w:cs="Arial"/>
          <w:lang w:val="es-ES"/>
        </w:rPr>
        <w:t xml:space="preserve">Después de proporcionar sus credenciales será redirigido a una </w:t>
      </w:r>
      <w:r w:rsidR="004E78CB" w:rsidRPr="000E63C7">
        <w:rPr>
          <w:rFonts w:ascii="Arial" w:hAnsi="Arial" w:cs="Arial"/>
          <w:lang w:val="es-ES"/>
        </w:rPr>
        <w:t xml:space="preserve">página en donde le pedirá que guarde el </w:t>
      </w:r>
      <w:proofErr w:type="spellStart"/>
      <w:r w:rsidR="004E78CB" w:rsidRPr="000E63C7">
        <w:rPr>
          <w:rFonts w:ascii="Arial" w:hAnsi="Arial" w:cs="Arial"/>
          <w:lang w:val="es-ES"/>
        </w:rPr>
        <w:t>token</w:t>
      </w:r>
      <w:proofErr w:type="spellEnd"/>
      <w:r w:rsidR="004E78CB" w:rsidRPr="000E63C7">
        <w:rPr>
          <w:rFonts w:ascii="Arial" w:hAnsi="Arial" w:cs="Arial"/>
          <w:lang w:val="es-ES"/>
        </w:rPr>
        <w:t xml:space="preserve"> generado en una cookie para poder usarlo en las peticiones.</w:t>
      </w:r>
    </w:p>
    <w:p w:rsidR="00AA5487" w:rsidRDefault="00AA5487" w:rsidP="000261D2">
      <w:pPr>
        <w:pStyle w:val="Ttulo2"/>
        <w:rPr>
          <w:lang w:val="es-ES"/>
        </w:rPr>
      </w:pPr>
      <w:bookmarkStart w:id="3" w:name="_Toc26668798"/>
      <w:r w:rsidRPr="00AA5487">
        <w:rPr>
          <w:lang w:val="es-ES"/>
        </w:rPr>
        <w:t>Pruebe las soluciones</w:t>
      </w:r>
      <w:bookmarkEnd w:id="3"/>
    </w:p>
    <w:p w:rsidR="00783862" w:rsidRPr="000E63C7" w:rsidRDefault="00783862" w:rsidP="00AA5487">
      <w:pPr>
        <w:tabs>
          <w:tab w:val="left" w:pos="2730"/>
        </w:tabs>
        <w:spacing w:line="360" w:lineRule="auto"/>
        <w:jc w:val="both"/>
        <w:rPr>
          <w:rFonts w:ascii="Arial" w:hAnsi="Arial" w:cs="Arial"/>
          <w:lang w:val="es-ES"/>
        </w:rPr>
      </w:pPr>
      <w:r w:rsidRPr="000E63C7">
        <w:rPr>
          <w:rFonts w:ascii="Arial" w:hAnsi="Arial" w:cs="Arial"/>
          <w:lang w:val="es-ES"/>
        </w:rPr>
        <w:t>En la misma página de generación de la cookie, se presenta tres opciones par</w:t>
      </w:r>
      <w:r w:rsidR="00B33DDC" w:rsidRPr="000E63C7">
        <w:rPr>
          <w:rFonts w:ascii="Arial" w:hAnsi="Arial" w:cs="Arial"/>
          <w:lang w:val="es-ES"/>
        </w:rPr>
        <w:t>a realizar solicitudes a la API.</w:t>
      </w:r>
      <w:r w:rsidRPr="000E63C7">
        <w:rPr>
          <w:rFonts w:ascii="Arial" w:hAnsi="Arial" w:cs="Arial"/>
          <w:lang w:val="es-ES"/>
        </w:rPr>
        <w:t xml:space="preserve"> </w:t>
      </w:r>
      <w:proofErr w:type="spellStart"/>
      <w:r w:rsidRPr="000E63C7">
        <w:rPr>
          <w:rFonts w:ascii="Arial" w:hAnsi="Arial" w:cs="Arial"/>
          <w:lang w:val="es-ES"/>
        </w:rPr>
        <w:t>GraphQL</w:t>
      </w:r>
      <w:proofErr w:type="spellEnd"/>
      <w:r w:rsidRPr="000E63C7">
        <w:rPr>
          <w:rFonts w:ascii="Arial" w:hAnsi="Arial" w:cs="Arial"/>
          <w:lang w:val="es-ES"/>
        </w:rPr>
        <w:t xml:space="preserve"> </w:t>
      </w:r>
      <w:proofErr w:type="spellStart"/>
      <w:r w:rsidRPr="000E63C7">
        <w:rPr>
          <w:rFonts w:ascii="Arial" w:hAnsi="Arial" w:cs="Arial"/>
          <w:lang w:val="es-ES"/>
        </w:rPr>
        <w:t>Playground</w:t>
      </w:r>
      <w:proofErr w:type="spellEnd"/>
      <w:r w:rsidRPr="000E63C7">
        <w:rPr>
          <w:rFonts w:ascii="Arial" w:hAnsi="Arial" w:cs="Arial"/>
          <w:lang w:val="es-ES"/>
        </w:rPr>
        <w:t xml:space="preserve"> y </w:t>
      </w:r>
      <w:proofErr w:type="spellStart"/>
      <w:r w:rsidRPr="000E63C7">
        <w:rPr>
          <w:rFonts w:ascii="Arial" w:hAnsi="Arial" w:cs="Arial"/>
          <w:lang w:val="es-ES"/>
        </w:rPr>
        <w:t>GraphiQL</w:t>
      </w:r>
      <w:proofErr w:type="spellEnd"/>
      <w:r w:rsidRPr="000E63C7">
        <w:rPr>
          <w:rFonts w:ascii="Arial" w:hAnsi="Arial" w:cs="Arial"/>
          <w:lang w:val="es-ES"/>
        </w:rPr>
        <w:t xml:space="preserve"> son </w:t>
      </w:r>
      <w:proofErr w:type="spellStart"/>
      <w:r w:rsidRPr="000E63C7">
        <w:rPr>
          <w:rFonts w:ascii="Arial" w:hAnsi="Arial" w:cs="Arial"/>
          <w:lang w:val="es-ES"/>
        </w:rPr>
        <w:t>IDEs</w:t>
      </w:r>
      <w:proofErr w:type="spellEnd"/>
      <w:r w:rsidRPr="000E63C7">
        <w:rPr>
          <w:rFonts w:ascii="Arial" w:hAnsi="Arial" w:cs="Arial"/>
          <w:lang w:val="es-ES"/>
        </w:rPr>
        <w:t xml:space="preserve"> en donde puede probar sus peticiones adjuntando la estructura de </w:t>
      </w:r>
      <w:proofErr w:type="spellStart"/>
      <w:r w:rsidRPr="000E63C7">
        <w:rPr>
          <w:rFonts w:ascii="Arial" w:hAnsi="Arial" w:cs="Arial"/>
          <w:lang w:val="es-ES"/>
        </w:rPr>
        <w:t>Query</w:t>
      </w:r>
      <w:proofErr w:type="spellEnd"/>
      <w:r w:rsidRPr="000E63C7">
        <w:rPr>
          <w:rFonts w:ascii="Arial" w:hAnsi="Arial" w:cs="Arial"/>
          <w:lang w:val="es-ES"/>
        </w:rPr>
        <w:t xml:space="preserve"> o Mutación. </w:t>
      </w:r>
      <w:proofErr w:type="spellStart"/>
      <w:r w:rsidRPr="000E63C7">
        <w:rPr>
          <w:rFonts w:ascii="Arial" w:hAnsi="Arial" w:cs="Arial"/>
          <w:lang w:val="es-ES"/>
        </w:rPr>
        <w:t>GraphQL</w:t>
      </w:r>
      <w:proofErr w:type="spellEnd"/>
      <w:r w:rsidRPr="000E63C7">
        <w:rPr>
          <w:rFonts w:ascii="Arial" w:hAnsi="Arial" w:cs="Arial"/>
          <w:lang w:val="es-ES"/>
        </w:rPr>
        <w:t xml:space="preserve"> </w:t>
      </w:r>
      <w:proofErr w:type="spellStart"/>
      <w:r w:rsidRPr="000E63C7">
        <w:rPr>
          <w:rFonts w:ascii="Arial" w:hAnsi="Arial" w:cs="Arial"/>
          <w:lang w:val="es-ES"/>
        </w:rPr>
        <w:t>Mendeley</w:t>
      </w:r>
      <w:proofErr w:type="spellEnd"/>
      <w:r w:rsidRPr="000E63C7">
        <w:rPr>
          <w:rFonts w:ascii="Arial" w:hAnsi="Arial" w:cs="Arial"/>
          <w:lang w:val="es-ES"/>
        </w:rPr>
        <w:t xml:space="preserve"> Prueba de concepto es una implementación en React.js y </w:t>
      </w:r>
      <w:proofErr w:type="spellStart"/>
      <w:r w:rsidRPr="000E63C7">
        <w:rPr>
          <w:rFonts w:ascii="Arial" w:hAnsi="Arial" w:cs="Arial"/>
          <w:lang w:val="es-ES"/>
        </w:rPr>
        <w:t>Apollo</w:t>
      </w:r>
      <w:proofErr w:type="spellEnd"/>
      <w:r w:rsidRPr="000E63C7">
        <w:rPr>
          <w:rFonts w:ascii="Arial" w:hAnsi="Arial" w:cs="Arial"/>
          <w:lang w:val="es-ES"/>
        </w:rPr>
        <w:t xml:space="preserve"> </w:t>
      </w:r>
      <w:proofErr w:type="spellStart"/>
      <w:r w:rsidRPr="000E63C7">
        <w:rPr>
          <w:rFonts w:ascii="Arial" w:hAnsi="Arial" w:cs="Arial"/>
          <w:lang w:val="es-ES"/>
        </w:rPr>
        <w:t>Client</w:t>
      </w:r>
      <w:proofErr w:type="spellEnd"/>
      <w:r w:rsidRPr="000E63C7">
        <w:rPr>
          <w:rFonts w:ascii="Arial" w:hAnsi="Arial" w:cs="Arial"/>
          <w:lang w:val="es-ES"/>
        </w:rPr>
        <w:t xml:space="preserve"> de la API; una pequeña aplicación en donde se demuestra el concepto de la API.</w:t>
      </w:r>
    </w:p>
    <w:p w:rsidR="00783862" w:rsidRDefault="00783862" w:rsidP="00783862">
      <w:pPr>
        <w:tabs>
          <w:tab w:val="left" w:pos="2730"/>
        </w:tabs>
        <w:spacing w:line="360" w:lineRule="auto"/>
        <w:jc w:val="center"/>
        <w:rPr>
          <w:rFonts w:ascii="Arial" w:hAnsi="Arial" w:cs="Arial"/>
          <w:b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CF9BEE0" wp14:editId="241C7FC1">
            <wp:extent cx="4902293" cy="5429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22" t="65205" r="24474" b="24532"/>
                    <a:stretch/>
                  </pic:blipFill>
                  <pic:spPr bwMode="auto">
                    <a:xfrm>
                      <a:off x="0" y="0"/>
                      <a:ext cx="4907518" cy="54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242" w:rsidRDefault="00064242" w:rsidP="00985473">
      <w:pPr>
        <w:pStyle w:val="Ttulo1"/>
        <w:rPr>
          <w:lang w:val="es-ES"/>
        </w:rPr>
      </w:pPr>
      <w:bookmarkStart w:id="4" w:name="_Toc26668799"/>
      <w:r>
        <w:rPr>
          <w:lang w:val="es-ES"/>
        </w:rPr>
        <w:t>ESPECIFICACIONES GENERALES</w:t>
      </w:r>
      <w:bookmarkEnd w:id="4"/>
    </w:p>
    <w:p w:rsidR="00B801D0" w:rsidRPr="000E63C7" w:rsidRDefault="00B801D0" w:rsidP="000F345B">
      <w:pPr>
        <w:jc w:val="both"/>
        <w:rPr>
          <w:rFonts w:ascii="Arial" w:hAnsi="Arial" w:cs="Arial"/>
          <w:lang w:val="es-ES"/>
        </w:rPr>
      </w:pPr>
      <w:r w:rsidRPr="000E63C7">
        <w:rPr>
          <w:rFonts w:ascii="Arial" w:hAnsi="Arial" w:cs="Arial"/>
          <w:lang w:val="es-ES"/>
        </w:rPr>
        <w:t xml:space="preserve">Todos los recursos tienen el argumento </w:t>
      </w:r>
      <w:proofErr w:type="spellStart"/>
      <w:r w:rsidRPr="000E63C7">
        <w:rPr>
          <w:rFonts w:ascii="Arial" w:hAnsi="Arial" w:cs="Arial"/>
          <w:b/>
          <w:i/>
          <w:lang w:val="es-ES"/>
        </w:rPr>
        <w:t>limit</w:t>
      </w:r>
      <w:proofErr w:type="spellEnd"/>
      <w:r w:rsidRPr="000E63C7">
        <w:rPr>
          <w:rFonts w:ascii="Arial" w:hAnsi="Arial" w:cs="Arial"/>
          <w:i/>
          <w:lang w:val="es-ES"/>
        </w:rPr>
        <w:t xml:space="preserve"> </w:t>
      </w:r>
      <w:r w:rsidRPr="000E63C7">
        <w:rPr>
          <w:rFonts w:ascii="Arial" w:hAnsi="Arial" w:cs="Arial"/>
          <w:lang w:val="es-ES"/>
        </w:rPr>
        <w:t xml:space="preserve">que hace referencia a la cantidad de registros que se espera obtener, este campo va de 1 a 500; </w:t>
      </w:r>
      <w:r w:rsidR="000F345B" w:rsidRPr="000E63C7">
        <w:rPr>
          <w:rFonts w:ascii="Arial" w:hAnsi="Arial" w:cs="Arial"/>
          <w:lang w:val="es-ES"/>
        </w:rPr>
        <w:t>este argumento en el envoltorio no</w:t>
      </w:r>
      <w:r w:rsidRPr="000E63C7">
        <w:rPr>
          <w:rFonts w:ascii="Arial" w:hAnsi="Arial" w:cs="Arial"/>
          <w:lang w:val="es-ES"/>
        </w:rPr>
        <w:t xml:space="preserve"> se</w:t>
      </w:r>
      <w:r w:rsidR="000F345B" w:rsidRPr="000E63C7">
        <w:rPr>
          <w:rFonts w:ascii="Arial" w:hAnsi="Arial" w:cs="Arial"/>
          <w:lang w:val="es-ES"/>
        </w:rPr>
        <w:t xml:space="preserve"> </w:t>
      </w:r>
      <w:r w:rsidR="00E034C9" w:rsidRPr="000E63C7">
        <w:rPr>
          <w:rFonts w:ascii="Arial" w:hAnsi="Arial" w:cs="Arial"/>
          <w:lang w:val="es-ES"/>
        </w:rPr>
        <w:t>define como</w:t>
      </w:r>
      <w:r w:rsidR="000F345B" w:rsidRPr="000E63C7">
        <w:rPr>
          <w:rFonts w:ascii="Arial" w:hAnsi="Arial" w:cs="Arial"/>
          <w:lang w:val="es-ES"/>
        </w:rPr>
        <w:t xml:space="preserve"> una paginación, sin embargo, si desea realizarla, se</w:t>
      </w:r>
      <w:r w:rsidRPr="000E63C7">
        <w:rPr>
          <w:rFonts w:ascii="Arial" w:hAnsi="Arial" w:cs="Arial"/>
          <w:lang w:val="es-ES"/>
        </w:rPr>
        <w:t xml:space="preserve"> espera que dicha acción se la </w:t>
      </w:r>
      <w:r w:rsidR="00E034C9" w:rsidRPr="000E63C7">
        <w:rPr>
          <w:rFonts w:ascii="Arial" w:hAnsi="Arial" w:cs="Arial"/>
          <w:lang w:val="es-ES"/>
        </w:rPr>
        <w:t>haga</w:t>
      </w:r>
      <w:r w:rsidRPr="000E63C7">
        <w:rPr>
          <w:rFonts w:ascii="Arial" w:hAnsi="Arial" w:cs="Arial"/>
          <w:lang w:val="es-ES"/>
        </w:rPr>
        <w:t xml:space="preserve"> en el lado del cliente.</w:t>
      </w:r>
    </w:p>
    <w:p w:rsidR="001330DA" w:rsidRPr="000E63C7" w:rsidRDefault="001330DA" w:rsidP="000F345B">
      <w:pPr>
        <w:jc w:val="both"/>
        <w:rPr>
          <w:rFonts w:ascii="Arial" w:hAnsi="Arial" w:cs="Arial"/>
          <w:i/>
          <w:lang w:val="es-ES"/>
        </w:rPr>
      </w:pPr>
      <w:r w:rsidRPr="000E63C7">
        <w:rPr>
          <w:rFonts w:ascii="Arial" w:hAnsi="Arial" w:cs="Arial"/>
          <w:lang w:val="es-ES"/>
        </w:rPr>
        <w:t xml:space="preserve">Para obtener un recurso en específico se requiere adicionalmente el argumento </w:t>
      </w:r>
      <w:r w:rsidRPr="000E63C7">
        <w:rPr>
          <w:rFonts w:ascii="Arial" w:hAnsi="Arial" w:cs="Arial"/>
          <w:b/>
          <w:i/>
          <w:lang w:val="es-ES"/>
        </w:rPr>
        <w:t>id</w:t>
      </w:r>
    </w:p>
    <w:p w:rsidR="000A0E86" w:rsidRPr="000E63C7" w:rsidRDefault="000A0E86" w:rsidP="00F70899">
      <w:pPr>
        <w:jc w:val="both"/>
        <w:rPr>
          <w:rFonts w:ascii="Arial" w:hAnsi="Arial" w:cs="Arial"/>
          <w:lang w:val="es-ES"/>
        </w:rPr>
      </w:pPr>
      <w:r w:rsidRPr="000E63C7">
        <w:rPr>
          <w:rFonts w:ascii="Arial" w:hAnsi="Arial" w:cs="Arial"/>
          <w:lang w:val="es-ES"/>
        </w:rPr>
        <w:lastRenderedPageBreak/>
        <w:t xml:space="preserve">Todas las mutaciones tienen como campo de salida </w:t>
      </w:r>
      <w:proofErr w:type="spellStart"/>
      <w:r w:rsidRPr="000E63C7">
        <w:rPr>
          <w:rFonts w:ascii="Arial" w:hAnsi="Arial" w:cs="Arial"/>
          <w:b/>
          <w:i/>
          <w:lang w:val="es-ES"/>
        </w:rPr>
        <w:t>statusText</w:t>
      </w:r>
      <w:proofErr w:type="spellEnd"/>
      <w:r w:rsidRPr="000E63C7">
        <w:rPr>
          <w:rFonts w:ascii="Arial" w:hAnsi="Arial" w:cs="Arial"/>
          <w:i/>
          <w:lang w:val="es-ES"/>
        </w:rPr>
        <w:t xml:space="preserve"> </w:t>
      </w:r>
      <w:r w:rsidRPr="000E63C7">
        <w:rPr>
          <w:rFonts w:ascii="Arial" w:hAnsi="Arial" w:cs="Arial"/>
          <w:lang w:val="es-ES"/>
        </w:rPr>
        <w:t>que informa si la mutación de realizo con éxito o hubo algún error.</w:t>
      </w:r>
    </w:p>
    <w:p w:rsidR="001C35B5" w:rsidRDefault="001C35B5" w:rsidP="001C35B5">
      <w:pPr>
        <w:pStyle w:val="Ttulo2"/>
        <w:rPr>
          <w:lang w:val="es-ES"/>
        </w:rPr>
      </w:pPr>
      <w:bookmarkStart w:id="5" w:name="_Toc26668800"/>
      <w:r>
        <w:rPr>
          <w:lang w:val="es-ES"/>
        </w:rPr>
        <w:t>Campos</w:t>
      </w:r>
      <w:bookmarkEnd w:id="5"/>
    </w:p>
    <w:p w:rsidR="001C35B5" w:rsidRPr="000E63C7" w:rsidRDefault="004C088C" w:rsidP="00F70899">
      <w:pPr>
        <w:jc w:val="both"/>
        <w:rPr>
          <w:rFonts w:ascii="Arial" w:hAnsi="Arial" w:cs="Arial"/>
          <w:lang w:val="es-ES"/>
        </w:rPr>
      </w:pPr>
      <w:r w:rsidRPr="000E63C7">
        <w:rPr>
          <w:rFonts w:ascii="Arial" w:hAnsi="Arial" w:cs="Arial"/>
          <w:lang w:val="es-ES"/>
        </w:rPr>
        <w:t>Los campos son los atributos de cada recurso los cuales pueden ser de tipos de datos como cadenas, enteros, booleanos, objetos, etc.</w:t>
      </w:r>
    </w:p>
    <w:p w:rsidR="004F6C7B" w:rsidRPr="004C088C" w:rsidRDefault="004F6C7B" w:rsidP="004F6C7B">
      <w:pPr>
        <w:ind w:left="28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745DC38F" wp14:editId="4C244AD8">
                <wp:extent cx="1762125" cy="1647825"/>
                <wp:effectExtent l="0" t="0" r="28575" b="28575"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47825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C7B" w:rsidRPr="00B5432C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4F6C7B" w:rsidRPr="00B5432C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 w:rsidRPr="00B5432C">
                              <w:rPr>
                                <w:color w:val="FF33CC"/>
                              </w:rPr>
                              <w:t>documents</w:t>
                            </w:r>
                            <w:r w:rsidRPr="00B5432C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4F6C7B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  title</w:t>
                            </w:r>
                          </w:p>
                          <w:p w:rsidR="004F6C7B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type</w:t>
                            </w:r>
                          </w:p>
                          <w:p w:rsidR="004F6C7B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uthors{</w:t>
                            </w:r>
                            <w:proofErr w:type="gramEnd"/>
                          </w:p>
                          <w:p w:rsidR="004F6C7B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irst_name</w:t>
                            </w:r>
                            <w:proofErr w:type="spellEnd"/>
                          </w:p>
                          <w:p w:rsidR="004F6C7B" w:rsidRPr="00B5432C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4F6C7B" w:rsidRPr="00B5432C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4F6C7B" w:rsidRPr="00B94F0C" w:rsidRDefault="004F6C7B" w:rsidP="004F6C7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4F6C7B" w:rsidRPr="00EF62B7" w:rsidRDefault="004F6C7B" w:rsidP="004F6C7B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DC38F" id="Rectángulo 31" o:spid="_x0000_s1030" style="width:138.7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" fillcolor="#f6e9f7" strokecolor="#1f4d78 [1604]" strokeweight="1pt">
                <v:textbox>
                  <w:txbxContent>
                    <w:p w:rsidR="004F6C7B" w:rsidRPr="00B5432C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>{</w:t>
                      </w:r>
                    </w:p>
                    <w:p w:rsidR="004F6C7B" w:rsidRPr="00B5432C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</w:t>
                      </w:r>
                      <w:proofErr w:type="gramStart"/>
                      <w:r w:rsidRPr="00B5432C">
                        <w:rPr>
                          <w:color w:val="FF33CC"/>
                        </w:rPr>
                        <w:t>documents</w:t>
                      </w:r>
                      <w:r w:rsidRPr="00B5432C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4F6C7B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  title</w:t>
                      </w:r>
                    </w:p>
                    <w:p w:rsidR="004F6C7B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type</w:t>
                      </w:r>
                    </w:p>
                    <w:p w:rsidR="004F6C7B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authors{</w:t>
                      </w:r>
                      <w:proofErr w:type="gramEnd"/>
                    </w:p>
                    <w:p w:rsidR="004F6C7B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irst_name</w:t>
                      </w:r>
                      <w:proofErr w:type="spellEnd"/>
                    </w:p>
                    <w:p w:rsidR="004F6C7B" w:rsidRPr="00B5432C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4F6C7B" w:rsidRPr="00B5432C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4F6C7B" w:rsidRPr="00B94F0C" w:rsidRDefault="004F6C7B" w:rsidP="004F6C7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>}</w:t>
                      </w:r>
                    </w:p>
                    <w:p w:rsidR="004F6C7B" w:rsidRPr="00EF62B7" w:rsidRDefault="004F6C7B" w:rsidP="004F6C7B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1C35B5" w:rsidRDefault="00F70899" w:rsidP="001C35B5">
      <w:pPr>
        <w:pStyle w:val="Ttulo2"/>
        <w:rPr>
          <w:lang w:val="es-ES"/>
        </w:rPr>
      </w:pPr>
      <w:bookmarkStart w:id="6" w:name="_Toc26668801"/>
      <w:r>
        <w:rPr>
          <w:lang w:val="es-ES"/>
        </w:rPr>
        <w:t>Argumentos y v</w:t>
      </w:r>
      <w:r w:rsidR="00AC646C">
        <w:rPr>
          <w:lang w:val="es-ES"/>
        </w:rPr>
        <w:t>ariables</w:t>
      </w:r>
      <w:r>
        <w:rPr>
          <w:lang w:val="es-ES"/>
        </w:rPr>
        <w:t>.</w:t>
      </w:r>
      <w:bookmarkEnd w:id="6"/>
    </w:p>
    <w:p w:rsidR="001C35B5" w:rsidRPr="00FE6A20" w:rsidRDefault="00F70899" w:rsidP="00F70899">
      <w:pPr>
        <w:jc w:val="both"/>
        <w:rPr>
          <w:rFonts w:ascii="Arial" w:hAnsi="Arial" w:cs="Arial"/>
          <w:lang w:val="es-ES"/>
        </w:rPr>
      </w:pPr>
      <w:r w:rsidRPr="00FE6A20">
        <w:rPr>
          <w:rFonts w:ascii="Arial" w:hAnsi="Arial" w:cs="Arial"/>
          <w:lang w:val="es-ES"/>
        </w:rPr>
        <w:t>Los argumentos son datos de entrada que recibe una mutación o una consulta generalmente para hacer filtrado de información. Las variables</w:t>
      </w:r>
      <w:r w:rsidR="00B5432C" w:rsidRPr="00FE6A20">
        <w:rPr>
          <w:rFonts w:ascii="Arial" w:hAnsi="Arial" w:cs="Arial"/>
          <w:lang w:val="es-ES"/>
        </w:rPr>
        <w:t xml:space="preserve"> son un </w:t>
      </w:r>
      <w:r w:rsidR="00B5432C" w:rsidRPr="00FE6A20">
        <w:rPr>
          <w:rFonts w:ascii="Arial" w:hAnsi="Arial" w:cs="Arial"/>
          <w:lang w:val="es-ES"/>
        </w:rPr>
        <w:t>dato de entrada de una operación de consulta o mutación los cuales reemplazan valores estáticos que se asignan a las operaciones</w:t>
      </w:r>
      <w:r w:rsidR="00B5432C" w:rsidRPr="00FE6A20">
        <w:rPr>
          <w:rFonts w:ascii="Arial" w:hAnsi="Arial" w:cs="Arial"/>
          <w:lang w:val="es-ES"/>
        </w:rPr>
        <w:t>.</w:t>
      </w:r>
    </w:p>
    <w:p w:rsidR="00B5432C" w:rsidRDefault="00B5432C" w:rsidP="00B5432C">
      <w:pPr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27583116" wp14:editId="7D5FF30D">
                <wp:extent cx="2295525" cy="1885950"/>
                <wp:effectExtent l="0" t="0" r="28575" b="19050"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88595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32C" w:rsidRP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B5432C" w:rsidRP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B5432C">
                              <w:rPr>
                                <w:color w:val="FF33CC"/>
                              </w:rPr>
                              <w:t>documents</w:t>
                            </w:r>
                            <w:r>
                              <w:rPr>
                                <w:color w:val="000000" w:themeColor="text1"/>
                              </w:rPr>
                              <w:t>(limit:"1</w:t>
                            </w:r>
                            <w:r w:rsidRPr="00B5432C">
                              <w:rPr>
                                <w:color w:val="000000" w:themeColor="text1"/>
                              </w:rPr>
                              <w:t>0") {</w:t>
                            </w:r>
                          </w:p>
                          <w:p w:rsidR="00B5432C" w:rsidRP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  title</w:t>
                            </w:r>
                          </w:p>
                          <w:p w:rsidR="00B5432C" w:rsidRP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B5432C" w:rsidRPr="00B94F0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B5432C" w:rsidRPr="00EF62B7" w:rsidRDefault="00B5432C" w:rsidP="00B5432C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583116" id="Rectángulo 29" o:spid="_x0000_s1031" style="width:180.7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" fillcolor="#f6e9f7" strokecolor="#1f4d78 [1604]" strokeweight="1pt">
                <v:textbox>
                  <w:txbxContent>
                    <w:p w:rsidR="00B5432C" w:rsidRP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>{</w:t>
                      </w:r>
                    </w:p>
                    <w:p w:rsidR="00B5432C" w:rsidRP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</w:t>
                      </w:r>
                      <w:r w:rsidRPr="00B5432C">
                        <w:rPr>
                          <w:color w:val="FF33CC"/>
                        </w:rPr>
                        <w:t>documents</w:t>
                      </w:r>
                      <w:r>
                        <w:rPr>
                          <w:color w:val="000000" w:themeColor="text1"/>
                        </w:rPr>
                        <w:t>(limit:"1</w:t>
                      </w:r>
                      <w:r w:rsidRPr="00B5432C">
                        <w:rPr>
                          <w:color w:val="000000" w:themeColor="text1"/>
                        </w:rPr>
                        <w:t>0") {</w:t>
                      </w:r>
                    </w:p>
                    <w:p w:rsidR="00B5432C" w:rsidRP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  title</w:t>
                      </w:r>
                    </w:p>
                    <w:p w:rsidR="00B5432C" w:rsidRP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B5432C" w:rsidRPr="00B94F0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>}</w:t>
                      </w:r>
                    </w:p>
                    <w:p w:rsidR="00B5432C" w:rsidRPr="00EF62B7" w:rsidRDefault="00B5432C" w:rsidP="00B5432C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  <w:lang w:val="es-ES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64FC46A9" wp14:editId="3D2FB4DC">
                <wp:extent cx="2247900" cy="1885950"/>
                <wp:effectExtent l="0" t="0" r="19050" b="19050"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88595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32C" w:rsidRP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C45911" w:themeColor="accent2" w:themeShade="BF"/>
                              </w:rPr>
                              <w:t>query</w:t>
                            </w:r>
                            <w:r w:rsidRPr="00B5432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ocs</w:t>
                            </w:r>
                            <w:r w:rsidRPr="00B5432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B5432C">
                              <w:rPr>
                                <w:color w:val="000000" w:themeColor="text1"/>
                              </w:rPr>
                              <w:t>$limit: String){</w:t>
                            </w:r>
                          </w:p>
                          <w:p w:rsidR="00B5432C" w:rsidRP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B5432C">
                              <w:rPr>
                                <w:color w:val="FF33CC"/>
                              </w:rPr>
                              <w:t>documents</w:t>
                            </w:r>
                            <w:r w:rsidRPr="00B5432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 w:rsidRPr="00B5432C">
                              <w:rPr>
                                <w:color w:val="000000" w:themeColor="text1"/>
                              </w:rPr>
                              <w:t>limit:$</w:t>
                            </w:r>
                            <w:proofErr w:type="gramEnd"/>
                            <w:r w:rsidRPr="00B5432C">
                              <w:rPr>
                                <w:color w:val="000000" w:themeColor="text1"/>
                              </w:rPr>
                              <w:t>limit) {</w:t>
                            </w:r>
                          </w:p>
                          <w:p w:rsidR="00B5432C" w:rsidRP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  title</w:t>
                            </w:r>
                          </w:p>
                          <w:p w:rsidR="00B5432C" w:rsidRP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5432C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</w:p>
                          <w:p w:rsid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// Query variables</w:t>
                            </w:r>
                          </w:p>
                          <w:p w:rsid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B5432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“limit”: “10”</w:t>
                            </w:r>
                          </w:p>
                          <w:p w:rsidR="00B5432C" w:rsidRPr="00B94F0C" w:rsidRDefault="00B5432C" w:rsidP="00B5432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B5432C" w:rsidRPr="00EF62B7" w:rsidRDefault="00B5432C" w:rsidP="00B5432C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FC46A9" id="Rectángulo 30" o:spid="_x0000_s1032" style="width:177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" fillcolor="#f6e9f7" strokecolor="#1f4d78 [1604]" strokeweight="1pt">
                <v:textbox>
                  <w:txbxContent>
                    <w:p w:rsidR="00B5432C" w:rsidRP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C45911" w:themeColor="accent2" w:themeShade="BF"/>
                        </w:rPr>
                        <w:t>query</w:t>
                      </w:r>
                      <w:r w:rsidRPr="00B5432C"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ocs</w:t>
                      </w:r>
                      <w:r w:rsidRPr="00B5432C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B5432C">
                        <w:rPr>
                          <w:color w:val="000000" w:themeColor="text1"/>
                        </w:rPr>
                        <w:t>$limit: String){</w:t>
                      </w:r>
                    </w:p>
                    <w:p w:rsidR="00B5432C" w:rsidRP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</w:t>
                      </w:r>
                      <w:r w:rsidRPr="00B5432C">
                        <w:rPr>
                          <w:color w:val="FF33CC"/>
                        </w:rPr>
                        <w:t>documents</w:t>
                      </w:r>
                      <w:r w:rsidRPr="00B5432C"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 w:rsidRPr="00B5432C">
                        <w:rPr>
                          <w:color w:val="000000" w:themeColor="text1"/>
                        </w:rPr>
                        <w:t>limit:$</w:t>
                      </w:r>
                      <w:proofErr w:type="gramEnd"/>
                      <w:r w:rsidRPr="00B5432C">
                        <w:rPr>
                          <w:color w:val="000000" w:themeColor="text1"/>
                        </w:rPr>
                        <w:t>limit) {</w:t>
                      </w:r>
                    </w:p>
                    <w:p w:rsidR="00B5432C" w:rsidRP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  title</w:t>
                      </w:r>
                    </w:p>
                    <w:p w:rsidR="00B5432C" w:rsidRP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5432C">
                        <w:rPr>
                          <w:color w:val="000000" w:themeColor="text1"/>
                        </w:rPr>
                        <w:t>}</w:t>
                      </w:r>
                    </w:p>
                    <w:p w:rsid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</w:p>
                    <w:p w:rsid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// Query variables</w:t>
                      </w:r>
                    </w:p>
                    <w:p w:rsid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</w:t>
                      </w:r>
                    </w:p>
                    <w:p w:rsidR="00B5432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“limit”: “10”</w:t>
                      </w:r>
                    </w:p>
                    <w:p w:rsidR="00B5432C" w:rsidRPr="00B94F0C" w:rsidRDefault="00B5432C" w:rsidP="00B5432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:rsidR="00B5432C" w:rsidRPr="00EF62B7" w:rsidRDefault="00B5432C" w:rsidP="00B5432C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5432C" w:rsidRDefault="00B5432C" w:rsidP="00B5432C">
      <w:pPr>
        <w:ind w:left="1440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  <w:r w:rsidRPr="00B5432C">
        <w:rPr>
          <w:rFonts w:ascii="Arial" w:hAnsi="Arial" w:cs="Arial"/>
          <w:sz w:val="18"/>
          <w:szCs w:val="18"/>
          <w:lang w:val="es-ES"/>
        </w:rPr>
        <w:t>Argumento “</w:t>
      </w:r>
      <w:proofErr w:type="spellStart"/>
      <w:r w:rsidRPr="00B5432C">
        <w:rPr>
          <w:rFonts w:ascii="Arial" w:hAnsi="Arial" w:cs="Arial"/>
          <w:sz w:val="18"/>
          <w:szCs w:val="18"/>
          <w:lang w:val="es-ES"/>
        </w:rPr>
        <w:t>limit</w:t>
      </w:r>
      <w:proofErr w:type="spellEnd"/>
      <w:r w:rsidRPr="00B5432C">
        <w:rPr>
          <w:rFonts w:ascii="Arial" w:hAnsi="Arial" w:cs="Arial"/>
          <w:sz w:val="18"/>
          <w:szCs w:val="18"/>
          <w:lang w:val="es-ES"/>
        </w:rPr>
        <w:t>”</w:t>
      </w:r>
      <w:r w:rsidRPr="00B5432C">
        <w:rPr>
          <w:rFonts w:ascii="Arial" w:hAnsi="Arial" w:cs="Arial"/>
          <w:sz w:val="18"/>
          <w:szCs w:val="18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ab/>
      </w:r>
      <w:r w:rsidRPr="00B5432C">
        <w:rPr>
          <w:rFonts w:ascii="Arial" w:hAnsi="Arial" w:cs="Arial"/>
          <w:sz w:val="18"/>
          <w:szCs w:val="18"/>
          <w:lang w:val="es-ES"/>
        </w:rPr>
        <w:t xml:space="preserve">Variable </w:t>
      </w:r>
      <w:proofErr w:type="spellStart"/>
      <w:r w:rsidRPr="00B5432C">
        <w:rPr>
          <w:rFonts w:ascii="Arial" w:hAnsi="Arial" w:cs="Arial"/>
          <w:sz w:val="18"/>
          <w:szCs w:val="18"/>
          <w:lang w:val="es-ES"/>
        </w:rPr>
        <w:t>limit</w:t>
      </w:r>
      <w:proofErr w:type="spellEnd"/>
    </w:p>
    <w:p w:rsidR="00B33DDC" w:rsidRPr="00FE6A20" w:rsidRDefault="00B33DDC" w:rsidP="00B33DDC">
      <w:pPr>
        <w:jc w:val="both"/>
        <w:rPr>
          <w:rFonts w:ascii="Arial" w:hAnsi="Arial" w:cs="Arial"/>
          <w:lang w:val="es-ES"/>
        </w:rPr>
      </w:pPr>
      <w:r w:rsidRPr="00FE6A20">
        <w:rPr>
          <w:rFonts w:ascii="Arial" w:hAnsi="Arial" w:cs="Arial"/>
          <w:lang w:val="es-ES"/>
        </w:rPr>
        <w:t xml:space="preserve">Los siguientes ejemplos son estructuras de consultas y mutaciones que puede usar en los </w:t>
      </w:r>
      <w:proofErr w:type="spellStart"/>
      <w:r w:rsidRPr="00FE6A20">
        <w:rPr>
          <w:rFonts w:ascii="Arial" w:hAnsi="Arial" w:cs="Arial"/>
          <w:lang w:val="es-ES"/>
        </w:rPr>
        <w:t>IDEs</w:t>
      </w:r>
      <w:proofErr w:type="spellEnd"/>
      <w:r w:rsidRPr="00FE6A20">
        <w:rPr>
          <w:rFonts w:ascii="Arial" w:hAnsi="Arial" w:cs="Arial"/>
          <w:lang w:val="es-ES"/>
        </w:rPr>
        <w:t xml:space="preserve"> </w:t>
      </w:r>
      <w:r w:rsidR="005C3036" w:rsidRPr="00FE6A20">
        <w:rPr>
          <w:rFonts w:ascii="Arial" w:hAnsi="Arial" w:cs="Arial"/>
          <w:lang w:val="es-ES"/>
        </w:rPr>
        <w:t>anteriormente</w:t>
      </w:r>
      <w:r w:rsidRPr="00FE6A20">
        <w:rPr>
          <w:rFonts w:ascii="Arial" w:hAnsi="Arial" w:cs="Arial"/>
          <w:lang w:val="es-ES"/>
        </w:rPr>
        <w:t xml:space="preserve"> especificados.</w:t>
      </w:r>
    </w:p>
    <w:p w:rsidR="00783862" w:rsidRDefault="00985473" w:rsidP="00985473">
      <w:pPr>
        <w:pStyle w:val="Ttulo1"/>
        <w:rPr>
          <w:lang w:val="es-ES"/>
        </w:rPr>
      </w:pPr>
      <w:bookmarkStart w:id="7" w:name="_Toc26668802"/>
      <w:r>
        <w:rPr>
          <w:lang w:val="es-ES"/>
        </w:rPr>
        <w:t>DOCUMENTOS</w:t>
      </w:r>
      <w:bookmarkEnd w:id="7"/>
    </w:p>
    <w:p w:rsidR="00985473" w:rsidRDefault="000D4C77" w:rsidP="00362C6D">
      <w:pPr>
        <w:pStyle w:val="Ttulo2"/>
        <w:rPr>
          <w:lang w:val="es-ES"/>
        </w:rPr>
      </w:pPr>
      <w:bookmarkStart w:id="8" w:name="_Toc26668803"/>
      <w:r>
        <w:rPr>
          <w:lang w:val="es-ES"/>
        </w:rPr>
        <w:t>Campos</w:t>
      </w:r>
      <w:r w:rsidR="001B0103">
        <w:rPr>
          <w:lang w:val="es-ES"/>
        </w:rPr>
        <w:t xml:space="preserve"> principales</w:t>
      </w:r>
      <w:bookmarkEnd w:id="8"/>
    </w:p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506"/>
        <w:gridCol w:w="839"/>
        <w:gridCol w:w="773"/>
        <w:gridCol w:w="5710"/>
      </w:tblGrid>
      <w:tr w:rsidR="00362C6D" w:rsidRPr="00AB6DE2" w:rsidTr="00FD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B5432C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5432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d</w:t>
            </w:r>
          </w:p>
        </w:tc>
        <w:tc>
          <w:tcPr>
            <w:tcW w:w="839" w:type="dxa"/>
          </w:tcPr>
          <w:p w:rsidR="00362C6D" w:rsidRPr="00B33DDC" w:rsidRDefault="00362C6D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proofErr w:type="spellStart"/>
            <w:r w:rsidRPr="00B33DD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tring</w:t>
            </w:r>
            <w:proofErr w:type="spellEnd"/>
          </w:p>
        </w:tc>
        <w:tc>
          <w:tcPr>
            <w:tcW w:w="773" w:type="dxa"/>
          </w:tcPr>
          <w:p w:rsidR="00362C6D" w:rsidRPr="00B33DDC" w:rsidRDefault="00362C6D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5710" w:type="dxa"/>
          </w:tcPr>
          <w:p w:rsidR="00362C6D" w:rsidRPr="00B33DDC" w:rsidRDefault="00362C6D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B33DD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Identificador UUID del </w:t>
            </w:r>
            <w:proofErr w:type="spellStart"/>
            <w:r w:rsidRPr="00B33DD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ocument</w:t>
            </w:r>
            <w:proofErr w:type="spellEnd"/>
            <w:r w:rsidRPr="00B33DDC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, establecido por el servidor al crear el recurso, no modificable</w:t>
            </w:r>
          </w:p>
        </w:tc>
      </w:tr>
      <w:tr w:rsidR="00362C6D" w:rsidRPr="00AB6DE2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title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Título del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document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, es requerido</w:t>
            </w:r>
          </w:p>
        </w:tc>
      </w:tr>
      <w:tr w:rsidR="00362C6D" w:rsidRPr="00C81C90" w:rsidTr="00FD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Tipo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documento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: journal, book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book_section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,  generic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conference_proceedings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working_paper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, report, thesis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web_page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magazine_article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, statute, patent, hearing, case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newspaper_article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computer_program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, film, bill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television_broadcast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encyclopedia_article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2C6D" w:rsidRPr="00AB6DE2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profile_id</w:t>
            </w:r>
            <w:proofErr w:type="spellEnd"/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Id de Perfil del usuario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Mendeley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 que agrego el documento</w:t>
            </w:r>
          </w:p>
        </w:tc>
      </w:tr>
      <w:tr w:rsidR="00362C6D" w:rsidRPr="00AB6DE2" w:rsidTr="00FD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group_id</w:t>
            </w:r>
            <w:proofErr w:type="spellEnd"/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Id de grupo al cual el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document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 pertenece.</w:t>
            </w:r>
          </w:p>
        </w:tc>
      </w:tr>
      <w:tr w:rsidR="00362C6D" w:rsidRPr="00AB6DE2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created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Fecha creación del documento, establecido por el servido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362C6D" w:rsidRPr="00AB6DE2" w:rsidTr="00FD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last_modified</w:t>
            </w:r>
            <w:proofErr w:type="spellEnd"/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Fecha última edición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ecurso</w:t>
            </w: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, establecido por el servidor. </w:t>
            </w:r>
          </w:p>
        </w:tc>
      </w:tr>
      <w:tr w:rsidR="00362C6D" w:rsidRPr="00C81C90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abstract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C81C90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C"/>
              </w:rPr>
              <w:t>Resúmen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</w:rPr>
              <w:t xml:space="preserve"> del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</w:rPr>
              <w:t>documento</w:t>
            </w:r>
            <w:proofErr w:type="spellEnd"/>
          </w:p>
        </w:tc>
      </w:tr>
      <w:tr w:rsidR="00362C6D" w:rsidRPr="00AB6DE2" w:rsidTr="00FD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source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Punto de publicación del documento</w:t>
            </w:r>
          </w:p>
        </w:tc>
      </w:tr>
      <w:tr w:rsidR="00362C6D" w:rsidRPr="00AB6DE2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year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Año de publicación o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emición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document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362C6D" w:rsidRPr="00AB6DE2" w:rsidTr="00FD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authors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Lista de autores del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document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362C6D" w:rsidRPr="00AB6DE2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identifiers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500 each</w:t>
            </w: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Identificadores del documento tales como: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arxiv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doi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isbn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issn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pmid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 (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PubMed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),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scopus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 xml:space="preserve"> and </w:t>
            </w:r>
            <w:proofErr w:type="spellStart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ssrn</w:t>
            </w:r>
            <w:proofErr w:type="spellEnd"/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362C6D" w:rsidRPr="00AB6DE2" w:rsidTr="00FD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81C90">
              <w:rPr>
                <w:rFonts w:ascii="Arial" w:hAnsi="Arial" w:cs="Arial"/>
                <w:b w:val="0"/>
                <w:sz w:val="20"/>
                <w:szCs w:val="20"/>
              </w:rPr>
              <w:t>keywords</w:t>
            </w:r>
          </w:p>
        </w:tc>
        <w:tc>
          <w:tcPr>
            <w:tcW w:w="839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773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1C90">
              <w:rPr>
                <w:rFonts w:ascii="Arial" w:hAnsi="Arial" w:cs="Arial"/>
                <w:sz w:val="20"/>
                <w:szCs w:val="20"/>
              </w:rPr>
              <w:t>50 each</w:t>
            </w:r>
          </w:p>
        </w:tc>
        <w:tc>
          <w:tcPr>
            <w:tcW w:w="5710" w:type="dxa"/>
          </w:tcPr>
          <w:p w:rsidR="00362C6D" w:rsidRPr="00C81C90" w:rsidRDefault="00362C6D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81C90">
              <w:rPr>
                <w:rFonts w:ascii="Arial" w:hAnsi="Arial" w:cs="Arial"/>
                <w:sz w:val="20"/>
                <w:szCs w:val="20"/>
                <w:lang w:val="es-ES"/>
              </w:rPr>
              <w:t>Palabras clave del documento establecidas por el autor del mismo.</w:t>
            </w:r>
          </w:p>
        </w:tc>
      </w:tr>
    </w:tbl>
    <w:p w:rsidR="001B0103" w:rsidRDefault="001B0103" w:rsidP="001B0103">
      <w:pPr>
        <w:pStyle w:val="Ttulo2"/>
        <w:rPr>
          <w:lang w:val="es-ES"/>
        </w:rPr>
      </w:pPr>
      <w:bookmarkStart w:id="9" w:name="_Toc26668804"/>
      <w:r>
        <w:rPr>
          <w:lang w:val="es-ES"/>
        </w:rPr>
        <w:t>Campos secundarios</w:t>
      </w:r>
      <w:bookmarkEnd w:id="9"/>
    </w:p>
    <w:p w:rsidR="001431E0" w:rsidRPr="00FE6A20" w:rsidRDefault="001431E0" w:rsidP="0026184E">
      <w:pPr>
        <w:jc w:val="both"/>
        <w:rPr>
          <w:rFonts w:ascii="Arial" w:hAnsi="Arial" w:cs="Arial"/>
          <w:lang w:val="es-ES"/>
        </w:rPr>
      </w:pPr>
      <w:r w:rsidRPr="00FE6A20">
        <w:rPr>
          <w:rFonts w:ascii="Arial" w:hAnsi="Arial" w:cs="Arial"/>
          <w:lang w:val="es-ES"/>
        </w:rPr>
        <w:t xml:space="preserve">En este link </w:t>
      </w:r>
      <w:hyperlink r:id="rId13" w:anchor="additional-document-attributes" w:history="1">
        <w:r w:rsidRPr="00FE6A20">
          <w:rPr>
            <w:rStyle w:val="Hipervnculo"/>
            <w:rFonts w:ascii="Arial" w:hAnsi="Arial" w:cs="Arial"/>
            <w:lang w:val="es-ES"/>
          </w:rPr>
          <w:t>https://dev.mendeley.com/methods/#additional-document-attributes</w:t>
        </w:r>
      </w:hyperlink>
      <w:r w:rsidRPr="00FE6A20">
        <w:rPr>
          <w:rFonts w:ascii="Arial" w:hAnsi="Arial" w:cs="Arial"/>
          <w:lang w:val="es-ES"/>
        </w:rPr>
        <w:t>, se especifican los detalles de los campos adicionales</w:t>
      </w:r>
      <w:r w:rsidR="0026184E" w:rsidRPr="00FE6A20">
        <w:rPr>
          <w:rFonts w:ascii="Arial" w:hAnsi="Arial" w:cs="Arial"/>
          <w:lang w:val="es-ES"/>
        </w:rPr>
        <w:t>.</w:t>
      </w:r>
    </w:p>
    <w:p w:rsidR="001431E0" w:rsidRDefault="000D4C77" w:rsidP="00D57A30">
      <w:pPr>
        <w:pStyle w:val="Ttulo2"/>
        <w:rPr>
          <w:lang w:val="es-ES"/>
        </w:rPr>
      </w:pPr>
      <w:bookmarkStart w:id="10" w:name="_Toc26668805"/>
      <w:r>
        <w:rPr>
          <w:lang w:val="es-ES"/>
        </w:rPr>
        <w:t>Argumentos</w:t>
      </w:r>
      <w:bookmarkEnd w:id="10"/>
    </w:p>
    <w:p w:rsidR="00D57A30" w:rsidRPr="00FE6A20" w:rsidRDefault="00D57A30" w:rsidP="00D57A30">
      <w:pPr>
        <w:jc w:val="both"/>
      </w:pPr>
      <w:r w:rsidRPr="00FE6A20">
        <w:rPr>
          <w:rFonts w:ascii="Arial" w:hAnsi="Arial" w:cs="Arial"/>
          <w:b/>
          <w:lang w:val="es-ES"/>
        </w:rPr>
        <w:t>Nota</w:t>
      </w:r>
      <w:r w:rsidRPr="00FE6A20">
        <w:rPr>
          <w:rFonts w:ascii="Arial" w:hAnsi="Arial" w:cs="Arial"/>
          <w:lang w:val="es-ES"/>
        </w:rPr>
        <w:t xml:space="preserve">: El argumento </w:t>
      </w:r>
      <w:proofErr w:type="spellStart"/>
      <w:r w:rsidRPr="00FE6A20">
        <w:rPr>
          <w:rFonts w:ascii="Arial" w:hAnsi="Arial" w:cs="Arial"/>
          <w:i/>
          <w:lang w:val="es-ES"/>
        </w:rPr>
        <w:t>view</w:t>
      </w:r>
      <w:proofErr w:type="spellEnd"/>
      <w:r w:rsidRPr="00FE6A20">
        <w:rPr>
          <w:rFonts w:ascii="Arial" w:hAnsi="Arial" w:cs="Arial"/>
          <w:i/>
          <w:lang w:val="es-ES"/>
        </w:rPr>
        <w:t xml:space="preserve"> </w:t>
      </w:r>
      <w:r w:rsidRPr="00FE6A20">
        <w:rPr>
          <w:rFonts w:ascii="Arial" w:hAnsi="Arial" w:cs="Arial"/>
          <w:lang w:val="es-ES"/>
        </w:rPr>
        <w:t xml:space="preserve">es un dato el cual habilita y deshabilita ciertos campos de un documento, si no especifica este argumento solo podrá obtener valores de los campos principales y algunos campos tendrán el valor de </w:t>
      </w:r>
      <w:proofErr w:type="spellStart"/>
      <w:r w:rsidRPr="00FE6A20">
        <w:rPr>
          <w:rFonts w:ascii="Arial" w:hAnsi="Arial" w:cs="Arial"/>
          <w:lang w:val="es-ES"/>
        </w:rPr>
        <w:t>null</w:t>
      </w:r>
      <w:proofErr w:type="spellEnd"/>
      <w:r w:rsidRPr="00FE6A20">
        <w:rPr>
          <w:rFonts w:ascii="Arial" w:hAnsi="Arial" w:cs="Arial"/>
          <w:lang w:val="es-ES"/>
        </w:rPr>
        <w:t xml:space="preserve"> dependiendo del tipo de vista, en el siguiente link se detalla el valor de </w:t>
      </w:r>
      <w:proofErr w:type="spellStart"/>
      <w:r w:rsidRPr="00FE6A20">
        <w:rPr>
          <w:rFonts w:ascii="Arial" w:hAnsi="Arial" w:cs="Arial"/>
          <w:lang w:val="es-ES"/>
        </w:rPr>
        <w:t>view</w:t>
      </w:r>
      <w:proofErr w:type="spellEnd"/>
      <w:r w:rsidRPr="00FE6A20">
        <w:rPr>
          <w:rFonts w:ascii="Arial" w:hAnsi="Arial" w:cs="Arial"/>
          <w:lang w:val="es-ES"/>
        </w:rPr>
        <w:t xml:space="preserve"> y que campos habilita </w:t>
      </w:r>
      <w:hyperlink r:id="rId14" w:anchor="document-views" w:history="1">
        <w:r w:rsidRPr="00FE6A20">
          <w:rPr>
            <w:rStyle w:val="Hipervnculo"/>
            <w:rFonts w:ascii="Arial" w:hAnsi="Arial" w:cs="Arial"/>
            <w:lang w:val="es-ES"/>
          </w:rPr>
          <w:t>https://dev.mendeley.com/methods/#document-views</w:t>
        </w:r>
      </w:hyperlink>
    </w:p>
    <w:tbl>
      <w:tblPr>
        <w:tblStyle w:val="Tabladecuadrcula2-nfasis5"/>
        <w:tblW w:w="8926" w:type="dxa"/>
        <w:tblLook w:val="04A0" w:firstRow="1" w:lastRow="0" w:firstColumn="1" w:lastColumn="0" w:noHBand="0" w:noVBand="1"/>
      </w:tblPr>
      <w:tblGrid>
        <w:gridCol w:w="1283"/>
        <w:gridCol w:w="1128"/>
        <w:gridCol w:w="6515"/>
      </w:tblGrid>
      <w:tr w:rsidR="00362C6D" w:rsidRPr="00B801D0" w:rsidTr="00FD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362C6D" w:rsidRPr="00E15988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88">
              <w:rPr>
                <w:rFonts w:ascii="Arial" w:hAnsi="Arial" w:cs="Arial"/>
                <w:sz w:val="20"/>
                <w:szCs w:val="20"/>
              </w:rPr>
              <w:t>limit</w:t>
            </w:r>
          </w:p>
        </w:tc>
        <w:tc>
          <w:tcPr>
            <w:tcW w:w="1128" w:type="dxa"/>
          </w:tcPr>
          <w:p w:rsidR="00362C6D" w:rsidRPr="00E15988" w:rsidRDefault="00362C6D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333333"/>
                <w:sz w:val="20"/>
                <w:szCs w:val="20"/>
              </w:rPr>
            </w:pPr>
            <w:r w:rsidRPr="00E15988">
              <w:rPr>
                <w:rFonts w:ascii="Arial" w:eastAsia="Times New Roman" w:hAnsi="Arial" w:cs="Arial"/>
                <w:b w:val="0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362C6D" w:rsidRPr="00E15988" w:rsidRDefault="00362C6D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E159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Cantidad de </w:t>
            </w:r>
            <w:r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ocumentos</w:t>
            </w:r>
            <w:r w:rsidRPr="00E159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a obtener.</w:t>
            </w:r>
          </w:p>
        </w:tc>
      </w:tr>
      <w:tr w:rsidR="00362C6D" w:rsidRPr="00A711CE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362C6D" w:rsidRPr="00552BB4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</w:t>
            </w:r>
          </w:p>
        </w:tc>
        <w:tc>
          <w:tcPr>
            <w:tcW w:w="1128" w:type="dxa"/>
          </w:tcPr>
          <w:p w:rsidR="00362C6D" w:rsidRPr="00552BB4" w:rsidRDefault="00362C6D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362C6D" w:rsidRPr="00230A2E" w:rsidRDefault="00A53306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Orden de </w:t>
            </w:r>
            <w:r w:rsidR="00C00F89">
              <w:rPr>
                <w:rFonts w:ascii="Arial" w:hAnsi="Arial" w:cs="Arial"/>
                <w:sz w:val="20"/>
                <w:szCs w:val="20"/>
                <w:lang w:val="es-ES"/>
              </w:rPr>
              <w:t>clasificación</w:t>
            </w:r>
            <w:r w:rsidR="00362C6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362C6D" w:rsidRPr="00A711CE" w:rsidTr="00FD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362C6D" w:rsidRPr="00B33DDC" w:rsidRDefault="00362C6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DC">
              <w:rPr>
                <w:rFonts w:ascii="Arial" w:hAnsi="Arial" w:cs="Arial"/>
                <w:sz w:val="20"/>
                <w:szCs w:val="20"/>
              </w:rPr>
              <w:t>sort</w:t>
            </w:r>
          </w:p>
        </w:tc>
        <w:tc>
          <w:tcPr>
            <w:tcW w:w="1128" w:type="dxa"/>
          </w:tcPr>
          <w:p w:rsidR="00362C6D" w:rsidRPr="00552BB4" w:rsidRDefault="001B0103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362C6D" w:rsidRDefault="00A53306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mpo criterio para ordenar.</w:t>
            </w:r>
          </w:p>
        </w:tc>
      </w:tr>
      <w:tr w:rsidR="00362C6D" w:rsidRPr="00A711CE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362C6D" w:rsidRPr="00B33DDC" w:rsidRDefault="007A648D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DC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28" w:type="dxa"/>
          </w:tcPr>
          <w:p w:rsidR="00362C6D" w:rsidRPr="00552BB4" w:rsidRDefault="001B0103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362C6D" w:rsidRDefault="00A53306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vista </w:t>
            </w:r>
          </w:p>
        </w:tc>
      </w:tr>
      <w:tr w:rsidR="00362C6D" w:rsidRPr="00A711CE" w:rsidTr="00FD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362C6D" w:rsidRPr="00B33DDC" w:rsidRDefault="001B0103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DDC">
              <w:rPr>
                <w:rFonts w:ascii="Arial" w:hAnsi="Arial" w:cs="Arial"/>
                <w:sz w:val="20"/>
                <w:szCs w:val="20"/>
              </w:rPr>
              <w:t>group_id</w:t>
            </w:r>
            <w:proofErr w:type="spellEnd"/>
          </w:p>
        </w:tc>
        <w:tc>
          <w:tcPr>
            <w:tcW w:w="1128" w:type="dxa"/>
          </w:tcPr>
          <w:p w:rsidR="00362C6D" w:rsidRPr="00552BB4" w:rsidRDefault="001B0103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362C6D" w:rsidRDefault="00C00F89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cumentos de un grupo específico.</w:t>
            </w:r>
          </w:p>
        </w:tc>
      </w:tr>
      <w:tr w:rsidR="00362C6D" w:rsidRPr="00A711CE" w:rsidTr="00FD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362C6D" w:rsidRPr="00B33DDC" w:rsidRDefault="001B0103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33DDC">
              <w:rPr>
                <w:rFonts w:ascii="Arial" w:hAnsi="Arial" w:cs="Arial"/>
                <w:sz w:val="20"/>
                <w:szCs w:val="20"/>
              </w:rPr>
              <w:t>folder_id</w:t>
            </w:r>
            <w:proofErr w:type="spellEnd"/>
          </w:p>
        </w:tc>
        <w:tc>
          <w:tcPr>
            <w:tcW w:w="1128" w:type="dxa"/>
          </w:tcPr>
          <w:p w:rsidR="00362C6D" w:rsidRPr="00552BB4" w:rsidRDefault="001B0103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362C6D" w:rsidRDefault="00C00F89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ocumentos de una carpeta especifica.</w:t>
            </w:r>
          </w:p>
        </w:tc>
      </w:tr>
    </w:tbl>
    <w:p w:rsidR="00B739A2" w:rsidRDefault="00B739A2" w:rsidP="00B739A2">
      <w:pPr>
        <w:pStyle w:val="Ttulo2"/>
        <w:rPr>
          <w:lang w:val="es-ES"/>
        </w:rPr>
      </w:pPr>
      <w:bookmarkStart w:id="11" w:name="_Toc26668806"/>
      <w:r>
        <w:rPr>
          <w:lang w:val="es-ES"/>
        </w:rPr>
        <w:lastRenderedPageBreak/>
        <w:t>Obtener documento</w:t>
      </w:r>
      <w:r w:rsidR="004A791C">
        <w:rPr>
          <w:lang w:val="es-ES"/>
        </w:rPr>
        <w:t>(</w:t>
      </w:r>
      <w:r>
        <w:rPr>
          <w:lang w:val="es-ES"/>
        </w:rPr>
        <w:t>s</w:t>
      </w:r>
      <w:r w:rsidR="004A791C">
        <w:rPr>
          <w:lang w:val="es-ES"/>
        </w:rPr>
        <w:t>)</w:t>
      </w:r>
      <w:bookmarkEnd w:id="11"/>
    </w:p>
    <w:p w:rsidR="001C21B7" w:rsidRDefault="001C21B7" w:rsidP="00F2551B">
      <w:pPr>
        <w:ind w:left="72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6A3A323D" wp14:editId="55A63197">
                <wp:extent cx="2352675" cy="2857500"/>
                <wp:effectExtent l="0" t="0" r="28575" b="19050"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8575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51B" w:rsidRDefault="001C21B7" w:rsidP="00F2551B">
                            <w:pPr>
                              <w:pStyle w:val="Sinespaciado"/>
                              <w:ind w:firstLine="105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1C21B7">
                              <w:rPr>
                                <w:color w:val="FF33CC"/>
                              </w:rPr>
                              <w:t>documents</w:t>
                            </w:r>
                            <w:r w:rsidRPr="001C21B7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1C21B7">
                              <w:rPr>
                                <w:color w:val="2E74B5" w:themeColor="accent1" w:themeShade="BF"/>
                              </w:rPr>
                              <w:t>limit</w:t>
                            </w:r>
                            <w:r w:rsidRPr="001C21B7">
                              <w:rPr>
                                <w:color w:val="000000" w:themeColor="text1"/>
                              </w:rPr>
                              <w:t xml:space="preserve">:"100" </w:t>
                            </w:r>
                          </w:p>
                          <w:p w:rsidR="001C21B7" w:rsidRPr="001C21B7" w:rsidRDefault="00F2551B" w:rsidP="00F2551B">
                            <w:pPr>
                              <w:pStyle w:val="Sinespaciado"/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="001C21B7" w:rsidRPr="001C21B7">
                              <w:rPr>
                                <w:color w:val="2E74B5" w:themeColor="accent1" w:themeShade="BF"/>
                              </w:rPr>
                              <w:t>view</w:t>
                            </w:r>
                            <w:r w:rsidR="001C21B7" w:rsidRPr="001C21B7">
                              <w:rPr>
                                <w:color w:val="000000" w:themeColor="text1"/>
                              </w:rPr>
                              <w:t>:"all</w:t>
                            </w:r>
                            <w:proofErr w:type="spellEnd"/>
                            <w:r w:rsidR="001C21B7" w:rsidRPr="001C21B7">
                              <w:rPr>
                                <w:color w:val="000000" w:themeColor="text1"/>
                              </w:rPr>
                              <w:t xml:space="preserve">" </w:t>
                            </w:r>
                            <w:r w:rsidR="001C21B7" w:rsidRPr="001C21B7">
                              <w:rPr>
                                <w:color w:val="2E74B5" w:themeColor="accent1" w:themeShade="BF"/>
                              </w:rPr>
                              <w:t>order</w:t>
                            </w:r>
                            <w:r w:rsidR="001C21B7" w:rsidRPr="001C21B7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 w:rsidR="001C21B7" w:rsidRPr="001C21B7">
                              <w:rPr>
                                <w:color w:val="000000" w:themeColor="text1"/>
                              </w:rPr>
                              <w:t>desc</w:t>
                            </w:r>
                            <w:proofErr w:type="spellEnd"/>
                            <w:proofErr w:type="gramStart"/>
                            <w:r w:rsidR="001C21B7" w:rsidRPr="001C21B7">
                              <w:rPr>
                                <w:color w:val="000000" w:themeColor="text1"/>
                              </w:rPr>
                              <w:t>"){</w:t>
                            </w:r>
                            <w:proofErr w:type="gramEnd"/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id</w:t>
                            </w:r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title</w:t>
                            </w:r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type</w:t>
                            </w:r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abstract</w:t>
                            </w:r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1C21B7">
                              <w:rPr>
                                <w:color w:val="000000" w:themeColor="text1"/>
                              </w:rPr>
                              <w:t>authors{</w:t>
                            </w:r>
                            <w:proofErr w:type="gramEnd"/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1C21B7">
                              <w:rPr>
                                <w:color w:val="000000" w:themeColor="text1"/>
                              </w:rPr>
                              <w:t>first_name</w:t>
                            </w:r>
                            <w:proofErr w:type="spellEnd"/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year</w:t>
                            </w:r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1C21B7">
                              <w:rPr>
                                <w:color w:val="000000" w:themeColor="text1"/>
                              </w:rPr>
                              <w:t>files{</w:t>
                            </w:r>
                            <w:proofErr w:type="gramEnd"/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1C21B7">
                              <w:rPr>
                                <w:color w:val="000000" w:themeColor="text1"/>
                              </w:rPr>
                              <w:t>file_name</w:t>
                            </w:r>
                            <w:proofErr w:type="spellEnd"/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read</w:t>
                            </w:r>
                          </w:p>
                          <w:p w:rsidR="001C21B7" w:rsidRPr="001C21B7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1C21B7" w:rsidRPr="00B94F0C" w:rsidRDefault="001C21B7" w:rsidP="001C21B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1C21B7" w:rsidRPr="00EF62B7" w:rsidRDefault="001C21B7" w:rsidP="001C21B7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A323D" id="Rectángulo 15" o:spid="_x0000_s1033" style="width:185.2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" fillcolor="#f6e9f7" strokecolor="#1f4d78 [1604]" strokeweight="1pt">
                <v:textbox>
                  <w:txbxContent>
                    <w:p w:rsidR="00F2551B" w:rsidRDefault="001C21B7" w:rsidP="00F2551B">
                      <w:pPr>
                        <w:pStyle w:val="Sinespaciado"/>
                        <w:ind w:firstLine="105"/>
                        <w:rPr>
                          <w:color w:val="000000" w:themeColor="text1"/>
                        </w:rPr>
                      </w:pPr>
                      <w:proofErr w:type="gramStart"/>
                      <w:r w:rsidRPr="001C21B7">
                        <w:rPr>
                          <w:color w:val="FF33CC"/>
                        </w:rPr>
                        <w:t>documents</w:t>
                      </w:r>
                      <w:r w:rsidRPr="001C21B7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1C21B7">
                        <w:rPr>
                          <w:color w:val="2E74B5" w:themeColor="accent1" w:themeShade="BF"/>
                        </w:rPr>
                        <w:t>limit</w:t>
                      </w:r>
                      <w:r w:rsidRPr="001C21B7">
                        <w:rPr>
                          <w:color w:val="000000" w:themeColor="text1"/>
                        </w:rPr>
                        <w:t xml:space="preserve">:"100" </w:t>
                      </w:r>
                    </w:p>
                    <w:p w:rsidR="001C21B7" w:rsidRPr="001C21B7" w:rsidRDefault="00F2551B" w:rsidP="00F2551B">
                      <w:pPr>
                        <w:pStyle w:val="Sinespaciado"/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</w:t>
                      </w:r>
                      <w:proofErr w:type="spellStart"/>
                      <w:r w:rsidR="001C21B7" w:rsidRPr="001C21B7">
                        <w:rPr>
                          <w:color w:val="2E74B5" w:themeColor="accent1" w:themeShade="BF"/>
                        </w:rPr>
                        <w:t>view</w:t>
                      </w:r>
                      <w:r w:rsidR="001C21B7" w:rsidRPr="001C21B7">
                        <w:rPr>
                          <w:color w:val="000000" w:themeColor="text1"/>
                        </w:rPr>
                        <w:t>:"all</w:t>
                      </w:r>
                      <w:proofErr w:type="spellEnd"/>
                      <w:r w:rsidR="001C21B7" w:rsidRPr="001C21B7">
                        <w:rPr>
                          <w:color w:val="000000" w:themeColor="text1"/>
                        </w:rPr>
                        <w:t xml:space="preserve">" </w:t>
                      </w:r>
                      <w:r w:rsidR="001C21B7" w:rsidRPr="001C21B7">
                        <w:rPr>
                          <w:color w:val="2E74B5" w:themeColor="accent1" w:themeShade="BF"/>
                        </w:rPr>
                        <w:t>order</w:t>
                      </w:r>
                      <w:r w:rsidR="001C21B7" w:rsidRPr="001C21B7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 w:rsidR="001C21B7" w:rsidRPr="001C21B7">
                        <w:rPr>
                          <w:color w:val="000000" w:themeColor="text1"/>
                        </w:rPr>
                        <w:t>desc</w:t>
                      </w:r>
                      <w:proofErr w:type="spellEnd"/>
                      <w:proofErr w:type="gramStart"/>
                      <w:r w:rsidR="001C21B7" w:rsidRPr="001C21B7">
                        <w:rPr>
                          <w:color w:val="000000" w:themeColor="text1"/>
                        </w:rPr>
                        <w:t>"){</w:t>
                      </w:r>
                      <w:proofErr w:type="gramEnd"/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id</w:t>
                      </w:r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title</w:t>
                      </w:r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type</w:t>
                      </w:r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abstract</w:t>
                      </w:r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1C21B7">
                        <w:rPr>
                          <w:color w:val="000000" w:themeColor="text1"/>
                        </w:rPr>
                        <w:t>authors{</w:t>
                      </w:r>
                      <w:proofErr w:type="gramEnd"/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1C21B7">
                        <w:rPr>
                          <w:color w:val="000000" w:themeColor="text1"/>
                        </w:rPr>
                        <w:t>first_name</w:t>
                      </w:r>
                      <w:proofErr w:type="spellEnd"/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year</w:t>
                      </w:r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1C21B7">
                        <w:rPr>
                          <w:color w:val="000000" w:themeColor="text1"/>
                        </w:rPr>
                        <w:t>files{</w:t>
                      </w:r>
                      <w:proofErr w:type="gramEnd"/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1C21B7">
                        <w:rPr>
                          <w:color w:val="000000" w:themeColor="text1"/>
                        </w:rPr>
                        <w:t>file_name</w:t>
                      </w:r>
                      <w:proofErr w:type="spellEnd"/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read</w:t>
                      </w:r>
                    </w:p>
                    <w:p w:rsidR="001C21B7" w:rsidRPr="001C21B7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1C21B7" w:rsidRPr="00B94F0C" w:rsidRDefault="001C21B7" w:rsidP="001C21B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>}</w:t>
                      </w:r>
                    </w:p>
                    <w:p w:rsidR="001C21B7" w:rsidRPr="00EF62B7" w:rsidRDefault="001C21B7" w:rsidP="001C21B7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F2551B">
        <w:rPr>
          <w:lang w:val="es-ES"/>
        </w:rPr>
        <w:t xml:space="preserve">   </w:t>
      </w:r>
      <w:r w:rsidR="00F2551B">
        <w:rPr>
          <w:noProof/>
        </w:rPr>
        <mc:AlternateContent>
          <mc:Choice Requires="wps">
            <w:drawing>
              <wp:inline distT="0" distB="0" distL="0" distR="0" wp14:anchorId="63C9491E" wp14:editId="3C06E6E1">
                <wp:extent cx="2571750" cy="2857500"/>
                <wp:effectExtent l="0" t="0" r="19050" b="19050"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51B" w:rsidRDefault="00F2551B" w:rsidP="00F2551B">
                            <w:pPr>
                              <w:pStyle w:val="Sinespaciado"/>
                              <w:ind w:firstLine="105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FF33CC"/>
                              </w:rPr>
                              <w:t>document</w:t>
                            </w:r>
                            <w:r w:rsidRPr="001C21B7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F2551B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</w:rPr>
                              <w:t>:”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cument_i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”</w:t>
                            </w:r>
                            <w:r w:rsidRPr="001C21B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</w:t>
                            </w:r>
                            <w:proofErr w:type="spellStart"/>
                            <w:r w:rsidRPr="001C21B7">
                              <w:rPr>
                                <w:color w:val="2E74B5" w:themeColor="accent1" w:themeShade="BF"/>
                              </w:rPr>
                              <w:t>view</w:t>
                            </w:r>
                            <w:r w:rsidRPr="001C21B7">
                              <w:rPr>
                                <w:color w:val="000000" w:themeColor="text1"/>
                              </w:rPr>
                              <w:t>:"all</w:t>
                            </w:r>
                            <w:proofErr w:type="spellEnd"/>
                            <w:r w:rsidRPr="001C21B7">
                              <w:rPr>
                                <w:color w:val="000000" w:themeColor="text1"/>
                              </w:rPr>
                              <w:t xml:space="preserve">" </w:t>
                            </w:r>
                            <w:r w:rsidRPr="001C21B7">
                              <w:rPr>
                                <w:color w:val="2E74B5" w:themeColor="accent1" w:themeShade="BF"/>
                              </w:rPr>
                              <w:t>order</w:t>
                            </w:r>
                            <w:r w:rsidRPr="001C21B7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 w:rsidRPr="001C21B7">
                              <w:rPr>
                                <w:color w:val="000000" w:themeColor="text1"/>
                              </w:rPr>
                              <w:t>desc</w:t>
                            </w:r>
                            <w:proofErr w:type="spellEnd"/>
                            <w:proofErr w:type="gramStart"/>
                            <w:r w:rsidRPr="001C21B7">
                              <w:rPr>
                                <w:color w:val="000000" w:themeColor="text1"/>
                              </w:rPr>
                              <w:t>"){</w:t>
                            </w:r>
                            <w:proofErr w:type="gramEnd"/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id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title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type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abstract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1C21B7">
                              <w:rPr>
                                <w:color w:val="000000" w:themeColor="text1"/>
                              </w:rPr>
                              <w:t>authors{</w:t>
                            </w:r>
                            <w:proofErr w:type="gramEnd"/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1C21B7">
                              <w:rPr>
                                <w:color w:val="000000" w:themeColor="text1"/>
                              </w:rPr>
                              <w:t>first_name</w:t>
                            </w:r>
                            <w:proofErr w:type="spellEnd"/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year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1C21B7">
                              <w:rPr>
                                <w:color w:val="000000" w:themeColor="text1"/>
                              </w:rPr>
                              <w:t>files{</w:t>
                            </w:r>
                            <w:proofErr w:type="gramEnd"/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1C21B7">
                              <w:rPr>
                                <w:color w:val="000000" w:themeColor="text1"/>
                              </w:rPr>
                              <w:t>file_name</w:t>
                            </w:r>
                            <w:proofErr w:type="spellEnd"/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  read</w:t>
                            </w:r>
                          </w:p>
                          <w:p w:rsidR="00F2551B" w:rsidRPr="001C21B7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F2551B" w:rsidRPr="00B94F0C" w:rsidRDefault="00F2551B" w:rsidP="00F2551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1C21B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F2551B" w:rsidRPr="00EF62B7" w:rsidRDefault="00F2551B" w:rsidP="00F2551B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C9491E" id="Rectángulo 17" o:spid="_x0000_s1034" style="width:202.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" fillcolor="#f6e9f7" strokecolor="#1f4d78 [1604]" strokeweight="1pt">
                <v:textbox>
                  <w:txbxContent>
                    <w:p w:rsidR="00F2551B" w:rsidRDefault="00F2551B" w:rsidP="00F2551B">
                      <w:pPr>
                        <w:pStyle w:val="Sinespaciado"/>
                        <w:ind w:firstLine="105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FF33CC"/>
                        </w:rPr>
                        <w:t>document</w:t>
                      </w:r>
                      <w:r w:rsidRPr="001C21B7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F2551B">
                        <w:rPr>
                          <w:color w:val="2E74B5" w:themeColor="accent1" w:themeShade="BF"/>
                        </w:rPr>
                        <w:t>id</w:t>
                      </w:r>
                      <w:r>
                        <w:rPr>
                          <w:color w:val="000000" w:themeColor="text1"/>
                        </w:rPr>
                        <w:t>:”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cument_i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”</w:t>
                      </w:r>
                      <w:r w:rsidRPr="001C21B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ind w:firstLine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</w:t>
                      </w:r>
                      <w:proofErr w:type="spellStart"/>
                      <w:r w:rsidRPr="001C21B7">
                        <w:rPr>
                          <w:color w:val="2E74B5" w:themeColor="accent1" w:themeShade="BF"/>
                        </w:rPr>
                        <w:t>view</w:t>
                      </w:r>
                      <w:r w:rsidRPr="001C21B7">
                        <w:rPr>
                          <w:color w:val="000000" w:themeColor="text1"/>
                        </w:rPr>
                        <w:t>:"all</w:t>
                      </w:r>
                      <w:proofErr w:type="spellEnd"/>
                      <w:r w:rsidRPr="001C21B7">
                        <w:rPr>
                          <w:color w:val="000000" w:themeColor="text1"/>
                        </w:rPr>
                        <w:t xml:space="preserve">" </w:t>
                      </w:r>
                      <w:r w:rsidRPr="001C21B7">
                        <w:rPr>
                          <w:color w:val="2E74B5" w:themeColor="accent1" w:themeShade="BF"/>
                        </w:rPr>
                        <w:t>order</w:t>
                      </w:r>
                      <w:r w:rsidRPr="001C21B7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 w:rsidRPr="001C21B7">
                        <w:rPr>
                          <w:color w:val="000000" w:themeColor="text1"/>
                        </w:rPr>
                        <w:t>desc</w:t>
                      </w:r>
                      <w:proofErr w:type="spellEnd"/>
                      <w:proofErr w:type="gramStart"/>
                      <w:r w:rsidRPr="001C21B7">
                        <w:rPr>
                          <w:color w:val="000000" w:themeColor="text1"/>
                        </w:rPr>
                        <w:t>"){</w:t>
                      </w:r>
                      <w:proofErr w:type="gramEnd"/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id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title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type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abstract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1C21B7">
                        <w:rPr>
                          <w:color w:val="000000" w:themeColor="text1"/>
                        </w:rPr>
                        <w:t>authors{</w:t>
                      </w:r>
                      <w:proofErr w:type="gramEnd"/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1C21B7">
                        <w:rPr>
                          <w:color w:val="000000" w:themeColor="text1"/>
                        </w:rPr>
                        <w:t>first_name</w:t>
                      </w:r>
                      <w:proofErr w:type="spellEnd"/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year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1C21B7">
                        <w:rPr>
                          <w:color w:val="000000" w:themeColor="text1"/>
                        </w:rPr>
                        <w:t>files{</w:t>
                      </w:r>
                      <w:proofErr w:type="gramEnd"/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1C21B7">
                        <w:rPr>
                          <w:color w:val="000000" w:themeColor="text1"/>
                        </w:rPr>
                        <w:t>file_name</w:t>
                      </w:r>
                      <w:proofErr w:type="spellEnd"/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  read</w:t>
                      </w:r>
                    </w:p>
                    <w:p w:rsidR="00F2551B" w:rsidRPr="001C21B7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F2551B" w:rsidRPr="00B94F0C" w:rsidRDefault="00F2551B" w:rsidP="00F2551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1C21B7">
                        <w:rPr>
                          <w:color w:val="000000" w:themeColor="text1"/>
                        </w:rPr>
                        <w:t>}</w:t>
                      </w:r>
                    </w:p>
                    <w:p w:rsidR="00F2551B" w:rsidRPr="00EF62B7" w:rsidRDefault="00F2551B" w:rsidP="00F2551B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739A2" w:rsidRDefault="00064242" w:rsidP="00064242">
      <w:pPr>
        <w:pStyle w:val="Ttulo2"/>
        <w:rPr>
          <w:lang w:val="es-ES"/>
        </w:rPr>
      </w:pPr>
      <w:bookmarkStart w:id="12" w:name="_Toc26668807"/>
      <w:r>
        <w:rPr>
          <w:lang w:val="es-ES"/>
        </w:rPr>
        <w:t>Crear un documento</w:t>
      </w:r>
      <w:bookmarkEnd w:id="12"/>
    </w:p>
    <w:p w:rsidR="003135D4" w:rsidRDefault="003135D4" w:rsidP="00783400">
      <w:pPr>
        <w:ind w:left="288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6FD41D8D" wp14:editId="377EA5EE">
                <wp:extent cx="2114550" cy="2171700"/>
                <wp:effectExtent l="0" t="0" r="19050" b="19050"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1717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proofErr w:type="gramStart"/>
                            <w:r w:rsidRPr="00783400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>{</w:t>
                            </w:r>
                            <w:proofErr w:type="gramEnd"/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83400">
                              <w:rPr>
                                <w:color w:val="FF33CC"/>
                              </w:rPr>
                              <w:t>createDocument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>(</w:t>
                            </w:r>
                            <w:proofErr w:type="gramEnd"/>
                            <w:r w:rsidRPr="00783400">
                              <w:rPr>
                                <w:color w:val="2E74B5" w:themeColor="accent1" w:themeShade="BF"/>
                              </w:rPr>
                              <w:t>document</w:t>
                            </w:r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>:{</w:t>
                            </w:r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>title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>:"</w:t>
                            </w:r>
                            <w:proofErr w:type="spellStart"/>
                            <w:r w:rsidR="00783400">
                              <w:rPr>
                                <w:color w:val="000000" w:themeColor="text1"/>
                                <w:lang w:val="es-ES"/>
                              </w:rPr>
                              <w:t>DocumentTest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>"</w:t>
                            </w:r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type:"journal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3135D4">
                              <w:rPr>
                                <w:color w:val="000000" w:themeColor="text1"/>
                              </w:rPr>
                              <w:t>authors:{</w:t>
                            </w:r>
                            <w:proofErr w:type="gramEnd"/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last_name:"Hernandez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first_name:"Jose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}){</w:t>
                            </w:r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3135D4" w:rsidRPr="003135D4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3135D4" w:rsidRPr="00B94F0C" w:rsidRDefault="003135D4" w:rsidP="003135D4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3135D4" w:rsidRPr="00EF62B7" w:rsidRDefault="003135D4" w:rsidP="003135D4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D41D8D" id="Rectángulo 18" o:spid="_x0000_s1035" style="width:166.5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" fillcolor="#f6e9f7" strokecolor="#1f4d78 [1604]" strokeweight="1pt">
                <v:textbox>
                  <w:txbxContent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  <w:lang w:val="es-ES"/>
                        </w:rPr>
                      </w:pPr>
                      <w:proofErr w:type="gramStart"/>
                      <w:r w:rsidRPr="00783400">
                        <w:rPr>
                          <w:color w:val="C45911" w:themeColor="accent2" w:themeShade="BF"/>
                        </w:rPr>
                        <w:t>mutation</w:t>
                      </w:r>
                      <w:r w:rsidRPr="003135D4">
                        <w:rPr>
                          <w:color w:val="000000" w:themeColor="text1"/>
                          <w:lang w:val="es-ES"/>
                        </w:rPr>
                        <w:t>{</w:t>
                      </w:r>
                      <w:proofErr w:type="gramEnd"/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  <w:lang w:val="es-ES"/>
                        </w:rPr>
                      </w:pPr>
                      <w:r w:rsidRPr="003135D4">
                        <w:rPr>
                          <w:color w:val="000000" w:themeColor="text1"/>
                          <w:lang w:val="es-ES"/>
                        </w:rPr>
                        <w:t xml:space="preserve">  </w:t>
                      </w:r>
                      <w:proofErr w:type="spellStart"/>
                      <w:proofErr w:type="gramStart"/>
                      <w:r w:rsidRPr="00783400">
                        <w:rPr>
                          <w:color w:val="FF33CC"/>
                        </w:rPr>
                        <w:t>createDocument</w:t>
                      </w:r>
                      <w:proofErr w:type="spellEnd"/>
                      <w:r w:rsidRPr="003135D4">
                        <w:rPr>
                          <w:color w:val="000000" w:themeColor="text1"/>
                          <w:lang w:val="es-ES"/>
                        </w:rPr>
                        <w:t>(</w:t>
                      </w:r>
                      <w:proofErr w:type="gramEnd"/>
                      <w:r w:rsidRPr="00783400">
                        <w:rPr>
                          <w:color w:val="2E74B5" w:themeColor="accent1" w:themeShade="BF"/>
                        </w:rPr>
                        <w:t>document</w:t>
                      </w:r>
                      <w:r w:rsidRPr="003135D4">
                        <w:rPr>
                          <w:color w:val="000000" w:themeColor="text1"/>
                          <w:lang w:val="es-ES"/>
                        </w:rPr>
                        <w:t>:{</w:t>
                      </w:r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  <w:lang w:val="es-ES"/>
                        </w:rPr>
                      </w:pPr>
                      <w:r w:rsidRPr="003135D4">
                        <w:rPr>
                          <w:color w:val="000000" w:themeColor="text1"/>
                          <w:lang w:val="es-ES"/>
                        </w:rPr>
                        <w:t xml:space="preserve">    </w:t>
                      </w:r>
                      <w:proofErr w:type="spellStart"/>
                      <w:r w:rsidRPr="003135D4">
                        <w:rPr>
                          <w:color w:val="000000" w:themeColor="text1"/>
                          <w:lang w:val="es-ES"/>
                        </w:rPr>
                        <w:t>title</w:t>
                      </w:r>
                      <w:proofErr w:type="spellEnd"/>
                      <w:r w:rsidRPr="003135D4">
                        <w:rPr>
                          <w:color w:val="000000" w:themeColor="text1"/>
                          <w:lang w:val="es-ES"/>
                        </w:rPr>
                        <w:t>:"</w:t>
                      </w:r>
                      <w:proofErr w:type="spellStart"/>
                      <w:r w:rsidR="00783400">
                        <w:rPr>
                          <w:color w:val="000000" w:themeColor="text1"/>
                          <w:lang w:val="es-ES"/>
                        </w:rPr>
                        <w:t>DocumentTest</w:t>
                      </w:r>
                      <w:proofErr w:type="spellEnd"/>
                      <w:r w:rsidRPr="003135D4">
                        <w:rPr>
                          <w:color w:val="000000" w:themeColor="text1"/>
                          <w:lang w:val="es-ES"/>
                        </w:rPr>
                        <w:t>"</w:t>
                      </w:r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  <w:lang w:val="es-ES"/>
                        </w:rPr>
                        <w:t xml:space="preserve">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type:"journal</w:t>
                      </w:r>
                      <w:proofErr w:type="spellEnd"/>
                      <w:r w:rsidRPr="003135D4">
                        <w:rPr>
                          <w:color w:val="000000" w:themeColor="text1"/>
                        </w:rPr>
                        <w:t>"</w:t>
                      </w:r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3135D4">
                        <w:rPr>
                          <w:color w:val="000000" w:themeColor="text1"/>
                        </w:rPr>
                        <w:t>authors:{</w:t>
                      </w:r>
                      <w:proofErr w:type="gramEnd"/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last_name:"Hernandez</w:t>
                      </w:r>
                      <w:proofErr w:type="spellEnd"/>
                      <w:r w:rsidRPr="003135D4">
                        <w:rPr>
                          <w:color w:val="000000" w:themeColor="text1"/>
                        </w:rPr>
                        <w:t>"</w:t>
                      </w:r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first_name:"Jose</w:t>
                      </w:r>
                      <w:proofErr w:type="spellEnd"/>
                      <w:r w:rsidRPr="003135D4">
                        <w:rPr>
                          <w:color w:val="000000" w:themeColor="text1"/>
                        </w:rPr>
                        <w:t>"</w:t>
                      </w:r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}){</w:t>
                      </w:r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3135D4" w:rsidRPr="003135D4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3135D4" w:rsidRPr="00B94F0C" w:rsidRDefault="003135D4" w:rsidP="003135D4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>}</w:t>
                      </w:r>
                    </w:p>
                    <w:p w:rsidR="003135D4" w:rsidRPr="00EF62B7" w:rsidRDefault="003135D4" w:rsidP="003135D4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64242" w:rsidRDefault="00064242" w:rsidP="00064242">
      <w:pPr>
        <w:pStyle w:val="Ttulo2"/>
        <w:rPr>
          <w:lang w:val="es-ES"/>
        </w:rPr>
      </w:pPr>
      <w:bookmarkStart w:id="13" w:name="_Toc26668808"/>
      <w:r>
        <w:rPr>
          <w:lang w:val="es-ES"/>
        </w:rPr>
        <w:t>Editar un documento</w:t>
      </w:r>
      <w:bookmarkEnd w:id="13"/>
    </w:p>
    <w:p w:rsidR="00BE7083" w:rsidRDefault="00BE7083" w:rsidP="00FE6A20">
      <w:pPr>
        <w:ind w:left="216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10B0711B" wp14:editId="5BEFE3E3">
                <wp:extent cx="2981325" cy="2019300"/>
                <wp:effectExtent l="0" t="0" r="28575" b="19050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0193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083" w:rsidRPr="00BE7083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83400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BE7083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BE7083" w:rsidRPr="00BE7083" w:rsidRDefault="00BE7083" w:rsidP="00FE6A2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BE7083">
                              <w:rPr>
                                <w:color w:val="FF33CC"/>
                              </w:rPr>
                              <w:t>updateDocument</w:t>
                            </w:r>
                            <w:proofErr w:type="spellEnd"/>
                            <w:r w:rsidRPr="00BE7083">
                              <w:rPr>
                                <w:color w:val="FF33CC"/>
                              </w:rPr>
                              <w:t xml:space="preserve"> </w:t>
                            </w:r>
                            <w:r w:rsidRPr="00BE7083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BE7083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</w:rPr>
                              <w:t>:”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documen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” </w:t>
                            </w:r>
                            <w:proofErr w:type="gramStart"/>
                            <w:r w:rsidRPr="00783400">
                              <w:rPr>
                                <w:color w:val="2E74B5" w:themeColor="accent1" w:themeShade="BF"/>
                              </w:rPr>
                              <w:t>document</w:t>
                            </w:r>
                            <w:r w:rsidRPr="00BE7083">
                              <w:rPr>
                                <w:color w:val="000000" w:themeColor="text1"/>
                              </w:rPr>
                              <w:t>:{</w:t>
                            </w:r>
                            <w:proofErr w:type="gramEnd"/>
                          </w:p>
                          <w:p w:rsidR="00BE7083" w:rsidRPr="00BE7083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E7083">
                              <w:rPr>
                                <w:color w:val="000000" w:themeColor="text1"/>
                              </w:rPr>
                              <w:t xml:space="preserve">    title:"</w:t>
                            </w:r>
                            <w:proofErr w:type="spellStart"/>
                            <w:r w:rsidRPr="00BE7083">
                              <w:rPr>
                                <w:color w:val="000000" w:themeColor="text1"/>
                              </w:rPr>
                              <w:t>DocumentTest</w:t>
                            </w:r>
                            <w:r>
                              <w:rPr>
                                <w:color w:val="000000" w:themeColor="text1"/>
                              </w:rPr>
                              <w:t>_update</w:t>
                            </w:r>
                            <w:proofErr w:type="spellEnd"/>
                            <w:r w:rsidRPr="00BE7083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BE7083" w:rsidRPr="003135D4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E708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type:"</w:t>
                            </w:r>
                            <w:r>
                              <w:rPr>
                                <w:color w:val="000000" w:themeColor="text1"/>
                              </w:rPr>
                              <w:t>book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BE7083" w:rsidRPr="003135D4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3135D4">
                              <w:rPr>
                                <w:color w:val="000000" w:themeColor="text1"/>
                              </w:rPr>
                              <w:t>authors:{</w:t>
                            </w:r>
                            <w:proofErr w:type="gramEnd"/>
                          </w:p>
                          <w:p w:rsidR="00BE7083" w:rsidRPr="003135D4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last_name:"Hernandez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BE7083" w:rsidRPr="003135D4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first_name:"</w:t>
                            </w:r>
                            <w:r>
                              <w:rPr>
                                <w:color w:val="000000" w:themeColor="text1"/>
                              </w:rPr>
                              <w:t>Carlos</w:t>
                            </w:r>
                            <w:proofErr w:type="spellEnd"/>
                            <w:r w:rsidRPr="003135D4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BE7083" w:rsidRPr="003135D4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BE7083" w:rsidRPr="003135D4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}){</w:t>
                            </w:r>
                          </w:p>
                          <w:p w:rsidR="00BE7083" w:rsidRPr="003135D4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BE7083" w:rsidRPr="003135D4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BE7083" w:rsidRPr="00B94F0C" w:rsidRDefault="00BE7083" w:rsidP="00BE70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BE7083" w:rsidRPr="00EF62B7" w:rsidRDefault="00BE7083" w:rsidP="00BE7083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0711B" id="Rectángulo 19" o:spid="_x0000_s1036" style="width:234.75pt;height:1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" fillcolor="#f6e9f7" strokecolor="#1f4d78 [1604]" strokeweight="1pt">
                <v:textbox>
                  <w:txbxContent>
                    <w:p w:rsidR="00BE7083" w:rsidRPr="00BE7083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783400">
                        <w:rPr>
                          <w:color w:val="C45911" w:themeColor="accent2" w:themeShade="BF"/>
                        </w:rPr>
                        <w:t>mutation</w:t>
                      </w:r>
                      <w:r w:rsidRPr="00BE7083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BE7083" w:rsidRPr="00BE7083" w:rsidRDefault="00BE7083" w:rsidP="00FE6A2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spellStart"/>
                      <w:r w:rsidRPr="00BE7083">
                        <w:rPr>
                          <w:color w:val="FF33CC"/>
                        </w:rPr>
                        <w:t>updateDocument</w:t>
                      </w:r>
                      <w:proofErr w:type="spellEnd"/>
                      <w:r w:rsidRPr="00BE7083">
                        <w:rPr>
                          <w:color w:val="FF33CC"/>
                        </w:rPr>
                        <w:t xml:space="preserve"> </w:t>
                      </w:r>
                      <w:r w:rsidRPr="00BE7083">
                        <w:rPr>
                          <w:color w:val="000000" w:themeColor="text1"/>
                        </w:rPr>
                        <w:t>(</w:t>
                      </w:r>
                      <w:r w:rsidRPr="00BE7083">
                        <w:rPr>
                          <w:color w:val="2E74B5" w:themeColor="accent1" w:themeShade="BF"/>
                        </w:rPr>
                        <w:t>id</w:t>
                      </w:r>
                      <w:r>
                        <w:rPr>
                          <w:color w:val="000000" w:themeColor="text1"/>
                        </w:rPr>
                        <w:t>:”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documen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” </w:t>
                      </w:r>
                      <w:proofErr w:type="gramStart"/>
                      <w:r w:rsidRPr="00783400">
                        <w:rPr>
                          <w:color w:val="2E74B5" w:themeColor="accent1" w:themeShade="BF"/>
                        </w:rPr>
                        <w:t>document</w:t>
                      </w:r>
                      <w:r w:rsidRPr="00BE7083">
                        <w:rPr>
                          <w:color w:val="000000" w:themeColor="text1"/>
                        </w:rPr>
                        <w:t>:{</w:t>
                      </w:r>
                      <w:proofErr w:type="gramEnd"/>
                    </w:p>
                    <w:p w:rsidR="00BE7083" w:rsidRPr="00BE7083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E7083">
                        <w:rPr>
                          <w:color w:val="000000" w:themeColor="text1"/>
                        </w:rPr>
                        <w:t xml:space="preserve">    title:"</w:t>
                      </w:r>
                      <w:proofErr w:type="spellStart"/>
                      <w:r w:rsidRPr="00BE7083">
                        <w:rPr>
                          <w:color w:val="000000" w:themeColor="text1"/>
                        </w:rPr>
                        <w:t>DocumentTest</w:t>
                      </w:r>
                      <w:r>
                        <w:rPr>
                          <w:color w:val="000000" w:themeColor="text1"/>
                        </w:rPr>
                        <w:t>_update</w:t>
                      </w:r>
                      <w:proofErr w:type="spellEnd"/>
                      <w:r w:rsidRPr="00BE7083">
                        <w:rPr>
                          <w:color w:val="000000" w:themeColor="text1"/>
                        </w:rPr>
                        <w:t>"</w:t>
                      </w:r>
                    </w:p>
                    <w:p w:rsidR="00BE7083" w:rsidRPr="003135D4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E7083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type:"</w:t>
                      </w:r>
                      <w:r>
                        <w:rPr>
                          <w:color w:val="000000" w:themeColor="text1"/>
                        </w:rPr>
                        <w:t>book</w:t>
                      </w:r>
                      <w:proofErr w:type="spellEnd"/>
                      <w:r w:rsidRPr="003135D4">
                        <w:rPr>
                          <w:color w:val="000000" w:themeColor="text1"/>
                        </w:rPr>
                        <w:t>"</w:t>
                      </w:r>
                    </w:p>
                    <w:p w:rsidR="00BE7083" w:rsidRPr="003135D4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3135D4">
                        <w:rPr>
                          <w:color w:val="000000" w:themeColor="text1"/>
                        </w:rPr>
                        <w:t>authors:{</w:t>
                      </w:r>
                      <w:proofErr w:type="gramEnd"/>
                    </w:p>
                    <w:p w:rsidR="00BE7083" w:rsidRPr="003135D4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last_name:"Hernandez</w:t>
                      </w:r>
                      <w:proofErr w:type="spellEnd"/>
                      <w:r w:rsidRPr="003135D4">
                        <w:rPr>
                          <w:color w:val="000000" w:themeColor="text1"/>
                        </w:rPr>
                        <w:t>"</w:t>
                      </w:r>
                    </w:p>
                    <w:p w:rsidR="00BE7083" w:rsidRPr="003135D4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first_name:"</w:t>
                      </w:r>
                      <w:r>
                        <w:rPr>
                          <w:color w:val="000000" w:themeColor="text1"/>
                        </w:rPr>
                        <w:t>Carlos</w:t>
                      </w:r>
                      <w:proofErr w:type="spellEnd"/>
                      <w:r w:rsidRPr="003135D4">
                        <w:rPr>
                          <w:color w:val="000000" w:themeColor="text1"/>
                        </w:rPr>
                        <w:t>"</w:t>
                      </w:r>
                    </w:p>
                    <w:p w:rsidR="00BE7083" w:rsidRPr="003135D4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BE7083" w:rsidRPr="003135D4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}){</w:t>
                      </w:r>
                    </w:p>
                    <w:p w:rsidR="00BE7083" w:rsidRPr="003135D4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BE7083" w:rsidRPr="003135D4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BE7083" w:rsidRPr="00B94F0C" w:rsidRDefault="00BE7083" w:rsidP="00BE70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>}</w:t>
                      </w:r>
                    </w:p>
                    <w:p w:rsidR="00BE7083" w:rsidRPr="00EF62B7" w:rsidRDefault="00BE7083" w:rsidP="00BE7083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64242" w:rsidRDefault="00064242" w:rsidP="00064242">
      <w:pPr>
        <w:pStyle w:val="Ttulo2"/>
        <w:rPr>
          <w:lang w:val="es-ES"/>
        </w:rPr>
      </w:pPr>
      <w:bookmarkStart w:id="14" w:name="_Toc26668809"/>
      <w:r>
        <w:rPr>
          <w:lang w:val="es-ES"/>
        </w:rPr>
        <w:lastRenderedPageBreak/>
        <w:t>Eliminar un documento</w:t>
      </w:r>
      <w:bookmarkEnd w:id="14"/>
    </w:p>
    <w:p w:rsidR="002F482E" w:rsidRPr="002F482E" w:rsidRDefault="002F482E" w:rsidP="002F482E">
      <w:pPr>
        <w:ind w:left="288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1D065575" wp14:editId="170922C0">
                <wp:extent cx="2524125" cy="962025"/>
                <wp:effectExtent l="0" t="0" r="28575" b="28575"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62025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82E" w:rsidRPr="00BE7083" w:rsidRDefault="002F482E" w:rsidP="002F482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783400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BE7083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2F482E" w:rsidRPr="003135D4" w:rsidRDefault="002F482E" w:rsidP="002F482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82E">
                              <w:rPr>
                                <w:color w:val="FF33CC"/>
                              </w:rPr>
                              <w:t>deleteDocument</w:t>
                            </w:r>
                            <w:proofErr w:type="spellEnd"/>
                            <w:r w:rsidRPr="002F482E">
                              <w:rPr>
                                <w:color w:val="FF33CC"/>
                              </w:rPr>
                              <w:t xml:space="preserve"> </w:t>
                            </w:r>
                            <w:r w:rsidRPr="00BE7083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BE7083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</w:rPr>
                              <w:t>:”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document</w:t>
                            </w:r>
                            <w:proofErr w:type="spellEnd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 xml:space="preserve">” </w:t>
                            </w:r>
                            <w:r w:rsidRPr="003135D4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  <w:r w:rsidRPr="003135D4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2F482E" w:rsidRPr="003135D4" w:rsidRDefault="002F482E" w:rsidP="002F482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3135D4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2F482E" w:rsidRPr="003135D4" w:rsidRDefault="002F482E" w:rsidP="002F482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2F482E" w:rsidRPr="00B94F0C" w:rsidRDefault="002F482E" w:rsidP="002F482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135D4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2F482E" w:rsidRPr="00EF62B7" w:rsidRDefault="002F482E" w:rsidP="002F482E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065575" id="Rectángulo 20" o:spid="_x0000_s1037" style="width:198.7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" fillcolor="#f6e9f7" strokecolor="#1f4d78 [1604]" strokeweight="1pt">
                <v:textbox>
                  <w:txbxContent>
                    <w:p w:rsidR="002F482E" w:rsidRPr="00BE7083" w:rsidRDefault="002F482E" w:rsidP="002F482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783400">
                        <w:rPr>
                          <w:color w:val="C45911" w:themeColor="accent2" w:themeShade="BF"/>
                        </w:rPr>
                        <w:t>mutation</w:t>
                      </w:r>
                      <w:r w:rsidRPr="00BE7083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2F482E" w:rsidRPr="003135D4" w:rsidRDefault="002F482E" w:rsidP="002F482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spellStart"/>
                      <w:r w:rsidRPr="002F482E">
                        <w:rPr>
                          <w:color w:val="FF33CC"/>
                        </w:rPr>
                        <w:t>deleteDocument</w:t>
                      </w:r>
                      <w:proofErr w:type="spellEnd"/>
                      <w:r w:rsidRPr="002F482E">
                        <w:rPr>
                          <w:color w:val="FF33CC"/>
                        </w:rPr>
                        <w:t xml:space="preserve"> </w:t>
                      </w:r>
                      <w:r w:rsidRPr="00BE7083">
                        <w:rPr>
                          <w:color w:val="000000" w:themeColor="text1"/>
                        </w:rPr>
                        <w:t>(</w:t>
                      </w:r>
                      <w:r w:rsidRPr="00BE7083">
                        <w:rPr>
                          <w:color w:val="2E74B5" w:themeColor="accent1" w:themeShade="BF"/>
                        </w:rPr>
                        <w:t>id</w:t>
                      </w:r>
                      <w:r>
                        <w:rPr>
                          <w:color w:val="000000" w:themeColor="text1"/>
                        </w:rPr>
                        <w:t>:”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document</w:t>
                      </w:r>
                      <w:proofErr w:type="spellEnd"/>
                      <w:proofErr w:type="gramStart"/>
                      <w:r>
                        <w:rPr>
                          <w:color w:val="000000" w:themeColor="text1"/>
                        </w:rPr>
                        <w:t xml:space="preserve">” </w:t>
                      </w:r>
                      <w:r w:rsidRPr="003135D4">
                        <w:rPr>
                          <w:color w:val="000000" w:themeColor="text1"/>
                        </w:rPr>
                        <w:t>)</w:t>
                      </w:r>
                      <w:proofErr w:type="gramEnd"/>
                      <w:r w:rsidRPr="003135D4">
                        <w:rPr>
                          <w:color w:val="000000" w:themeColor="text1"/>
                        </w:rPr>
                        <w:t>{</w:t>
                      </w:r>
                    </w:p>
                    <w:p w:rsidR="002F482E" w:rsidRPr="003135D4" w:rsidRDefault="002F482E" w:rsidP="002F482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3135D4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2F482E" w:rsidRPr="003135D4" w:rsidRDefault="002F482E" w:rsidP="002F482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2F482E" w:rsidRPr="00B94F0C" w:rsidRDefault="002F482E" w:rsidP="002F482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135D4">
                        <w:rPr>
                          <w:color w:val="000000" w:themeColor="text1"/>
                        </w:rPr>
                        <w:t>}</w:t>
                      </w:r>
                    </w:p>
                    <w:p w:rsidR="002F482E" w:rsidRPr="00EF62B7" w:rsidRDefault="002F482E" w:rsidP="002F482E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85473" w:rsidRDefault="00985473" w:rsidP="00985473">
      <w:pPr>
        <w:pStyle w:val="Ttulo1"/>
        <w:rPr>
          <w:lang w:val="es-ES"/>
        </w:rPr>
      </w:pPr>
      <w:bookmarkStart w:id="15" w:name="_Toc26668810"/>
      <w:r>
        <w:rPr>
          <w:lang w:val="es-ES"/>
        </w:rPr>
        <w:t>CARPETAS</w:t>
      </w:r>
      <w:bookmarkEnd w:id="15"/>
    </w:p>
    <w:p w:rsidR="000D4C77" w:rsidRDefault="000D4C77" w:rsidP="000D4C77">
      <w:pPr>
        <w:pStyle w:val="Ttulo2"/>
        <w:rPr>
          <w:lang w:val="es-ES"/>
        </w:rPr>
      </w:pPr>
      <w:bookmarkStart w:id="16" w:name="_Toc26668811"/>
      <w:r>
        <w:rPr>
          <w:lang w:val="es-ES"/>
        </w:rPr>
        <w:t>Campos</w:t>
      </w:r>
      <w:bookmarkEnd w:id="16"/>
    </w:p>
    <w:tbl>
      <w:tblPr>
        <w:tblStyle w:val="Tabladelista2-nfasis6"/>
        <w:tblW w:w="8789" w:type="dxa"/>
        <w:tblLook w:val="04A0" w:firstRow="1" w:lastRow="0" w:firstColumn="1" w:lastColumn="0" w:noHBand="0" w:noVBand="1"/>
      </w:tblPr>
      <w:tblGrid>
        <w:gridCol w:w="1283"/>
        <w:gridCol w:w="1128"/>
        <w:gridCol w:w="6378"/>
      </w:tblGrid>
      <w:tr w:rsidR="00C81CA6" w:rsidRPr="00552BB4" w:rsidTr="000A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A711CE" w:rsidRPr="00C81CA6" w:rsidRDefault="00A711CE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A6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1128" w:type="dxa"/>
          </w:tcPr>
          <w:p w:rsidR="00A711CE" w:rsidRPr="00C81CA6" w:rsidRDefault="00A711CE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333333"/>
                <w:sz w:val="20"/>
                <w:szCs w:val="20"/>
              </w:rPr>
            </w:pPr>
            <w:r w:rsidRPr="00C81CA6">
              <w:rPr>
                <w:rFonts w:ascii="Arial" w:eastAsia="Times New Roman" w:hAnsi="Arial" w:cs="Arial"/>
                <w:b w:val="0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378" w:type="dxa"/>
          </w:tcPr>
          <w:p w:rsidR="00A711CE" w:rsidRPr="00C81CA6" w:rsidRDefault="00A711CE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C81CA6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D de la carpeta.</w:t>
            </w:r>
          </w:p>
        </w:tc>
      </w:tr>
      <w:tr w:rsidR="00C81CA6" w:rsidRPr="00C81C90" w:rsidTr="000A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2BB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128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378" w:type="dxa"/>
          </w:tcPr>
          <w:p w:rsidR="00A711CE" w:rsidRPr="00230A2E" w:rsidRDefault="00A711CE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A2E">
              <w:rPr>
                <w:rFonts w:ascii="Arial" w:hAnsi="Arial" w:cs="Arial"/>
                <w:sz w:val="20"/>
                <w:szCs w:val="20"/>
                <w:lang w:val="es-ES"/>
              </w:rPr>
              <w:t>Nombre de la carpeta</w:t>
            </w:r>
          </w:p>
        </w:tc>
      </w:tr>
      <w:tr w:rsidR="00C81CA6" w:rsidRPr="00A711CE" w:rsidTr="000A0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552BB4">
              <w:rPr>
                <w:rFonts w:ascii="Arial" w:hAnsi="Arial" w:cs="Arial"/>
                <w:sz w:val="20"/>
                <w:szCs w:val="20"/>
              </w:rPr>
              <w:t>parent_id</w:t>
            </w:r>
            <w:proofErr w:type="spellEnd"/>
          </w:p>
        </w:tc>
        <w:tc>
          <w:tcPr>
            <w:tcW w:w="1128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378" w:type="dxa"/>
          </w:tcPr>
          <w:p w:rsidR="00A711CE" w:rsidRPr="00230A2E" w:rsidRDefault="00A711CE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A2E">
              <w:rPr>
                <w:rFonts w:ascii="Arial" w:hAnsi="Arial" w:cs="Arial"/>
                <w:sz w:val="20"/>
                <w:szCs w:val="20"/>
                <w:lang w:val="es-ES"/>
              </w:rPr>
              <w:t>ID de la carpeta padre.</w:t>
            </w:r>
          </w:p>
        </w:tc>
      </w:tr>
      <w:tr w:rsidR="00C81CA6" w:rsidRPr="00A711CE" w:rsidTr="000A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552BB4">
              <w:rPr>
                <w:rFonts w:ascii="Arial" w:hAnsi="Arial" w:cs="Arial"/>
                <w:sz w:val="20"/>
                <w:szCs w:val="20"/>
              </w:rPr>
              <w:t>group_id</w:t>
            </w:r>
            <w:proofErr w:type="spellEnd"/>
          </w:p>
        </w:tc>
        <w:tc>
          <w:tcPr>
            <w:tcW w:w="1128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378" w:type="dxa"/>
          </w:tcPr>
          <w:p w:rsidR="00A711CE" w:rsidRPr="00230A2E" w:rsidRDefault="00A711CE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30A2E">
              <w:rPr>
                <w:rFonts w:ascii="Arial" w:hAnsi="Arial" w:cs="Arial"/>
                <w:sz w:val="20"/>
                <w:szCs w:val="20"/>
                <w:lang w:val="es-ES"/>
              </w:rPr>
              <w:t>ID del grupo que pertenece la carpeta.</w:t>
            </w:r>
          </w:p>
        </w:tc>
      </w:tr>
      <w:tr w:rsidR="00C81CA6" w:rsidRPr="00A711CE" w:rsidTr="000A0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2BB4">
              <w:rPr>
                <w:rFonts w:ascii="Arial" w:hAnsi="Arial" w:cs="Arial"/>
                <w:sz w:val="20"/>
                <w:szCs w:val="20"/>
              </w:rPr>
              <w:t>created</w:t>
            </w:r>
          </w:p>
        </w:tc>
        <w:tc>
          <w:tcPr>
            <w:tcW w:w="1128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378" w:type="dxa"/>
          </w:tcPr>
          <w:p w:rsidR="00A711CE" w:rsidRPr="00230A2E" w:rsidRDefault="00DE0767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creación de la ca</w:t>
            </w:r>
            <w:r w:rsidR="00A711CE" w:rsidRPr="00230A2E">
              <w:rPr>
                <w:rFonts w:ascii="Arial" w:hAnsi="Arial" w:cs="Arial"/>
                <w:sz w:val="20"/>
                <w:szCs w:val="20"/>
                <w:lang w:val="es-ES"/>
              </w:rPr>
              <w:t>rpeta, establecido por el servidor.</w:t>
            </w:r>
          </w:p>
        </w:tc>
      </w:tr>
      <w:tr w:rsidR="00C81CA6" w:rsidRPr="00A711CE" w:rsidTr="000A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2BB4">
              <w:rPr>
                <w:rFonts w:ascii="Arial" w:hAnsi="Arial" w:cs="Arial"/>
                <w:sz w:val="20"/>
                <w:szCs w:val="20"/>
              </w:rPr>
              <w:t>modified</w:t>
            </w:r>
          </w:p>
        </w:tc>
        <w:tc>
          <w:tcPr>
            <w:tcW w:w="1128" w:type="dxa"/>
          </w:tcPr>
          <w:p w:rsidR="00A711CE" w:rsidRPr="00552BB4" w:rsidRDefault="00A711CE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378" w:type="dxa"/>
          </w:tcPr>
          <w:p w:rsidR="00A711CE" w:rsidRPr="00230A2E" w:rsidRDefault="00DE0767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última edición de la ca</w:t>
            </w:r>
            <w:r w:rsidR="00A711CE" w:rsidRPr="00230A2E">
              <w:rPr>
                <w:rFonts w:ascii="Arial" w:hAnsi="Arial" w:cs="Arial"/>
                <w:sz w:val="20"/>
                <w:szCs w:val="20"/>
                <w:lang w:val="es-ES"/>
              </w:rPr>
              <w:t>rpeta, establecido por el servidor</w:t>
            </w:r>
          </w:p>
        </w:tc>
      </w:tr>
      <w:tr w:rsidR="00DE0767" w:rsidRPr="00A711CE" w:rsidTr="000A0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DE0767" w:rsidRPr="00C81CA6" w:rsidRDefault="00DE0767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1CA6">
              <w:rPr>
                <w:rFonts w:ascii="Arial" w:hAnsi="Arial" w:cs="Arial"/>
                <w:sz w:val="20"/>
                <w:szCs w:val="20"/>
              </w:rPr>
              <w:t>documents</w:t>
            </w:r>
          </w:p>
        </w:tc>
        <w:tc>
          <w:tcPr>
            <w:tcW w:w="1128" w:type="dxa"/>
          </w:tcPr>
          <w:p w:rsidR="00DE0767" w:rsidRPr="00552BB4" w:rsidRDefault="00DE0767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cument</w:t>
            </w:r>
          </w:p>
        </w:tc>
        <w:tc>
          <w:tcPr>
            <w:tcW w:w="6378" w:type="dxa"/>
          </w:tcPr>
          <w:p w:rsidR="00DE0767" w:rsidRPr="00230A2E" w:rsidRDefault="00DE0767" w:rsidP="00DE0767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Lista de documentos asociados a la carpeta.</w:t>
            </w:r>
          </w:p>
        </w:tc>
      </w:tr>
    </w:tbl>
    <w:p w:rsidR="00A711CE" w:rsidRPr="00A711CE" w:rsidRDefault="00A711CE" w:rsidP="00A711CE">
      <w:pPr>
        <w:rPr>
          <w:lang w:val="es-ES"/>
        </w:rPr>
      </w:pPr>
    </w:p>
    <w:p w:rsidR="000D4C77" w:rsidRDefault="000D4C77" w:rsidP="000D4C77">
      <w:pPr>
        <w:pStyle w:val="Ttulo2"/>
        <w:rPr>
          <w:lang w:val="es-ES"/>
        </w:rPr>
      </w:pPr>
      <w:bookmarkStart w:id="17" w:name="_Toc26668812"/>
      <w:r>
        <w:rPr>
          <w:lang w:val="es-ES"/>
        </w:rPr>
        <w:t>Argumentos</w:t>
      </w:r>
      <w:bookmarkEnd w:id="17"/>
    </w:p>
    <w:tbl>
      <w:tblPr>
        <w:tblStyle w:val="Tabladecuadrcula2-nfasis6"/>
        <w:tblW w:w="8926" w:type="dxa"/>
        <w:tblLook w:val="04A0" w:firstRow="1" w:lastRow="0" w:firstColumn="1" w:lastColumn="0" w:noHBand="0" w:noVBand="1"/>
      </w:tblPr>
      <w:tblGrid>
        <w:gridCol w:w="1283"/>
        <w:gridCol w:w="1128"/>
        <w:gridCol w:w="6515"/>
      </w:tblGrid>
      <w:tr w:rsidR="00B801D0" w:rsidRPr="00B801D0" w:rsidTr="000A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B801D0" w:rsidRPr="00E15988" w:rsidRDefault="00B801D0" w:rsidP="00B801D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88">
              <w:rPr>
                <w:rFonts w:ascii="Arial" w:hAnsi="Arial" w:cs="Arial"/>
                <w:sz w:val="20"/>
                <w:szCs w:val="20"/>
              </w:rPr>
              <w:t>limit</w:t>
            </w:r>
          </w:p>
        </w:tc>
        <w:tc>
          <w:tcPr>
            <w:tcW w:w="1128" w:type="dxa"/>
          </w:tcPr>
          <w:p w:rsidR="00B801D0" w:rsidRPr="00E15988" w:rsidRDefault="00B801D0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333333"/>
                <w:sz w:val="20"/>
                <w:szCs w:val="20"/>
              </w:rPr>
            </w:pPr>
            <w:r w:rsidRPr="00E15988">
              <w:rPr>
                <w:rFonts w:ascii="Arial" w:eastAsia="Times New Roman" w:hAnsi="Arial" w:cs="Arial"/>
                <w:b w:val="0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B801D0" w:rsidRPr="00E15988" w:rsidRDefault="00B801D0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E15988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Cantidad de carpetas a obtener.</w:t>
            </w:r>
          </w:p>
        </w:tc>
      </w:tr>
      <w:tr w:rsidR="00B801D0" w:rsidRPr="00A711CE" w:rsidTr="000A0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B801D0" w:rsidRPr="00552BB4" w:rsidRDefault="00B801D0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552BB4">
              <w:rPr>
                <w:rFonts w:ascii="Arial" w:hAnsi="Arial" w:cs="Arial"/>
                <w:sz w:val="20"/>
                <w:szCs w:val="20"/>
              </w:rPr>
              <w:t>group_id</w:t>
            </w:r>
            <w:proofErr w:type="spellEnd"/>
          </w:p>
        </w:tc>
        <w:tc>
          <w:tcPr>
            <w:tcW w:w="1128" w:type="dxa"/>
          </w:tcPr>
          <w:p w:rsidR="00B801D0" w:rsidRPr="00552BB4" w:rsidRDefault="00B801D0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B801D0" w:rsidRPr="00230A2E" w:rsidRDefault="00FF23F8" w:rsidP="00FF23F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das las carpetas</w:t>
            </w:r>
            <w:r w:rsidR="00B801D0" w:rsidRPr="00230A2E">
              <w:rPr>
                <w:rFonts w:ascii="Arial" w:hAnsi="Arial" w:cs="Arial"/>
                <w:sz w:val="20"/>
                <w:szCs w:val="20"/>
                <w:lang w:val="es-ES"/>
              </w:rPr>
              <w:t xml:space="preserve"> del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grupo especificado.</w:t>
            </w:r>
          </w:p>
        </w:tc>
      </w:tr>
    </w:tbl>
    <w:p w:rsidR="000D4C77" w:rsidRPr="000D4C77" w:rsidRDefault="000D4C77" w:rsidP="000D4C77">
      <w:pPr>
        <w:rPr>
          <w:lang w:val="es-ES"/>
        </w:rPr>
      </w:pPr>
    </w:p>
    <w:p w:rsidR="000D4C77" w:rsidRDefault="000D4C77" w:rsidP="000D4C77">
      <w:pPr>
        <w:pStyle w:val="Ttulo2"/>
        <w:rPr>
          <w:lang w:val="es-ES"/>
        </w:rPr>
      </w:pPr>
      <w:bookmarkStart w:id="18" w:name="_Toc26668813"/>
      <w:r>
        <w:rPr>
          <w:lang w:val="es-ES"/>
        </w:rPr>
        <w:t>Obtener carpeta</w:t>
      </w:r>
      <w:r w:rsidR="00E37DBE">
        <w:rPr>
          <w:lang w:val="es-ES"/>
        </w:rPr>
        <w:t>(</w:t>
      </w:r>
      <w:r>
        <w:rPr>
          <w:lang w:val="es-ES"/>
        </w:rPr>
        <w:t>s</w:t>
      </w:r>
      <w:r w:rsidR="00E37DBE">
        <w:rPr>
          <w:lang w:val="es-ES"/>
        </w:rPr>
        <w:t>)</w:t>
      </w:r>
      <w:bookmarkEnd w:id="18"/>
    </w:p>
    <w:p w:rsidR="00C56221" w:rsidRDefault="0046101E" w:rsidP="00E37DBE">
      <w:pPr>
        <w:ind w:left="216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5486F0E5" wp14:editId="57D47687">
                <wp:extent cx="1438275" cy="2181225"/>
                <wp:effectExtent l="0" t="0" r="28575" b="28575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181225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B94F0C">
                              <w:rPr>
                                <w:color w:val="FF33CC"/>
                              </w:rPr>
                              <w:t>folders</w:t>
                            </w:r>
                            <w:r w:rsidRPr="00B94F0C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B94F0C">
                              <w:rPr>
                                <w:color w:val="2E74B5" w:themeColor="accent1" w:themeShade="BF"/>
                              </w:rPr>
                              <w:t>limit</w:t>
                            </w:r>
                            <w:r w:rsidRPr="00B94F0C">
                              <w:rPr>
                                <w:color w:val="000000" w:themeColor="text1"/>
                              </w:rPr>
                              <w:t>:"100</w:t>
                            </w:r>
                            <w:proofErr w:type="gramStart"/>
                            <w:r w:rsidRPr="00B94F0C">
                              <w:rPr>
                                <w:color w:val="000000" w:themeColor="text1"/>
                              </w:rPr>
                              <w:t>"){</w:t>
                            </w:r>
                            <w:proofErr w:type="gramEnd"/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id</w:t>
                            </w:r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name</w:t>
                            </w:r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created</w:t>
                            </w:r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94F0C">
                              <w:rPr>
                                <w:color w:val="000000" w:themeColor="text1"/>
                              </w:rPr>
                              <w:t>group_id</w:t>
                            </w:r>
                            <w:proofErr w:type="spellEnd"/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94F0C">
                              <w:rPr>
                                <w:color w:val="000000" w:themeColor="text1"/>
                              </w:rPr>
                              <w:t>parent_id</w:t>
                            </w:r>
                            <w:proofErr w:type="spellEnd"/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modified</w:t>
                            </w:r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94F0C">
                              <w:rPr>
                                <w:color w:val="000000" w:themeColor="text1"/>
                              </w:rPr>
                              <w:t>documents{</w:t>
                            </w:r>
                            <w:proofErr w:type="gramEnd"/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  title</w:t>
                            </w:r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746266" w:rsidRPr="00B94F0C" w:rsidRDefault="00746266" w:rsidP="007C0A40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746266" w:rsidRPr="00EF62B7" w:rsidRDefault="00746266" w:rsidP="007C0A40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6F0E5" id="Rectángulo 7" o:spid="_x0000_s1038" style="width:113.25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" fillcolor="#f6e9f7" strokecolor="#1f4d78 [1604]" strokeweight="1pt">
                <v:textbox>
                  <w:txbxContent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>{</w:t>
                      </w:r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</w:t>
                      </w:r>
                      <w:r w:rsidRPr="00B94F0C">
                        <w:rPr>
                          <w:color w:val="FF33CC"/>
                        </w:rPr>
                        <w:t>folders</w:t>
                      </w:r>
                      <w:r w:rsidRPr="00B94F0C">
                        <w:rPr>
                          <w:color w:val="000000" w:themeColor="text1"/>
                        </w:rPr>
                        <w:t>(</w:t>
                      </w:r>
                      <w:r w:rsidRPr="00B94F0C">
                        <w:rPr>
                          <w:color w:val="2E74B5" w:themeColor="accent1" w:themeShade="BF"/>
                        </w:rPr>
                        <w:t>limit</w:t>
                      </w:r>
                      <w:r w:rsidRPr="00B94F0C">
                        <w:rPr>
                          <w:color w:val="000000" w:themeColor="text1"/>
                        </w:rPr>
                        <w:t>:"100</w:t>
                      </w:r>
                      <w:proofErr w:type="gramStart"/>
                      <w:r w:rsidRPr="00B94F0C">
                        <w:rPr>
                          <w:color w:val="000000" w:themeColor="text1"/>
                        </w:rPr>
                        <w:t>"){</w:t>
                      </w:r>
                      <w:proofErr w:type="gramEnd"/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id</w:t>
                      </w:r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name</w:t>
                      </w:r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created</w:t>
                      </w:r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94F0C">
                        <w:rPr>
                          <w:color w:val="000000" w:themeColor="text1"/>
                        </w:rPr>
                        <w:t>group_id</w:t>
                      </w:r>
                      <w:proofErr w:type="spellEnd"/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94F0C">
                        <w:rPr>
                          <w:color w:val="000000" w:themeColor="text1"/>
                        </w:rPr>
                        <w:t>parent_id</w:t>
                      </w:r>
                      <w:proofErr w:type="spellEnd"/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modified</w:t>
                      </w:r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B94F0C">
                        <w:rPr>
                          <w:color w:val="000000" w:themeColor="text1"/>
                        </w:rPr>
                        <w:t>documents{</w:t>
                      </w:r>
                      <w:proofErr w:type="gramEnd"/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  title</w:t>
                      </w:r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746266" w:rsidRPr="00B94F0C" w:rsidRDefault="00746266" w:rsidP="007C0A40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>}</w:t>
                      </w:r>
                    </w:p>
                    <w:p w:rsidR="00746266" w:rsidRPr="00EF62B7" w:rsidRDefault="00746266" w:rsidP="007C0A40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37DBE">
        <w:rPr>
          <w:lang w:val="es-ES"/>
        </w:rPr>
        <w:tab/>
      </w:r>
      <w:r w:rsidR="00E37DBE">
        <w:rPr>
          <w:noProof/>
        </w:rPr>
        <mc:AlternateContent>
          <mc:Choice Requires="wps">
            <w:drawing>
              <wp:inline distT="0" distB="0" distL="0" distR="0" wp14:anchorId="0CD4041E" wp14:editId="3CAEBC07">
                <wp:extent cx="1533525" cy="2181225"/>
                <wp:effectExtent l="0" t="0" r="28575" b="28575"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181225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B94F0C">
                              <w:rPr>
                                <w:color w:val="FF33CC"/>
                              </w:rPr>
                              <w:t>folder</w:t>
                            </w:r>
                            <w:r w:rsidRPr="00B94F0C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B94F0C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 w:rsidRPr="00B94F0C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 w:rsidRPr="00B94F0C">
                              <w:rPr>
                                <w:color w:val="000000" w:themeColor="text1"/>
                              </w:rPr>
                              <w:t>id_folder</w:t>
                            </w:r>
                            <w:proofErr w:type="spellEnd"/>
                            <w:proofErr w:type="gramStart"/>
                            <w:r w:rsidRPr="00B94F0C">
                              <w:rPr>
                                <w:color w:val="000000" w:themeColor="text1"/>
                              </w:rPr>
                              <w:t>"){</w:t>
                            </w:r>
                            <w:proofErr w:type="gramEnd"/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id</w:t>
                            </w:r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name</w:t>
                            </w:r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created</w:t>
                            </w:r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94F0C">
                              <w:rPr>
                                <w:color w:val="000000" w:themeColor="text1"/>
                              </w:rPr>
                              <w:t>group_id</w:t>
                            </w:r>
                            <w:proofErr w:type="spellEnd"/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94F0C">
                              <w:rPr>
                                <w:color w:val="000000" w:themeColor="text1"/>
                              </w:rPr>
                              <w:t>parent_id</w:t>
                            </w:r>
                            <w:proofErr w:type="spellEnd"/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modified</w:t>
                            </w:r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94F0C">
                              <w:rPr>
                                <w:color w:val="000000" w:themeColor="text1"/>
                              </w:rPr>
                              <w:t>documents{</w:t>
                            </w:r>
                            <w:proofErr w:type="gramEnd"/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  title</w:t>
                            </w:r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746266" w:rsidRPr="00B94F0C" w:rsidRDefault="00746266" w:rsidP="00E37DB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94F0C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746266" w:rsidRPr="00EF62B7" w:rsidRDefault="00746266" w:rsidP="00E37DBE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D4041E" id="Rectángulo 11" o:spid="_x0000_s1039" style="width:120.75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" fillcolor="#f6e9f7" strokecolor="#1f4d78 [1604]" strokeweight="1pt">
                <v:textbox>
                  <w:txbxContent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>{</w:t>
                      </w:r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</w:t>
                      </w:r>
                      <w:r w:rsidRPr="00B94F0C">
                        <w:rPr>
                          <w:color w:val="FF33CC"/>
                        </w:rPr>
                        <w:t>folder</w:t>
                      </w:r>
                      <w:r w:rsidRPr="00B94F0C">
                        <w:rPr>
                          <w:color w:val="000000" w:themeColor="text1"/>
                        </w:rPr>
                        <w:t>(</w:t>
                      </w:r>
                      <w:r w:rsidRPr="00B94F0C">
                        <w:rPr>
                          <w:color w:val="2E74B5" w:themeColor="accent1" w:themeShade="BF"/>
                        </w:rPr>
                        <w:t>id</w:t>
                      </w:r>
                      <w:r w:rsidRPr="00B94F0C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 w:rsidRPr="00B94F0C">
                        <w:rPr>
                          <w:color w:val="000000" w:themeColor="text1"/>
                        </w:rPr>
                        <w:t>id_folder</w:t>
                      </w:r>
                      <w:proofErr w:type="spellEnd"/>
                      <w:proofErr w:type="gramStart"/>
                      <w:r w:rsidRPr="00B94F0C">
                        <w:rPr>
                          <w:color w:val="000000" w:themeColor="text1"/>
                        </w:rPr>
                        <w:t>"){</w:t>
                      </w:r>
                      <w:proofErr w:type="gramEnd"/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id</w:t>
                      </w:r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name</w:t>
                      </w:r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created</w:t>
                      </w:r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94F0C">
                        <w:rPr>
                          <w:color w:val="000000" w:themeColor="text1"/>
                        </w:rPr>
                        <w:t>group_id</w:t>
                      </w:r>
                      <w:proofErr w:type="spellEnd"/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94F0C">
                        <w:rPr>
                          <w:color w:val="000000" w:themeColor="text1"/>
                        </w:rPr>
                        <w:t>parent_id</w:t>
                      </w:r>
                      <w:proofErr w:type="spellEnd"/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modified</w:t>
                      </w:r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B94F0C">
                        <w:rPr>
                          <w:color w:val="000000" w:themeColor="text1"/>
                        </w:rPr>
                        <w:t>documents{</w:t>
                      </w:r>
                      <w:proofErr w:type="gramEnd"/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  title</w:t>
                      </w:r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746266" w:rsidRPr="00B94F0C" w:rsidRDefault="00746266" w:rsidP="00E37DB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94F0C">
                        <w:rPr>
                          <w:color w:val="000000" w:themeColor="text1"/>
                        </w:rPr>
                        <w:t>}</w:t>
                      </w:r>
                    </w:p>
                    <w:p w:rsidR="00746266" w:rsidRPr="00EF62B7" w:rsidRDefault="00746266" w:rsidP="00E37DBE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4C77" w:rsidRDefault="000D4C77" w:rsidP="000D4C77">
      <w:pPr>
        <w:pStyle w:val="Ttulo2"/>
        <w:rPr>
          <w:lang w:val="es-ES"/>
        </w:rPr>
      </w:pPr>
      <w:bookmarkStart w:id="19" w:name="_Toc26668814"/>
      <w:r>
        <w:rPr>
          <w:lang w:val="es-ES"/>
        </w:rPr>
        <w:lastRenderedPageBreak/>
        <w:t>Crear una carpeta</w:t>
      </w:r>
      <w:bookmarkEnd w:id="19"/>
    </w:p>
    <w:p w:rsidR="00FD6747" w:rsidRDefault="00FD6747" w:rsidP="00FD6747">
      <w:pPr>
        <w:ind w:left="360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16703D2D" wp14:editId="6AE798A6">
                <wp:extent cx="1628775" cy="1638300"/>
                <wp:effectExtent l="0" t="0" r="28575" b="19050"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383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66" w:rsidRPr="00FD6747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424D9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746266" w:rsidRPr="00FD6747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6747">
                              <w:rPr>
                                <w:color w:val="FF33CC"/>
                              </w:rPr>
                              <w:t>createFolder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FD6747">
                              <w:rPr>
                                <w:color w:val="2E74B5" w:themeColor="accent1" w:themeShade="BF"/>
                              </w:rPr>
                              <w:t>folder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:{</w:t>
                            </w:r>
                          </w:p>
                          <w:p w:rsidR="00746266" w:rsidRPr="00FD6747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nam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olderTest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46266" w:rsidRPr="00FD6747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D6747">
                              <w:rPr>
                                <w:color w:val="000000" w:themeColor="text1"/>
                              </w:rPr>
                              <w:t>group_id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group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46266" w:rsidRPr="00FD6747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D6747">
                              <w:rPr>
                                <w:color w:val="000000" w:themeColor="text1"/>
                              </w:rPr>
                              <w:t>parent_id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parent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46266" w:rsidRPr="00FD6747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}){</w:t>
                            </w:r>
                          </w:p>
                          <w:p w:rsidR="00746266" w:rsidRPr="00FD6747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D6747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746266" w:rsidRPr="00FD6747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746266" w:rsidRPr="00B94F0C" w:rsidRDefault="00746266" w:rsidP="00FD674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746266" w:rsidRPr="00EF62B7" w:rsidRDefault="00746266" w:rsidP="00FD6747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703D2D" id="Rectángulo 12" o:spid="_x0000_s1040" style="width:128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" fillcolor="#f6e9f7" strokecolor="#1f4d78 [1604]" strokeweight="1pt">
                <v:textbox>
                  <w:txbxContent>
                    <w:p w:rsidR="00746266" w:rsidRPr="00FD6747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9424D9">
                        <w:rPr>
                          <w:color w:val="C45911" w:themeColor="accent2" w:themeShade="BF"/>
                        </w:rPr>
                        <w:t>mutation</w:t>
                      </w:r>
                      <w:r w:rsidRPr="00FD6747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746266" w:rsidRPr="00FD6747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FD6747">
                        <w:rPr>
                          <w:color w:val="FF33CC"/>
                        </w:rPr>
                        <w:t>createFolder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FD6747">
                        <w:rPr>
                          <w:color w:val="2E74B5" w:themeColor="accent1" w:themeShade="BF"/>
                        </w:rPr>
                        <w:t>folder</w:t>
                      </w:r>
                      <w:r w:rsidRPr="00FD6747">
                        <w:rPr>
                          <w:color w:val="000000" w:themeColor="text1"/>
                        </w:rPr>
                        <w:t>:{</w:t>
                      </w:r>
                    </w:p>
                    <w:p w:rsidR="00746266" w:rsidRPr="00FD6747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name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D6747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olderTest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"</w:t>
                      </w:r>
                    </w:p>
                    <w:p w:rsidR="00746266" w:rsidRPr="00FD6747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D6747">
                        <w:rPr>
                          <w:color w:val="000000" w:themeColor="text1"/>
                        </w:rPr>
                        <w:t>group_id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D6747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group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"</w:t>
                      </w:r>
                    </w:p>
                    <w:p w:rsidR="00746266" w:rsidRPr="00FD6747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D6747">
                        <w:rPr>
                          <w:color w:val="000000" w:themeColor="text1"/>
                        </w:rPr>
                        <w:t>parent_id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D6747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parent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"</w:t>
                      </w:r>
                    </w:p>
                    <w:p w:rsidR="00746266" w:rsidRPr="00FD6747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}){</w:t>
                      </w:r>
                    </w:p>
                    <w:p w:rsidR="00746266" w:rsidRPr="00FD6747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D6747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746266" w:rsidRPr="00FD6747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746266" w:rsidRPr="00B94F0C" w:rsidRDefault="00746266" w:rsidP="00FD674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>}</w:t>
                      </w:r>
                    </w:p>
                    <w:p w:rsidR="00746266" w:rsidRPr="00EF62B7" w:rsidRDefault="00746266" w:rsidP="00FD6747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4C77" w:rsidRDefault="000D4C77" w:rsidP="000D4C77">
      <w:pPr>
        <w:pStyle w:val="Ttulo2"/>
        <w:rPr>
          <w:lang w:val="es-ES"/>
        </w:rPr>
      </w:pPr>
      <w:bookmarkStart w:id="20" w:name="_Toc26668815"/>
      <w:r>
        <w:rPr>
          <w:lang w:val="es-ES"/>
        </w:rPr>
        <w:t>Editar una carpeta</w:t>
      </w:r>
      <w:bookmarkEnd w:id="20"/>
    </w:p>
    <w:p w:rsidR="00A61FEB" w:rsidRDefault="00A61FEB" w:rsidP="00A61FEB">
      <w:pPr>
        <w:ind w:left="288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51D80613" wp14:editId="676DE4C9">
                <wp:extent cx="2466975" cy="1638300"/>
                <wp:effectExtent l="0" t="0" r="28575" b="19050"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383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66" w:rsidRPr="00FD6747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424D9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746266" w:rsidRPr="00FD6747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61FEB">
                              <w:rPr>
                                <w:color w:val="FF33CC"/>
                              </w:rPr>
                              <w:t>updateFolder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A61FEB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 w:rsidRPr="00A61FEB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folder</w:t>
                            </w:r>
                            <w:proofErr w:type="spellEnd"/>
                            <w:r w:rsidRPr="00A61FEB">
                              <w:rPr>
                                <w:color w:val="000000" w:themeColor="text1"/>
                              </w:rPr>
                              <w:t>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D6747">
                              <w:rPr>
                                <w:color w:val="2E74B5" w:themeColor="accent1" w:themeShade="BF"/>
                              </w:rPr>
                              <w:t>folder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:{</w:t>
                            </w:r>
                          </w:p>
                          <w:p w:rsidR="00746266" w:rsidRPr="00FD6747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nam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olderTest_update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46266" w:rsidRPr="00FD6747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D6747">
                              <w:rPr>
                                <w:color w:val="000000" w:themeColor="text1"/>
                              </w:rPr>
                              <w:t>group_id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group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46266" w:rsidRPr="00FD6747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D6747">
                              <w:rPr>
                                <w:color w:val="000000" w:themeColor="text1"/>
                              </w:rPr>
                              <w:t>parent_id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parent</w:t>
                            </w:r>
                            <w:proofErr w:type="spellEnd"/>
                            <w:r w:rsidRPr="00FD6747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46266" w:rsidRPr="00FD6747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}){</w:t>
                            </w:r>
                          </w:p>
                          <w:p w:rsidR="00746266" w:rsidRPr="00FD6747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D6747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746266" w:rsidRPr="00FD6747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746266" w:rsidRPr="00B94F0C" w:rsidRDefault="00746266" w:rsidP="00A61FE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746266" w:rsidRPr="00EF62B7" w:rsidRDefault="00746266" w:rsidP="00A61FEB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80613" id="Rectángulo 13" o:spid="_x0000_s1041" style="width:194.2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" fillcolor="#f6e9f7" strokecolor="#1f4d78 [1604]" strokeweight="1pt">
                <v:textbox>
                  <w:txbxContent>
                    <w:p w:rsidR="00746266" w:rsidRPr="00FD6747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9424D9">
                        <w:rPr>
                          <w:color w:val="C45911" w:themeColor="accent2" w:themeShade="BF"/>
                        </w:rPr>
                        <w:t>mutation</w:t>
                      </w:r>
                      <w:r w:rsidRPr="00FD6747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746266" w:rsidRPr="00FD6747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proofErr w:type="gramStart"/>
                      <w:r w:rsidRPr="00A61FEB">
                        <w:rPr>
                          <w:color w:val="FF33CC"/>
                        </w:rPr>
                        <w:t>updateFolder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A61FEB">
                        <w:rPr>
                          <w:color w:val="2E74B5" w:themeColor="accent1" w:themeShade="BF"/>
                        </w:rPr>
                        <w:t>id</w:t>
                      </w:r>
                      <w:r w:rsidRPr="00A61FEB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folder</w:t>
                      </w:r>
                      <w:proofErr w:type="spellEnd"/>
                      <w:r w:rsidRPr="00A61FEB">
                        <w:rPr>
                          <w:color w:val="000000" w:themeColor="text1"/>
                        </w:rPr>
                        <w:t>"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D6747">
                        <w:rPr>
                          <w:color w:val="2E74B5" w:themeColor="accent1" w:themeShade="BF"/>
                        </w:rPr>
                        <w:t>folder</w:t>
                      </w:r>
                      <w:r w:rsidRPr="00FD6747">
                        <w:rPr>
                          <w:color w:val="000000" w:themeColor="text1"/>
                        </w:rPr>
                        <w:t>:{</w:t>
                      </w:r>
                    </w:p>
                    <w:p w:rsidR="00746266" w:rsidRPr="00FD6747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name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D6747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olderTest_update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"</w:t>
                      </w:r>
                    </w:p>
                    <w:p w:rsidR="00746266" w:rsidRPr="00FD6747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D6747">
                        <w:rPr>
                          <w:color w:val="000000" w:themeColor="text1"/>
                        </w:rPr>
                        <w:t>group_id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D6747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group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"</w:t>
                      </w:r>
                    </w:p>
                    <w:p w:rsidR="00746266" w:rsidRPr="00FD6747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D6747">
                        <w:rPr>
                          <w:color w:val="000000" w:themeColor="text1"/>
                        </w:rPr>
                        <w:t>parent_id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FD6747">
                        <w:rPr>
                          <w:color w:val="000000" w:themeColor="text1"/>
                        </w:rPr>
                        <w:t>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parent</w:t>
                      </w:r>
                      <w:proofErr w:type="spellEnd"/>
                      <w:r w:rsidRPr="00FD6747">
                        <w:rPr>
                          <w:color w:val="000000" w:themeColor="text1"/>
                        </w:rPr>
                        <w:t>"</w:t>
                      </w:r>
                    </w:p>
                    <w:p w:rsidR="00746266" w:rsidRPr="00FD6747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}){</w:t>
                      </w:r>
                    </w:p>
                    <w:p w:rsidR="00746266" w:rsidRPr="00FD6747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D6747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746266" w:rsidRPr="00FD6747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746266" w:rsidRPr="00B94F0C" w:rsidRDefault="00746266" w:rsidP="00A61FE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>}</w:t>
                      </w:r>
                    </w:p>
                    <w:p w:rsidR="00746266" w:rsidRPr="00EF62B7" w:rsidRDefault="00746266" w:rsidP="00A61FEB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4C77" w:rsidRPr="00064242" w:rsidRDefault="000D4C77" w:rsidP="000D4C77">
      <w:pPr>
        <w:pStyle w:val="Ttulo2"/>
        <w:rPr>
          <w:lang w:val="es-ES"/>
        </w:rPr>
      </w:pPr>
      <w:bookmarkStart w:id="21" w:name="_Toc26668816"/>
      <w:r>
        <w:rPr>
          <w:lang w:val="es-ES"/>
        </w:rPr>
        <w:t>Eliminar una carpeta</w:t>
      </w:r>
      <w:bookmarkEnd w:id="21"/>
    </w:p>
    <w:p w:rsidR="000D4C77" w:rsidRDefault="007F38CB" w:rsidP="007F38CB">
      <w:pPr>
        <w:ind w:left="288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7DEEE3B5" wp14:editId="50A29E26">
                <wp:extent cx="2009775" cy="962025"/>
                <wp:effectExtent l="0" t="0" r="28575" b="28575"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62025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266" w:rsidRPr="00FD6747" w:rsidRDefault="00746266" w:rsidP="007F38C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424D9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746266" w:rsidRPr="00FD6747" w:rsidRDefault="00746266" w:rsidP="007F38C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F38CB">
                              <w:rPr>
                                <w:color w:val="FF33CC"/>
                              </w:rPr>
                              <w:t>deleteFolder</w:t>
                            </w:r>
                            <w:proofErr w:type="spellEnd"/>
                            <w:r w:rsidRPr="007F38CB">
                              <w:rPr>
                                <w:color w:val="FF33CC"/>
                              </w:rPr>
                              <w:t xml:space="preserve"> </w:t>
                            </w:r>
                            <w:r w:rsidRPr="00FD6747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A61FEB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 w:rsidRPr="00A61FEB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folder</w:t>
                            </w:r>
                            <w:proofErr w:type="spellEnd"/>
                            <w:r w:rsidRPr="00A61FEB">
                              <w:rPr>
                                <w:color w:val="000000" w:themeColor="text1"/>
                              </w:rPr>
                              <w:t>"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:rsidR="00746266" w:rsidRPr="00FD6747" w:rsidRDefault="00746266" w:rsidP="007F38C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D6747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746266" w:rsidRPr="00FD6747" w:rsidRDefault="00746266" w:rsidP="007F38C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746266" w:rsidRPr="00B94F0C" w:rsidRDefault="00746266" w:rsidP="007F38C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D6747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746266" w:rsidRPr="00EF62B7" w:rsidRDefault="00746266" w:rsidP="007F38CB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EEE3B5" id="Rectángulo 14" o:spid="_x0000_s1042" style="width:158.25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" fillcolor="#f6e9f7" strokecolor="#1f4d78 [1604]" strokeweight="1pt">
                <v:textbox>
                  <w:txbxContent>
                    <w:p w:rsidR="00746266" w:rsidRPr="00FD6747" w:rsidRDefault="00746266" w:rsidP="007F38C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9424D9">
                        <w:rPr>
                          <w:color w:val="C45911" w:themeColor="accent2" w:themeShade="BF"/>
                        </w:rPr>
                        <w:t>mutation</w:t>
                      </w:r>
                      <w:r w:rsidRPr="00FD6747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746266" w:rsidRPr="00FD6747" w:rsidRDefault="00746266" w:rsidP="007F38C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F38CB">
                        <w:rPr>
                          <w:color w:val="FF33CC"/>
                        </w:rPr>
                        <w:t>deleteFolder</w:t>
                      </w:r>
                      <w:proofErr w:type="spellEnd"/>
                      <w:r w:rsidRPr="007F38CB">
                        <w:rPr>
                          <w:color w:val="FF33CC"/>
                        </w:rPr>
                        <w:t xml:space="preserve"> </w:t>
                      </w:r>
                      <w:r w:rsidRPr="00FD6747">
                        <w:rPr>
                          <w:color w:val="000000" w:themeColor="text1"/>
                        </w:rPr>
                        <w:t>(</w:t>
                      </w:r>
                      <w:r w:rsidRPr="00A61FEB">
                        <w:rPr>
                          <w:color w:val="2E74B5" w:themeColor="accent1" w:themeShade="BF"/>
                        </w:rPr>
                        <w:t>id</w:t>
                      </w:r>
                      <w:r w:rsidRPr="00A61FEB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folder</w:t>
                      </w:r>
                      <w:proofErr w:type="spellEnd"/>
                      <w:r w:rsidRPr="00A61FEB">
                        <w:rPr>
                          <w:color w:val="000000" w:themeColor="text1"/>
                        </w:rPr>
                        <w:t>"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</w:p>
                    <w:p w:rsidR="00746266" w:rsidRPr="00FD6747" w:rsidRDefault="00746266" w:rsidP="007F38C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D6747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746266" w:rsidRPr="00FD6747" w:rsidRDefault="00746266" w:rsidP="007F38C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746266" w:rsidRPr="00B94F0C" w:rsidRDefault="00746266" w:rsidP="007F38C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D6747">
                        <w:rPr>
                          <w:color w:val="000000" w:themeColor="text1"/>
                        </w:rPr>
                        <w:t>}</w:t>
                      </w:r>
                    </w:p>
                    <w:p w:rsidR="00746266" w:rsidRPr="00EF62B7" w:rsidRDefault="00746266" w:rsidP="007F38CB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429BC" w:rsidRDefault="009429BC" w:rsidP="009429BC">
      <w:pPr>
        <w:pStyle w:val="Ttulo2"/>
        <w:rPr>
          <w:lang w:val="es-ES"/>
        </w:rPr>
      </w:pPr>
      <w:bookmarkStart w:id="22" w:name="_Toc26668817"/>
      <w:r>
        <w:rPr>
          <w:lang w:val="es-ES"/>
        </w:rPr>
        <w:t>Agregar documento a</w:t>
      </w:r>
      <w:r>
        <w:rPr>
          <w:lang w:val="es-ES"/>
        </w:rPr>
        <w:t xml:space="preserve"> una carpeta</w:t>
      </w:r>
      <w:bookmarkEnd w:id="22"/>
    </w:p>
    <w:p w:rsidR="009429BC" w:rsidRDefault="009429BC" w:rsidP="009429BC">
      <w:pPr>
        <w:ind w:left="144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0999FA57" wp14:editId="7325899C">
                <wp:extent cx="3343275" cy="942975"/>
                <wp:effectExtent l="0" t="0" r="28575" b="28575"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42975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9BC" w:rsidRPr="009429B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429BC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9429BC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9429BC" w:rsidRPr="009429B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9B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429BC">
                              <w:rPr>
                                <w:color w:val="FF33CC"/>
                              </w:rPr>
                              <w:t>addDocToFolder</w:t>
                            </w:r>
                            <w:proofErr w:type="spellEnd"/>
                            <w:r w:rsidRPr="009429B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29BC">
                              <w:rPr>
                                <w:color w:val="2E74B5" w:themeColor="accent1" w:themeShade="BF"/>
                              </w:rPr>
                              <w:t>idF</w:t>
                            </w:r>
                            <w:proofErr w:type="spellEnd"/>
                            <w:r w:rsidRPr="009429BC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 w:rsidRPr="009429BC">
                              <w:rPr>
                                <w:color w:val="000000" w:themeColor="text1"/>
                              </w:rPr>
                              <w:t>id_folder</w:t>
                            </w:r>
                            <w:proofErr w:type="spellEnd"/>
                            <w:r w:rsidRPr="009429BC">
                              <w:rPr>
                                <w:color w:val="000000" w:themeColor="text1"/>
                              </w:rPr>
                              <w:t xml:space="preserve">" </w:t>
                            </w:r>
                            <w:proofErr w:type="spellStart"/>
                            <w:r w:rsidRPr="009429BC">
                              <w:rPr>
                                <w:color w:val="2E74B5" w:themeColor="accent1" w:themeShade="BF"/>
                              </w:rPr>
                              <w:t>idD</w:t>
                            </w:r>
                            <w:proofErr w:type="spellEnd"/>
                            <w:r w:rsidRPr="009429BC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 w:rsidRPr="009429BC">
                              <w:rPr>
                                <w:color w:val="000000" w:themeColor="text1"/>
                              </w:rPr>
                              <w:t>id_document</w:t>
                            </w:r>
                            <w:proofErr w:type="spellEnd"/>
                            <w:r w:rsidRPr="009429BC">
                              <w:rPr>
                                <w:color w:val="000000" w:themeColor="text1"/>
                              </w:rPr>
                              <w:t>"){</w:t>
                            </w:r>
                          </w:p>
                          <w:p w:rsidR="009429BC" w:rsidRPr="009429B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9B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9BC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9429BC" w:rsidRPr="009429B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9BC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9429BC" w:rsidRPr="00B94F0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9BC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9429BC" w:rsidRPr="00EF62B7" w:rsidRDefault="009429BC" w:rsidP="009429BC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9FA57" id="Rectángulo 32" o:spid="_x0000_s1043" style="width:263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" fillcolor="#f6e9f7" strokecolor="#1f4d78 [1604]" strokeweight="1pt">
                <v:textbox>
                  <w:txbxContent>
                    <w:p w:rsidR="009429BC" w:rsidRPr="009429B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9429BC">
                        <w:rPr>
                          <w:color w:val="C45911" w:themeColor="accent2" w:themeShade="BF"/>
                        </w:rPr>
                        <w:t>mutation</w:t>
                      </w:r>
                      <w:r w:rsidRPr="009429BC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9429BC" w:rsidRPr="009429B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9B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proofErr w:type="gramStart"/>
                      <w:r w:rsidRPr="009429BC">
                        <w:rPr>
                          <w:color w:val="FF33CC"/>
                        </w:rPr>
                        <w:t>addDocToFolder</w:t>
                      </w:r>
                      <w:proofErr w:type="spellEnd"/>
                      <w:r w:rsidRPr="009429BC">
                        <w:rPr>
                          <w:color w:val="000000" w:themeColor="text1"/>
                        </w:rPr>
                        <w:t>(</w:t>
                      </w:r>
                      <w:proofErr w:type="spellStart"/>
                      <w:proofErr w:type="gramEnd"/>
                      <w:r w:rsidRPr="009429BC">
                        <w:rPr>
                          <w:color w:val="2E74B5" w:themeColor="accent1" w:themeShade="BF"/>
                        </w:rPr>
                        <w:t>idF</w:t>
                      </w:r>
                      <w:proofErr w:type="spellEnd"/>
                      <w:r w:rsidRPr="009429BC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 w:rsidRPr="009429BC">
                        <w:rPr>
                          <w:color w:val="000000" w:themeColor="text1"/>
                        </w:rPr>
                        <w:t>id_folder</w:t>
                      </w:r>
                      <w:proofErr w:type="spellEnd"/>
                      <w:r w:rsidRPr="009429BC">
                        <w:rPr>
                          <w:color w:val="000000" w:themeColor="text1"/>
                        </w:rPr>
                        <w:t xml:space="preserve">" </w:t>
                      </w:r>
                      <w:proofErr w:type="spellStart"/>
                      <w:r w:rsidRPr="009429BC">
                        <w:rPr>
                          <w:color w:val="2E74B5" w:themeColor="accent1" w:themeShade="BF"/>
                        </w:rPr>
                        <w:t>idD</w:t>
                      </w:r>
                      <w:proofErr w:type="spellEnd"/>
                      <w:r w:rsidRPr="009429BC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 w:rsidRPr="009429BC">
                        <w:rPr>
                          <w:color w:val="000000" w:themeColor="text1"/>
                        </w:rPr>
                        <w:t>id_document</w:t>
                      </w:r>
                      <w:proofErr w:type="spellEnd"/>
                      <w:r w:rsidRPr="009429BC">
                        <w:rPr>
                          <w:color w:val="000000" w:themeColor="text1"/>
                        </w:rPr>
                        <w:t>"){</w:t>
                      </w:r>
                    </w:p>
                    <w:p w:rsidR="009429BC" w:rsidRPr="009429B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9BC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9BC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9429BC" w:rsidRPr="009429B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9BC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9429BC" w:rsidRPr="00B94F0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9BC">
                        <w:rPr>
                          <w:color w:val="000000" w:themeColor="text1"/>
                        </w:rPr>
                        <w:t>}</w:t>
                      </w:r>
                    </w:p>
                    <w:p w:rsidR="009429BC" w:rsidRPr="00EF62B7" w:rsidRDefault="009429BC" w:rsidP="009429BC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429BC" w:rsidRPr="00064242" w:rsidRDefault="009429BC" w:rsidP="009429BC">
      <w:pPr>
        <w:pStyle w:val="Ttulo2"/>
        <w:rPr>
          <w:lang w:val="es-ES"/>
        </w:rPr>
      </w:pPr>
      <w:bookmarkStart w:id="23" w:name="_Toc26668818"/>
      <w:r>
        <w:rPr>
          <w:lang w:val="es-ES"/>
        </w:rPr>
        <w:t xml:space="preserve">Eliminar </w:t>
      </w:r>
      <w:r>
        <w:rPr>
          <w:lang w:val="es-ES"/>
        </w:rPr>
        <w:t xml:space="preserve">documento de </w:t>
      </w:r>
      <w:r>
        <w:rPr>
          <w:lang w:val="es-ES"/>
        </w:rPr>
        <w:t>una carpeta</w:t>
      </w:r>
      <w:bookmarkEnd w:id="23"/>
    </w:p>
    <w:p w:rsidR="009429BC" w:rsidRDefault="009429BC" w:rsidP="001735F3">
      <w:pPr>
        <w:ind w:left="72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021D13BF" wp14:editId="308B336B">
                <wp:extent cx="4343400" cy="942975"/>
                <wp:effectExtent l="0" t="0" r="19050" b="28575"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942975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9BC" w:rsidRPr="009429B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429BC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9429BC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9429BC" w:rsidRPr="009429B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9BC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429BC">
                              <w:rPr>
                                <w:color w:val="FF33CC"/>
                              </w:rPr>
                              <w:t>removeDocToFolder</w:t>
                            </w:r>
                            <w:proofErr w:type="spellEnd"/>
                            <w:r w:rsidRPr="009429BC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9429BC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 w:rsidRPr="009429BC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 w:rsidRPr="009429BC">
                              <w:rPr>
                                <w:color w:val="000000" w:themeColor="text1"/>
                              </w:rPr>
                              <w:t>id_folder</w:t>
                            </w:r>
                            <w:proofErr w:type="spellEnd"/>
                            <w:r w:rsidRPr="009429BC">
                              <w:rPr>
                                <w:color w:val="000000" w:themeColor="text1"/>
                              </w:rPr>
                              <w:t xml:space="preserve">" </w:t>
                            </w:r>
                            <w:r w:rsidRPr="009429BC">
                              <w:rPr>
                                <w:color w:val="2E74B5" w:themeColor="accent1" w:themeShade="BF"/>
                              </w:rPr>
                              <w:t>document_id</w:t>
                            </w:r>
                            <w:r w:rsidRPr="009429BC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 w:rsidRPr="009429BC">
                              <w:rPr>
                                <w:color w:val="000000" w:themeColor="text1"/>
                              </w:rPr>
                              <w:t>id_document</w:t>
                            </w:r>
                            <w:proofErr w:type="spellEnd"/>
                            <w:r w:rsidRPr="009429BC">
                              <w:rPr>
                                <w:color w:val="000000" w:themeColor="text1"/>
                              </w:rPr>
                              <w:t>"){</w:t>
                            </w:r>
                          </w:p>
                          <w:p w:rsidR="009429BC" w:rsidRPr="009429B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9BC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9BC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9429BC" w:rsidRPr="009429B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9BC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9429BC" w:rsidRPr="00B94F0C" w:rsidRDefault="009429BC" w:rsidP="009429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9BC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9429BC" w:rsidRPr="00EF62B7" w:rsidRDefault="009429BC" w:rsidP="009429BC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D13BF" id="Rectángulo 34" o:spid="_x0000_s1044" style="width:342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" fillcolor="#f6e9f7" strokecolor="#1f4d78 [1604]" strokeweight="1pt">
                <v:textbox>
                  <w:txbxContent>
                    <w:p w:rsidR="009429BC" w:rsidRPr="009429B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9429BC">
                        <w:rPr>
                          <w:color w:val="C45911" w:themeColor="accent2" w:themeShade="BF"/>
                        </w:rPr>
                        <w:t>mutation</w:t>
                      </w:r>
                      <w:r w:rsidRPr="009429BC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9429BC" w:rsidRPr="009429B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9BC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proofErr w:type="gramStart"/>
                      <w:r w:rsidRPr="009429BC">
                        <w:rPr>
                          <w:color w:val="FF33CC"/>
                        </w:rPr>
                        <w:t>removeDocToFolder</w:t>
                      </w:r>
                      <w:proofErr w:type="spellEnd"/>
                      <w:r w:rsidRPr="009429BC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9429BC">
                        <w:rPr>
                          <w:color w:val="2E74B5" w:themeColor="accent1" w:themeShade="BF"/>
                        </w:rPr>
                        <w:t>id</w:t>
                      </w:r>
                      <w:r w:rsidRPr="009429BC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 w:rsidRPr="009429BC">
                        <w:rPr>
                          <w:color w:val="000000" w:themeColor="text1"/>
                        </w:rPr>
                        <w:t>id_folder</w:t>
                      </w:r>
                      <w:proofErr w:type="spellEnd"/>
                      <w:r w:rsidRPr="009429BC">
                        <w:rPr>
                          <w:color w:val="000000" w:themeColor="text1"/>
                        </w:rPr>
                        <w:t xml:space="preserve">" </w:t>
                      </w:r>
                      <w:r w:rsidRPr="009429BC">
                        <w:rPr>
                          <w:color w:val="2E74B5" w:themeColor="accent1" w:themeShade="BF"/>
                        </w:rPr>
                        <w:t>document_id</w:t>
                      </w:r>
                      <w:r w:rsidRPr="009429BC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 w:rsidRPr="009429BC">
                        <w:rPr>
                          <w:color w:val="000000" w:themeColor="text1"/>
                        </w:rPr>
                        <w:t>id_document</w:t>
                      </w:r>
                      <w:proofErr w:type="spellEnd"/>
                      <w:r w:rsidRPr="009429BC">
                        <w:rPr>
                          <w:color w:val="000000" w:themeColor="text1"/>
                        </w:rPr>
                        <w:t>"){</w:t>
                      </w:r>
                    </w:p>
                    <w:p w:rsidR="009429BC" w:rsidRPr="009429B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9BC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9BC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9429BC" w:rsidRPr="009429B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9BC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9429BC" w:rsidRPr="00B94F0C" w:rsidRDefault="009429BC" w:rsidP="009429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9BC">
                        <w:rPr>
                          <w:color w:val="000000" w:themeColor="text1"/>
                        </w:rPr>
                        <w:t>}</w:t>
                      </w:r>
                    </w:p>
                    <w:p w:rsidR="009429BC" w:rsidRPr="00EF62B7" w:rsidRDefault="009429BC" w:rsidP="009429BC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bookmarkStart w:id="24" w:name="_GoBack"/>
      <w:bookmarkEnd w:id="24"/>
    </w:p>
    <w:p w:rsidR="00985473" w:rsidRDefault="00985473" w:rsidP="00985473">
      <w:pPr>
        <w:pStyle w:val="Ttulo1"/>
        <w:rPr>
          <w:lang w:val="es-ES"/>
        </w:rPr>
      </w:pPr>
      <w:bookmarkStart w:id="25" w:name="_Toc26668819"/>
      <w:r>
        <w:rPr>
          <w:lang w:val="es-ES"/>
        </w:rPr>
        <w:lastRenderedPageBreak/>
        <w:t>GRUPOS</w:t>
      </w:r>
      <w:bookmarkEnd w:id="25"/>
    </w:p>
    <w:p w:rsidR="000D4C77" w:rsidRDefault="000D4C77" w:rsidP="00680F59">
      <w:pPr>
        <w:pStyle w:val="Ttulo2"/>
        <w:rPr>
          <w:lang w:val="es-ES"/>
        </w:rPr>
      </w:pPr>
      <w:bookmarkStart w:id="26" w:name="_Toc26668820"/>
      <w:r>
        <w:rPr>
          <w:lang w:val="es-ES"/>
        </w:rPr>
        <w:t>Campos</w:t>
      </w:r>
      <w:bookmarkEnd w:id="26"/>
    </w:p>
    <w:tbl>
      <w:tblPr>
        <w:tblStyle w:val="Tabladecuadrcula2-nfasis2"/>
        <w:tblW w:w="8784" w:type="dxa"/>
        <w:tblLook w:val="04A0" w:firstRow="1" w:lastRow="0" w:firstColumn="1" w:lastColumn="0" w:noHBand="0" w:noVBand="1"/>
      </w:tblPr>
      <w:tblGrid>
        <w:gridCol w:w="1928"/>
        <w:gridCol w:w="783"/>
        <w:gridCol w:w="6073"/>
      </w:tblGrid>
      <w:tr w:rsidR="00680F59" w:rsidRPr="00FA4B0D" w:rsidTr="0068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80F59">
              <w:rPr>
                <w:rFonts w:ascii="Arial" w:hAnsi="Arial" w:cs="Arial"/>
                <w:b w:val="0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dentificador del grupo, establecido por el servidor.</w:t>
            </w:r>
          </w:p>
        </w:tc>
      </w:tr>
      <w:tr w:rsidR="00680F59" w:rsidRPr="00C81C90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URL del grupo.</w:t>
            </w:r>
          </w:p>
        </w:tc>
      </w:tr>
      <w:tr w:rsidR="00680F59" w:rsidRPr="00FA4B0D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B56AE">
              <w:rPr>
                <w:rFonts w:ascii="Arial" w:hAnsi="Arial" w:cs="Arial"/>
                <w:sz w:val="20"/>
                <w:szCs w:val="20"/>
              </w:rPr>
              <w:t>owning_profile_id</w:t>
            </w:r>
            <w:proofErr w:type="spellEnd"/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Id del dueño del grupo.</w:t>
            </w:r>
          </w:p>
        </w:tc>
      </w:tr>
      <w:tr w:rsidR="00680F59" w:rsidRPr="00FA4B0D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9B56AE">
              <w:rPr>
                <w:rFonts w:ascii="Arial" w:hAnsi="Arial" w:cs="Arial"/>
                <w:sz w:val="20"/>
                <w:szCs w:val="20"/>
              </w:rPr>
              <w:t>access_level</w:t>
            </w:r>
            <w:proofErr w:type="spellEnd"/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acceso del grupo como </w:t>
            </w:r>
            <w:proofErr w:type="spellStart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public</w:t>
            </w:r>
            <w:proofErr w:type="spellEnd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private</w:t>
            </w:r>
            <w:proofErr w:type="spellEnd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 xml:space="preserve"> o </w:t>
            </w:r>
            <w:proofErr w:type="spellStart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invite_only</w:t>
            </w:r>
            <w:proofErr w:type="spellEnd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680F59" w:rsidRPr="00FA4B0D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created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Fecha de creación del grupo, establecido por el servidor.</w:t>
            </w:r>
          </w:p>
        </w:tc>
      </w:tr>
      <w:tr w:rsidR="00680F59" w:rsidRPr="009B56AE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Nombre del grupo.</w:t>
            </w:r>
          </w:p>
        </w:tc>
      </w:tr>
      <w:tr w:rsidR="00680F59" w:rsidRPr="009B56AE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Descripción del grupo.</w:t>
            </w:r>
          </w:p>
        </w:tc>
      </w:tr>
      <w:tr w:rsidR="00680F59" w:rsidRPr="00FA4B0D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photo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object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Foto del grupo que contiene una URL del recurso</w:t>
            </w:r>
          </w:p>
        </w:tc>
      </w:tr>
      <w:tr w:rsidR="00680F59" w:rsidRPr="00FA4B0D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webpage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 xml:space="preserve">Sitio web del grupo fuera de </w:t>
            </w:r>
            <w:proofErr w:type="spellStart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Mendeley</w:t>
            </w:r>
            <w:proofErr w:type="spellEnd"/>
          </w:p>
        </w:tc>
      </w:tr>
      <w:tr w:rsidR="00680F59" w:rsidRPr="00FA4B0D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disciplines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Lista de las disciplinas del cual es parte el grupo.</w:t>
            </w:r>
          </w:p>
        </w:tc>
      </w:tr>
      <w:tr w:rsidR="00680F59" w:rsidRPr="00FA4B0D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tags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array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 xml:space="preserve">Lista de etiquetas del </w:t>
            </w:r>
            <w:proofErr w:type="spellStart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grup</w:t>
            </w:r>
            <w:proofErr w:type="spellEnd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680F59" w:rsidRPr="00AC0FD9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B56AE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80F59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 xml:space="preserve">Rol del usuario autenticado: </w:t>
            </w:r>
            <w:proofErr w:type="spellStart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owner</w:t>
            </w:r>
            <w:proofErr w:type="spellEnd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proofErr w:type="spellStart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admin</w:t>
            </w:r>
            <w:proofErr w:type="spellEnd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 xml:space="preserve">, normal, </w:t>
            </w:r>
            <w:proofErr w:type="spellStart"/>
            <w:r w:rsidRPr="00680F59">
              <w:rPr>
                <w:rFonts w:ascii="Arial" w:hAnsi="Arial" w:cs="Arial"/>
                <w:sz w:val="20"/>
                <w:szCs w:val="20"/>
                <w:lang w:val="es-ES"/>
              </w:rPr>
              <w:t>follower</w:t>
            </w:r>
            <w:proofErr w:type="spellEnd"/>
          </w:p>
        </w:tc>
      </w:tr>
      <w:tr w:rsidR="00680F59" w:rsidRPr="00680F59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80F59">
              <w:rPr>
                <w:rFonts w:ascii="Arial" w:hAnsi="Arial" w:cs="Arial"/>
                <w:sz w:val="20"/>
                <w:szCs w:val="20"/>
              </w:rPr>
              <w:t>member_count</w:t>
            </w:r>
            <w:proofErr w:type="spellEnd"/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 de miembros del grupo</w:t>
            </w:r>
          </w:p>
        </w:tc>
      </w:tr>
      <w:tr w:rsidR="00680F59" w:rsidRPr="00624815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80F59">
              <w:rPr>
                <w:rFonts w:ascii="Arial" w:hAnsi="Arial" w:cs="Arial"/>
                <w:sz w:val="20"/>
                <w:szCs w:val="20"/>
              </w:rPr>
              <w:t>member_limit</w:t>
            </w:r>
            <w:proofErr w:type="spellEnd"/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237" w:type="dxa"/>
          </w:tcPr>
          <w:p w:rsidR="00680F59" w:rsidRPr="00680F59" w:rsidRDefault="00624815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Máximo de miembros del grupo</w:t>
            </w:r>
          </w:p>
        </w:tc>
      </w:tr>
      <w:tr w:rsidR="00680F59" w:rsidRPr="00AC0FD9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F59">
              <w:rPr>
                <w:rFonts w:ascii="Arial" w:hAnsi="Arial" w:cs="Arial"/>
                <w:sz w:val="20"/>
                <w:szCs w:val="20"/>
              </w:rPr>
              <w:t>url_slug</w:t>
            </w:r>
            <w:proofErr w:type="spellEnd"/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80F59" w:rsidRPr="00AC0FD9" w:rsidTr="00680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0F59">
              <w:rPr>
                <w:rFonts w:ascii="Arial" w:hAnsi="Arial" w:cs="Arial"/>
                <w:sz w:val="20"/>
                <w:szCs w:val="20"/>
              </w:rPr>
              <w:t>used_space</w:t>
            </w:r>
            <w:proofErr w:type="spellEnd"/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237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680F59" w:rsidRPr="00624815" w:rsidTr="00680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:rsidR="00680F59" w:rsidRPr="009B56AE" w:rsidRDefault="00680F59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olders</w:t>
            </w:r>
          </w:p>
        </w:tc>
        <w:tc>
          <w:tcPr>
            <w:tcW w:w="774" w:type="dxa"/>
          </w:tcPr>
          <w:p w:rsidR="00680F59" w:rsidRPr="00680F59" w:rsidRDefault="00680F59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der</w:t>
            </w:r>
          </w:p>
        </w:tc>
        <w:tc>
          <w:tcPr>
            <w:tcW w:w="6237" w:type="dxa"/>
          </w:tcPr>
          <w:p w:rsidR="00680F59" w:rsidRPr="00680F59" w:rsidRDefault="00624815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arpetas que pertenecen al grupo.</w:t>
            </w:r>
          </w:p>
        </w:tc>
      </w:tr>
    </w:tbl>
    <w:p w:rsidR="00680F59" w:rsidRDefault="00680F59" w:rsidP="000D4C77">
      <w:pPr>
        <w:rPr>
          <w:lang w:val="es-ES"/>
        </w:rPr>
      </w:pPr>
    </w:p>
    <w:p w:rsidR="000D4C77" w:rsidRDefault="000D4C77" w:rsidP="00680F59">
      <w:pPr>
        <w:pStyle w:val="Ttulo2"/>
        <w:rPr>
          <w:lang w:val="es-ES"/>
        </w:rPr>
      </w:pPr>
      <w:bookmarkStart w:id="27" w:name="_Toc26668821"/>
      <w:r>
        <w:rPr>
          <w:lang w:val="es-ES"/>
        </w:rPr>
        <w:t>Argumentos</w:t>
      </w:r>
      <w:bookmarkEnd w:id="27"/>
    </w:p>
    <w:tbl>
      <w:tblPr>
        <w:tblStyle w:val="Tabladecuadrcula2-nfasis2"/>
        <w:tblW w:w="8926" w:type="dxa"/>
        <w:tblLook w:val="04A0" w:firstRow="1" w:lastRow="0" w:firstColumn="1" w:lastColumn="0" w:noHBand="0" w:noVBand="1"/>
      </w:tblPr>
      <w:tblGrid>
        <w:gridCol w:w="1283"/>
        <w:gridCol w:w="1128"/>
        <w:gridCol w:w="6515"/>
      </w:tblGrid>
      <w:tr w:rsidR="00680F59" w:rsidRPr="00A711CE" w:rsidTr="00680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680F59" w:rsidRPr="00E15988" w:rsidRDefault="00680F59" w:rsidP="00680F59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88">
              <w:rPr>
                <w:rFonts w:ascii="Arial" w:hAnsi="Arial" w:cs="Arial"/>
                <w:sz w:val="20"/>
                <w:szCs w:val="20"/>
              </w:rPr>
              <w:t xml:space="preserve">limit </w:t>
            </w:r>
          </w:p>
        </w:tc>
        <w:tc>
          <w:tcPr>
            <w:tcW w:w="1128" w:type="dxa"/>
          </w:tcPr>
          <w:p w:rsidR="00680F59" w:rsidRPr="00552BB4" w:rsidRDefault="00680F59" w:rsidP="00680F59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680F59" w:rsidRPr="00230A2E" w:rsidRDefault="00680F59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antidad de </w:t>
            </w:r>
            <w:r w:rsidR="00362C6D">
              <w:rPr>
                <w:rFonts w:ascii="Arial" w:hAnsi="Arial" w:cs="Arial"/>
                <w:sz w:val="20"/>
                <w:szCs w:val="20"/>
                <w:lang w:val="es-ES"/>
              </w:rPr>
              <w:t>grup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 obtener</w:t>
            </w:r>
            <w:r w:rsidRPr="00230A2E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:rsidR="00680F59" w:rsidRPr="000D4C77" w:rsidRDefault="00680F59" w:rsidP="000D4C77">
      <w:pPr>
        <w:rPr>
          <w:lang w:val="es-ES"/>
        </w:rPr>
      </w:pPr>
    </w:p>
    <w:p w:rsidR="000D4C77" w:rsidRDefault="000D4C77" w:rsidP="000D4C77">
      <w:pPr>
        <w:pStyle w:val="Ttulo2"/>
        <w:rPr>
          <w:lang w:val="es-ES"/>
        </w:rPr>
      </w:pPr>
      <w:bookmarkStart w:id="28" w:name="_Toc26653679"/>
      <w:bookmarkStart w:id="29" w:name="_Toc26668822"/>
      <w:r>
        <w:rPr>
          <w:lang w:val="es-ES"/>
        </w:rPr>
        <w:t xml:space="preserve">Obtener </w:t>
      </w:r>
      <w:bookmarkEnd w:id="28"/>
      <w:r>
        <w:rPr>
          <w:lang w:val="es-ES"/>
        </w:rPr>
        <w:t>grupo</w:t>
      </w:r>
      <w:r w:rsidR="004A791C">
        <w:rPr>
          <w:lang w:val="es-ES"/>
        </w:rPr>
        <w:t>(</w:t>
      </w:r>
      <w:r>
        <w:rPr>
          <w:lang w:val="es-ES"/>
        </w:rPr>
        <w:t>s</w:t>
      </w:r>
      <w:r w:rsidR="004A791C">
        <w:rPr>
          <w:lang w:val="es-ES"/>
        </w:rPr>
        <w:t>)</w:t>
      </w:r>
      <w:bookmarkEnd w:id="29"/>
    </w:p>
    <w:p w:rsidR="00F43BA8" w:rsidRDefault="00F43BA8" w:rsidP="00E00933">
      <w:pPr>
        <w:ind w:left="144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67407014" wp14:editId="2E18A8CD">
                <wp:extent cx="1495425" cy="2667000"/>
                <wp:effectExtent l="0" t="0" r="28575" b="19050"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6670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F43BA8">
                              <w:rPr>
                                <w:color w:val="FF33CC"/>
                              </w:rPr>
                              <w:t>groups</w:t>
                            </w:r>
                            <w:r w:rsidRPr="00F43BA8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(</w:t>
                            </w:r>
                            <w:r w:rsidRPr="00B94F0C">
                              <w:rPr>
                                <w:color w:val="2E74B5" w:themeColor="accent1" w:themeShade="BF"/>
                              </w:rPr>
                              <w:t>limit</w:t>
                            </w:r>
                            <w:r w:rsidRPr="00B94F0C">
                              <w:rPr>
                                <w:color w:val="000000" w:themeColor="text1"/>
                              </w:rPr>
                              <w:t>:"100</w:t>
                            </w:r>
                            <w:proofErr w:type="gramStart"/>
                            <w:r w:rsidRPr="00B94F0C">
                              <w:rPr>
                                <w:color w:val="000000" w:themeColor="text1"/>
                              </w:rPr>
                              <w:t>"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F43BA8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name</w:t>
                            </w:r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id</w:t>
                            </w:r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created</w:t>
                            </w:r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43BA8">
                              <w:rPr>
                                <w:color w:val="000000" w:themeColor="text1"/>
                              </w:rPr>
                              <w:t>access_level</w:t>
                            </w:r>
                            <w:proofErr w:type="spellEnd"/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description</w:t>
                            </w:r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43BA8">
                              <w:rPr>
                                <w:color w:val="000000" w:themeColor="text1"/>
                              </w:rPr>
                              <w:t>member_count</w:t>
                            </w:r>
                            <w:proofErr w:type="spellEnd"/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role</w:t>
                            </w:r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43BA8">
                              <w:rPr>
                                <w:color w:val="000000" w:themeColor="text1"/>
                              </w:rPr>
                              <w:t>url_slug</w:t>
                            </w:r>
                            <w:proofErr w:type="spellEnd"/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F43BA8">
                              <w:rPr>
                                <w:color w:val="000000" w:themeColor="text1"/>
                              </w:rPr>
                              <w:t>folders{</w:t>
                            </w:r>
                            <w:proofErr w:type="gramEnd"/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  name</w:t>
                            </w:r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43BA8">
                              <w:rPr>
                                <w:color w:val="000000" w:themeColor="text1"/>
                              </w:rPr>
                              <w:t>used_space</w:t>
                            </w:r>
                            <w:proofErr w:type="spellEnd"/>
                          </w:p>
                          <w:p w:rsidR="00F43BA8" w:rsidRPr="00F43BA8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F43BA8" w:rsidRPr="00B94F0C" w:rsidRDefault="00F43BA8" w:rsidP="00F43BA8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F43BA8" w:rsidRPr="00EF62B7" w:rsidRDefault="00F43BA8" w:rsidP="00F43BA8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07014" id="Rectángulo 16" o:spid="_x0000_s1045" style="width:117.7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" fillcolor="#f6e9f7" strokecolor="#1f4d78 [1604]" strokeweight="1pt">
                <v:textbox>
                  <w:txbxContent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</w:t>
                      </w:r>
                      <w:r w:rsidRPr="00F43BA8">
                        <w:rPr>
                          <w:color w:val="FF33CC"/>
                        </w:rPr>
                        <w:t>groups</w:t>
                      </w:r>
                      <w:r w:rsidRPr="00F43BA8">
                        <w:rPr>
                          <w:color w:val="2E74B5" w:themeColor="accent1" w:themeShade="BF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</w:rPr>
                        <w:t>(</w:t>
                      </w:r>
                      <w:r w:rsidRPr="00B94F0C">
                        <w:rPr>
                          <w:color w:val="2E74B5" w:themeColor="accent1" w:themeShade="BF"/>
                        </w:rPr>
                        <w:t>limit</w:t>
                      </w:r>
                      <w:r w:rsidRPr="00B94F0C">
                        <w:rPr>
                          <w:color w:val="000000" w:themeColor="text1"/>
                        </w:rPr>
                        <w:t>:"100</w:t>
                      </w:r>
                      <w:proofErr w:type="gramStart"/>
                      <w:r w:rsidRPr="00B94F0C">
                        <w:rPr>
                          <w:color w:val="000000" w:themeColor="text1"/>
                        </w:rPr>
                        <w:t>"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 w:rsidRPr="00F43BA8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name</w:t>
                      </w:r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id</w:t>
                      </w:r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created</w:t>
                      </w:r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43BA8">
                        <w:rPr>
                          <w:color w:val="000000" w:themeColor="text1"/>
                        </w:rPr>
                        <w:t>access_level</w:t>
                      </w:r>
                      <w:proofErr w:type="spellEnd"/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description</w:t>
                      </w:r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43BA8">
                        <w:rPr>
                          <w:color w:val="000000" w:themeColor="text1"/>
                        </w:rPr>
                        <w:t>member_count</w:t>
                      </w:r>
                      <w:proofErr w:type="spellEnd"/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role</w:t>
                      </w:r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43BA8">
                        <w:rPr>
                          <w:color w:val="000000" w:themeColor="text1"/>
                        </w:rPr>
                        <w:t>url_slug</w:t>
                      </w:r>
                      <w:proofErr w:type="spellEnd"/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F43BA8">
                        <w:rPr>
                          <w:color w:val="000000" w:themeColor="text1"/>
                        </w:rPr>
                        <w:t>folders{</w:t>
                      </w:r>
                      <w:proofErr w:type="gramEnd"/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  name</w:t>
                      </w:r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43BA8">
                        <w:rPr>
                          <w:color w:val="000000" w:themeColor="text1"/>
                        </w:rPr>
                        <w:t>used_space</w:t>
                      </w:r>
                      <w:proofErr w:type="spellEnd"/>
                    </w:p>
                    <w:p w:rsidR="00F43BA8" w:rsidRPr="00F43BA8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F43BA8" w:rsidRPr="00B94F0C" w:rsidRDefault="00F43BA8" w:rsidP="00F43BA8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>}</w:t>
                      </w:r>
                    </w:p>
                    <w:p w:rsidR="00F43BA8" w:rsidRPr="00EF62B7" w:rsidRDefault="00F43BA8" w:rsidP="00F43BA8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00933">
        <w:rPr>
          <w:lang w:val="es-ES"/>
        </w:rPr>
        <w:t xml:space="preserve">        </w:t>
      </w:r>
      <w:r w:rsidR="00E00933">
        <w:rPr>
          <w:lang w:val="es-ES"/>
        </w:rPr>
        <w:tab/>
      </w:r>
      <w:r w:rsidR="00E00933">
        <w:rPr>
          <w:lang w:val="es-ES"/>
        </w:rPr>
        <w:tab/>
        <w:t xml:space="preserve">  </w:t>
      </w:r>
      <w:r w:rsidR="00E00933">
        <w:rPr>
          <w:noProof/>
        </w:rPr>
        <mc:AlternateContent>
          <mc:Choice Requires="wps">
            <w:drawing>
              <wp:inline distT="0" distB="0" distL="0" distR="0" wp14:anchorId="03108BC8" wp14:editId="2CCF19D3">
                <wp:extent cx="1495425" cy="2667000"/>
                <wp:effectExtent l="0" t="0" r="28575" b="19050"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6670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FF33CC"/>
                              </w:rPr>
                              <w:t>group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(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 w:rsidRPr="00B94F0C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group</w:t>
                            </w:r>
                            <w:proofErr w:type="spellEnd"/>
                            <w:proofErr w:type="gramStart"/>
                            <w:r w:rsidRPr="00B94F0C">
                              <w:rPr>
                                <w:color w:val="000000" w:themeColor="text1"/>
                              </w:rPr>
                              <w:t>"</w:t>
                            </w:r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F43BA8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name</w:t>
                            </w:r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id</w:t>
                            </w:r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created</w:t>
                            </w:r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43BA8">
                              <w:rPr>
                                <w:color w:val="000000" w:themeColor="text1"/>
                              </w:rPr>
                              <w:t>access_level</w:t>
                            </w:r>
                            <w:proofErr w:type="spellEnd"/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description</w:t>
                            </w:r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43BA8">
                              <w:rPr>
                                <w:color w:val="000000" w:themeColor="text1"/>
                              </w:rPr>
                              <w:t>member_count</w:t>
                            </w:r>
                            <w:proofErr w:type="spellEnd"/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role</w:t>
                            </w:r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43BA8">
                              <w:rPr>
                                <w:color w:val="000000" w:themeColor="text1"/>
                              </w:rPr>
                              <w:t>url_slug</w:t>
                            </w:r>
                            <w:proofErr w:type="spellEnd"/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F43BA8">
                              <w:rPr>
                                <w:color w:val="000000" w:themeColor="text1"/>
                              </w:rPr>
                              <w:t>folders{</w:t>
                            </w:r>
                            <w:proofErr w:type="gramEnd"/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  name</w:t>
                            </w:r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F43BA8">
                              <w:rPr>
                                <w:color w:val="000000" w:themeColor="text1"/>
                              </w:rPr>
                              <w:t>used_space</w:t>
                            </w:r>
                            <w:proofErr w:type="spellEnd"/>
                          </w:p>
                          <w:p w:rsidR="00E00933" w:rsidRPr="00F43BA8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E00933" w:rsidRPr="00B94F0C" w:rsidRDefault="00E00933" w:rsidP="00E0093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F43BA8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E00933" w:rsidRPr="00EF62B7" w:rsidRDefault="00E00933" w:rsidP="00E00933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108BC8" id="Rectángulo 24" o:spid="_x0000_s1046" style="width:117.7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" fillcolor="#f6e9f7" strokecolor="#1f4d78 [1604]" strokeweight="1pt">
                <v:textbox>
                  <w:txbxContent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FF33CC"/>
                        </w:rPr>
                        <w:t>group</w:t>
                      </w:r>
                      <w:r>
                        <w:rPr>
                          <w:color w:val="2E74B5" w:themeColor="accent1" w:themeShade="BF"/>
                        </w:rPr>
                        <w:t>(</w:t>
                      </w:r>
                      <w:r>
                        <w:rPr>
                          <w:color w:val="2E74B5" w:themeColor="accent1" w:themeShade="BF"/>
                        </w:rPr>
                        <w:t>id</w:t>
                      </w:r>
                      <w:r w:rsidRPr="00B94F0C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group</w:t>
                      </w:r>
                      <w:proofErr w:type="spellEnd"/>
                      <w:proofErr w:type="gramStart"/>
                      <w:r w:rsidRPr="00B94F0C">
                        <w:rPr>
                          <w:color w:val="000000" w:themeColor="text1"/>
                        </w:rPr>
                        <w:t>"</w:t>
                      </w:r>
                      <w:r>
                        <w:rPr>
                          <w:color w:val="000000" w:themeColor="text1"/>
                        </w:rPr>
                        <w:t>)</w:t>
                      </w:r>
                      <w:r w:rsidRPr="00F43BA8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name</w:t>
                      </w:r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id</w:t>
                      </w:r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created</w:t>
                      </w:r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43BA8">
                        <w:rPr>
                          <w:color w:val="000000" w:themeColor="text1"/>
                        </w:rPr>
                        <w:t>access_level</w:t>
                      </w:r>
                      <w:proofErr w:type="spellEnd"/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description</w:t>
                      </w:r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43BA8">
                        <w:rPr>
                          <w:color w:val="000000" w:themeColor="text1"/>
                        </w:rPr>
                        <w:t>member_count</w:t>
                      </w:r>
                      <w:proofErr w:type="spellEnd"/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role</w:t>
                      </w:r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43BA8">
                        <w:rPr>
                          <w:color w:val="000000" w:themeColor="text1"/>
                        </w:rPr>
                        <w:t>url_slug</w:t>
                      </w:r>
                      <w:proofErr w:type="spellEnd"/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F43BA8">
                        <w:rPr>
                          <w:color w:val="000000" w:themeColor="text1"/>
                        </w:rPr>
                        <w:t>folders{</w:t>
                      </w:r>
                      <w:proofErr w:type="gramEnd"/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  name</w:t>
                      </w:r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F43BA8">
                        <w:rPr>
                          <w:color w:val="000000" w:themeColor="text1"/>
                        </w:rPr>
                        <w:t>used_space</w:t>
                      </w:r>
                      <w:proofErr w:type="spellEnd"/>
                    </w:p>
                    <w:p w:rsidR="00E00933" w:rsidRPr="00F43BA8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E00933" w:rsidRPr="00B94F0C" w:rsidRDefault="00E00933" w:rsidP="00E0093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F43BA8">
                        <w:rPr>
                          <w:color w:val="000000" w:themeColor="text1"/>
                        </w:rPr>
                        <w:t>}</w:t>
                      </w:r>
                    </w:p>
                    <w:p w:rsidR="00E00933" w:rsidRPr="00EF62B7" w:rsidRDefault="00E00933" w:rsidP="00E00933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4C77" w:rsidRDefault="000D4C77" w:rsidP="000D4C77">
      <w:pPr>
        <w:pStyle w:val="Ttulo2"/>
        <w:rPr>
          <w:lang w:val="es-ES"/>
        </w:rPr>
      </w:pPr>
      <w:bookmarkStart w:id="30" w:name="_Toc26653681"/>
      <w:bookmarkStart w:id="31" w:name="_Toc26668823"/>
      <w:r>
        <w:rPr>
          <w:lang w:val="es-ES"/>
        </w:rPr>
        <w:lastRenderedPageBreak/>
        <w:t xml:space="preserve">Crear un </w:t>
      </w:r>
      <w:bookmarkEnd w:id="30"/>
      <w:r>
        <w:rPr>
          <w:lang w:val="es-ES"/>
        </w:rPr>
        <w:t>grupo</w:t>
      </w:r>
      <w:bookmarkEnd w:id="31"/>
    </w:p>
    <w:p w:rsidR="009424D9" w:rsidRDefault="009424D9" w:rsidP="007E36D7">
      <w:pPr>
        <w:ind w:left="288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201E86E7" wp14:editId="4E2A0ED4">
                <wp:extent cx="2400300" cy="1962150"/>
                <wp:effectExtent l="0" t="0" r="19050" b="19050"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6215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424D9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424D9">
                              <w:rPr>
                                <w:color w:val="FF33CC"/>
                              </w:rPr>
                              <w:t>createGroup</w:t>
                            </w:r>
                            <w:proofErr w:type="spellEnd"/>
                            <w:r w:rsidRPr="009424D9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9424D9">
                              <w:rPr>
                                <w:color w:val="2E74B5" w:themeColor="accent1" w:themeShade="BF"/>
                              </w:rPr>
                              <w:t>group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:{</w:t>
                            </w:r>
                          </w:p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name:"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GroupTest</w:t>
                            </w:r>
                            <w:proofErr w:type="spellEnd"/>
                            <w:r w:rsidRPr="009424D9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access_level:"public</w:t>
                            </w:r>
                            <w:proofErr w:type="spellEnd"/>
                            <w:r w:rsidRPr="009424D9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description:"Public</w:t>
                            </w:r>
                            <w:proofErr w:type="spellEnd"/>
                            <w:r w:rsidRPr="009424D9">
                              <w:rPr>
                                <w:color w:val="000000" w:themeColor="text1"/>
                              </w:rPr>
                              <w:t xml:space="preserve"> group test"</w:t>
                            </w:r>
                          </w:p>
                          <w:p w:rsidR="009424D9" w:rsidRPr="009424D9" w:rsidRDefault="007E36D7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2F44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424D9" w:rsidRPr="009424D9">
                              <w:rPr>
                                <w:color w:val="000000" w:themeColor="text1"/>
                              </w:rPr>
                              <w:t>webpage:"http:mygroup.com"</w:t>
                            </w:r>
                          </w:p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9424D9" w:rsidRPr="009424D9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9424D9" w:rsidRPr="00B94F0C" w:rsidRDefault="009424D9" w:rsidP="009424D9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9424D9" w:rsidRPr="00EF62B7" w:rsidRDefault="009424D9" w:rsidP="009424D9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1E86E7" id="Rectángulo 21" o:spid="_x0000_s1047" style="width:189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" fillcolor="#f6e9f7" strokecolor="#1f4d78 [1604]" strokeweight="1pt">
                <v:textbox>
                  <w:txbxContent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9424D9">
                        <w:rPr>
                          <w:color w:val="C45911" w:themeColor="accent2" w:themeShade="BF"/>
                        </w:rPr>
                        <w:t>mutation</w:t>
                      </w:r>
                      <w:r w:rsidRPr="009424D9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proofErr w:type="gramStart"/>
                      <w:r w:rsidRPr="009424D9">
                        <w:rPr>
                          <w:color w:val="FF33CC"/>
                        </w:rPr>
                        <w:t>createGroup</w:t>
                      </w:r>
                      <w:proofErr w:type="spellEnd"/>
                      <w:r w:rsidRPr="009424D9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9424D9">
                        <w:rPr>
                          <w:color w:val="2E74B5" w:themeColor="accent1" w:themeShade="BF"/>
                        </w:rPr>
                        <w:t>group</w:t>
                      </w:r>
                      <w:r w:rsidRPr="009424D9">
                        <w:rPr>
                          <w:color w:val="000000" w:themeColor="text1"/>
                        </w:rPr>
                        <w:t>:{</w:t>
                      </w:r>
                    </w:p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name:"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GroupTest</w:t>
                      </w:r>
                      <w:proofErr w:type="spellEnd"/>
                      <w:r w:rsidRPr="009424D9">
                        <w:rPr>
                          <w:color w:val="000000" w:themeColor="text1"/>
                        </w:rPr>
                        <w:t>"</w:t>
                      </w:r>
                    </w:p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access_level:"public</w:t>
                      </w:r>
                      <w:proofErr w:type="spellEnd"/>
                      <w:r w:rsidRPr="009424D9">
                        <w:rPr>
                          <w:color w:val="000000" w:themeColor="text1"/>
                        </w:rPr>
                        <w:t>"</w:t>
                      </w:r>
                    </w:p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description:"Public</w:t>
                      </w:r>
                      <w:proofErr w:type="spellEnd"/>
                      <w:r w:rsidRPr="009424D9">
                        <w:rPr>
                          <w:color w:val="000000" w:themeColor="text1"/>
                        </w:rPr>
                        <w:t xml:space="preserve"> group test"</w:t>
                      </w:r>
                    </w:p>
                    <w:p w:rsidR="009424D9" w:rsidRPr="009424D9" w:rsidRDefault="007E36D7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2F449D">
                        <w:rPr>
                          <w:color w:val="000000" w:themeColor="text1"/>
                        </w:rPr>
                        <w:t xml:space="preserve"> </w:t>
                      </w:r>
                      <w:r w:rsidR="009424D9" w:rsidRPr="009424D9">
                        <w:rPr>
                          <w:color w:val="000000" w:themeColor="text1"/>
                        </w:rPr>
                        <w:t>webpage:"http:mygroup.com"</w:t>
                      </w:r>
                    </w:p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>){</w:t>
                      </w:r>
                    </w:p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9424D9" w:rsidRPr="009424D9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9424D9" w:rsidRPr="00B94F0C" w:rsidRDefault="009424D9" w:rsidP="009424D9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>}</w:t>
                      </w:r>
                    </w:p>
                    <w:p w:rsidR="009424D9" w:rsidRPr="00EF62B7" w:rsidRDefault="009424D9" w:rsidP="009424D9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4C77" w:rsidRDefault="000D4C77" w:rsidP="000D4C77">
      <w:pPr>
        <w:pStyle w:val="Ttulo2"/>
        <w:rPr>
          <w:lang w:val="es-ES"/>
        </w:rPr>
      </w:pPr>
      <w:bookmarkStart w:id="32" w:name="_Toc26653682"/>
      <w:bookmarkStart w:id="33" w:name="_Toc26668824"/>
      <w:r>
        <w:rPr>
          <w:lang w:val="es-ES"/>
        </w:rPr>
        <w:t xml:space="preserve">Editar un </w:t>
      </w:r>
      <w:bookmarkEnd w:id="32"/>
      <w:r>
        <w:rPr>
          <w:lang w:val="es-ES"/>
        </w:rPr>
        <w:t>grupo</w:t>
      </w:r>
      <w:bookmarkEnd w:id="33"/>
    </w:p>
    <w:p w:rsidR="007E36D7" w:rsidRDefault="007E36D7" w:rsidP="007E36D7">
      <w:pPr>
        <w:ind w:left="288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3E87BCB9" wp14:editId="785FD9A6">
                <wp:extent cx="2457450" cy="2190750"/>
                <wp:effectExtent l="0" t="0" r="19050" b="19050"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19075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424D9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7E36D7">
                              <w:rPr>
                                <w:color w:val="FF33CC"/>
                              </w:rPr>
                              <w:t>updateGroup</w:t>
                            </w:r>
                            <w:proofErr w:type="spellEnd"/>
                            <w:r w:rsidRPr="007E36D7">
                              <w:rPr>
                                <w:color w:val="FF33CC"/>
                              </w:rPr>
                              <w:t xml:space="preserve"> 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7E36D7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</w:rPr>
                              <w:t>:”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grou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” </w:t>
                            </w:r>
                            <w:proofErr w:type="gramStart"/>
                            <w:r w:rsidRPr="009424D9">
                              <w:rPr>
                                <w:color w:val="2E74B5" w:themeColor="accent1" w:themeShade="BF"/>
                              </w:rPr>
                              <w:t>group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:{</w:t>
                            </w:r>
                            <w:proofErr w:type="gramEnd"/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name:"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GroupTest</w:t>
                            </w:r>
                            <w:r>
                              <w:rPr>
                                <w:color w:val="000000" w:themeColor="text1"/>
                              </w:rPr>
                              <w:t>_update</w:t>
                            </w:r>
                            <w:proofErr w:type="spellEnd"/>
                            <w:r w:rsidRPr="009424D9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access_level:"</w:t>
                            </w:r>
                            <w:r>
                              <w:rPr>
                                <w:color w:val="000000" w:themeColor="text1"/>
                              </w:rPr>
                              <w:t>public</w:t>
                            </w:r>
                            <w:proofErr w:type="spellEnd"/>
                            <w:r w:rsidRPr="009424D9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description:"Public</w:t>
                            </w:r>
                            <w:proofErr w:type="spellEnd"/>
                            <w:r w:rsidRPr="009424D9">
                              <w:rPr>
                                <w:color w:val="000000" w:themeColor="text1"/>
                              </w:rPr>
                              <w:t xml:space="preserve"> group test</w:t>
                            </w:r>
                            <w:r>
                              <w:rPr>
                                <w:color w:val="000000" w:themeColor="text1"/>
                              </w:rPr>
                              <w:t>_v2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"</w:t>
                            </w:r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r w:rsidR="002F44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webpage:"http:mygroup.com"</w:t>
                            </w:r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7E36D7" w:rsidRPr="009424D9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7E36D7" w:rsidRPr="00B94F0C" w:rsidRDefault="007E36D7" w:rsidP="007E36D7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7E36D7" w:rsidRPr="00EF62B7" w:rsidRDefault="007E36D7" w:rsidP="007E36D7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7BCB9" id="Rectángulo 22" o:spid="_x0000_s1048" style="width:193.5pt;height:17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" fillcolor="#f6e9f7" strokecolor="#1f4d78 [1604]" strokeweight="1pt">
                <v:textbox>
                  <w:txbxContent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9424D9">
                        <w:rPr>
                          <w:color w:val="C45911" w:themeColor="accent2" w:themeShade="BF"/>
                        </w:rPr>
                        <w:t>mutation</w:t>
                      </w:r>
                      <w:r w:rsidRPr="009424D9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7E36D7">
                        <w:rPr>
                          <w:color w:val="FF33CC"/>
                        </w:rPr>
                        <w:t>updateGroup</w:t>
                      </w:r>
                      <w:proofErr w:type="spellEnd"/>
                      <w:r w:rsidRPr="007E36D7">
                        <w:rPr>
                          <w:color w:val="FF33CC"/>
                        </w:rPr>
                        <w:t xml:space="preserve"> </w:t>
                      </w:r>
                      <w:r w:rsidRPr="009424D9">
                        <w:rPr>
                          <w:color w:val="000000" w:themeColor="text1"/>
                        </w:rPr>
                        <w:t>(</w:t>
                      </w:r>
                      <w:r w:rsidRPr="007E36D7">
                        <w:rPr>
                          <w:color w:val="2E74B5" w:themeColor="accent1" w:themeShade="BF"/>
                        </w:rPr>
                        <w:t>id</w:t>
                      </w:r>
                      <w:r>
                        <w:rPr>
                          <w:color w:val="000000" w:themeColor="text1"/>
                        </w:rPr>
                        <w:t>:”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grou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” </w:t>
                      </w:r>
                      <w:proofErr w:type="gramStart"/>
                      <w:r w:rsidRPr="009424D9">
                        <w:rPr>
                          <w:color w:val="2E74B5" w:themeColor="accent1" w:themeShade="BF"/>
                        </w:rPr>
                        <w:t>group</w:t>
                      </w:r>
                      <w:r w:rsidRPr="009424D9">
                        <w:rPr>
                          <w:color w:val="000000" w:themeColor="text1"/>
                        </w:rPr>
                        <w:t>:{</w:t>
                      </w:r>
                      <w:proofErr w:type="gramEnd"/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name:"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GroupTest</w:t>
                      </w:r>
                      <w:r>
                        <w:rPr>
                          <w:color w:val="000000" w:themeColor="text1"/>
                        </w:rPr>
                        <w:t>_update</w:t>
                      </w:r>
                      <w:proofErr w:type="spellEnd"/>
                      <w:r w:rsidRPr="009424D9">
                        <w:rPr>
                          <w:color w:val="000000" w:themeColor="text1"/>
                        </w:rPr>
                        <w:t>"</w:t>
                      </w:r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access_level:"</w:t>
                      </w:r>
                      <w:r>
                        <w:rPr>
                          <w:color w:val="000000" w:themeColor="text1"/>
                        </w:rPr>
                        <w:t>public</w:t>
                      </w:r>
                      <w:proofErr w:type="spellEnd"/>
                      <w:r w:rsidRPr="009424D9">
                        <w:rPr>
                          <w:color w:val="000000" w:themeColor="text1"/>
                        </w:rPr>
                        <w:t>"</w:t>
                      </w:r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description:"Public</w:t>
                      </w:r>
                      <w:proofErr w:type="spellEnd"/>
                      <w:r w:rsidRPr="009424D9">
                        <w:rPr>
                          <w:color w:val="000000" w:themeColor="text1"/>
                        </w:rPr>
                        <w:t xml:space="preserve"> group test</w:t>
                      </w:r>
                      <w:r>
                        <w:rPr>
                          <w:color w:val="000000" w:themeColor="text1"/>
                        </w:rPr>
                        <w:t>_v2</w:t>
                      </w:r>
                      <w:r w:rsidRPr="009424D9">
                        <w:rPr>
                          <w:color w:val="000000" w:themeColor="text1"/>
                        </w:rPr>
                        <w:t>"</w:t>
                      </w:r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r w:rsidR="002F449D">
                        <w:rPr>
                          <w:color w:val="000000" w:themeColor="text1"/>
                        </w:rPr>
                        <w:t xml:space="preserve"> </w:t>
                      </w:r>
                      <w:r w:rsidRPr="009424D9">
                        <w:rPr>
                          <w:color w:val="000000" w:themeColor="text1"/>
                        </w:rPr>
                        <w:t>webpage:"http:mygroup.com"</w:t>
                      </w:r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>){</w:t>
                      </w:r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7E36D7" w:rsidRPr="009424D9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7E36D7" w:rsidRPr="00B94F0C" w:rsidRDefault="007E36D7" w:rsidP="007E36D7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>}</w:t>
                      </w:r>
                    </w:p>
                    <w:p w:rsidR="007E36D7" w:rsidRPr="00EF62B7" w:rsidRDefault="007E36D7" w:rsidP="007E36D7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4C77" w:rsidRPr="00064242" w:rsidRDefault="000D4C77" w:rsidP="000D4C77">
      <w:pPr>
        <w:pStyle w:val="Ttulo2"/>
        <w:rPr>
          <w:lang w:val="es-ES"/>
        </w:rPr>
      </w:pPr>
      <w:bookmarkStart w:id="34" w:name="_Toc26653683"/>
      <w:bookmarkStart w:id="35" w:name="_Toc26668825"/>
      <w:r>
        <w:rPr>
          <w:lang w:val="es-ES"/>
        </w:rPr>
        <w:t xml:space="preserve">Eliminar un </w:t>
      </w:r>
      <w:bookmarkEnd w:id="34"/>
      <w:r>
        <w:rPr>
          <w:lang w:val="es-ES"/>
        </w:rPr>
        <w:t>grupo</w:t>
      </w:r>
      <w:bookmarkEnd w:id="35"/>
    </w:p>
    <w:p w:rsidR="000D4C77" w:rsidRDefault="00AD22BC" w:rsidP="00AD22BC">
      <w:pPr>
        <w:ind w:left="288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102DAA59" wp14:editId="42ECC151">
                <wp:extent cx="2457450" cy="981075"/>
                <wp:effectExtent l="0" t="0" r="19050" b="28575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981075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2BC" w:rsidRPr="009424D9" w:rsidRDefault="00AD22BC" w:rsidP="00AD22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9424D9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AD22BC" w:rsidRPr="009424D9" w:rsidRDefault="00AD22BC" w:rsidP="00AD22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AD22BC">
                              <w:rPr>
                                <w:color w:val="FF33CC"/>
                              </w:rPr>
                              <w:t>deleteGroup</w:t>
                            </w:r>
                            <w:proofErr w:type="spellEnd"/>
                            <w:r w:rsidRPr="00AD22BC">
                              <w:rPr>
                                <w:color w:val="FF33CC"/>
                              </w:rPr>
                              <w:t xml:space="preserve"> </w:t>
                            </w:r>
                            <w:r w:rsidRPr="009424D9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7E36D7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>
                              <w:rPr>
                                <w:color w:val="000000" w:themeColor="text1"/>
                              </w:rPr>
                              <w:t>:”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group</w:t>
                            </w:r>
                            <w:proofErr w:type="spellEnd"/>
                            <w:r w:rsidRPr="009424D9">
                              <w:rPr>
                                <w:color w:val="000000" w:themeColor="text1"/>
                              </w:rPr>
                              <w:t>){</w:t>
                            </w:r>
                            <w:proofErr w:type="gramEnd"/>
                          </w:p>
                          <w:p w:rsidR="00AD22BC" w:rsidRPr="009424D9" w:rsidRDefault="00AD22BC" w:rsidP="00AD22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9424D9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AD22BC" w:rsidRPr="009424D9" w:rsidRDefault="00AD22BC" w:rsidP="00AD22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AD22BC" w:rsidRPr="00B94F0C" w:rsidRDefault="00AD22BC" w:rsidP="00AD22BC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9424D9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AD22BC" w:rsidRPr="00EF62B7" w:rsidRDefault="00AD22BC" w:rsidP="00AD22BC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DAA59" id="Rectángulo 23" o:spid="_x0000_s1049" style="width:193.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" fillcolor="#f6e9f7" strokecolor="#1f4d78 [1604]" strokeweight="1pt">
                <v:textbox>
                  <w:txbxContent>
                    <w:p w:rsidR="00AD22BC" w:rsidRPr="009424D9" w:rsidRDefault="00AD22BC" w:rsidP="00AD22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9424D9">
                        <w:rPr>
                          <w:color w:val="C45911" w:themeColor="accent2" w:themeShade="BF"/>
                        </w:rPr>
                        <w:t>mutation</w:t>
                      </w:r>
                      <w:r w:rsidRPr="009424D9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AD22BC" w:rsidRPr="009424D9" w:rsidRDefault="00AD22BC" w:rsidP="00AD22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AD22BC">
                        <w:rPr>
                          <w:color w:val="FF33CC"/>
                        </w:rPr>
                        <w:t>deleteGroup</w:t>
                      </w:r>
                      <w:proofErr w:type="spellEnd"/>
                      <w:r w:rsidRPr="00AD22BC">
                        <w:rPr>
                          <w:color w:val="FF33CC"/>
                        </w:rPr>
                        <w:t xml:space="preserve"> </w:t>
                      </w:r>
                      <w:r w:rsidRPr="009424D9">
                        <w:rPr>
                          <w:color w:val="000000" w:themeColor="text1"/>
                        </w:rPr>
                        <w:t>(</w:t>
                      </w:r>
                      <w:r w:rsidRPr="007E36D7">
                        <w:rPr>
                          <w:color w:val="2E74B5" w:themeColor="accent1" w:themeShade="BF"/>
                        </w:rPr>
                        <w:t>id</w:t>
                      </w:r>
                      <w:r>
                        <w:rPr>
                          <w:color w:val="000000" w:themeColor="text1"/>
                        </w:rPr>
                        <w:t>:”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group</w:t>
                      </w:r>
                      <w:proofErr w:type="spellEnd"/>
                      <w:r w:rsidRPr="009424D9">
                        <w:rPr>
                          <w:color w:val="000000" w:themeColor="text1"/>
                        </w:rPr>
                        <w:t>){</w:t>
                      </w:r>
                      <w:proofErr w:type="gramEnd"/>
                    </w:p>
                    <w:p w:rsidR="00AD22BC" w:rsidRPr="009424D9" w:rsidRDefault="00AD22BC" w:rsidP="00AD22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424D9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AD22BC" w:rsidRPr="009424D9" w:rsidRDefault="00AD22BC" w:rsidP="00AD22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AD22BC" w:rsidRPr="00B94F0C" w:rsidRDefault="00AD22BC" w:rsidP="00AD22BC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9424D9">
                        <w:rPr>
                          <w:color w:val="000000" w:themeColor="text1"/>
                        </w:rPr>
                        <w:t>}</w:t>
                      </w:r>
                    </w:p>
                    <w:p w:rsidR="00AD22BC" w:rsidRPr="00EF62B7" w:rsidRDefault="00AD22BC" w:rsidP="00AD22BC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85473" w:rsidRDefault="00985473" w:rsidP="00985473">
      <w:pPr>
        <w:pStyle w:val="Ttulo1"/>
        <w:rPr>
          <w:lang w:val="es-ES"/>
        </w:rPr>
      </w:pPr>
      <w:bookmarkStart w:id="36" w:name="_Toc26668826"/>
      <w:r>
        <w:rPr>
          <w:lang w:val="es-ES"/>
        </w:rPr>
        <w:t>ARCHIVOS</w:t>
      </w:r>
      <w:bookmarkEnd w:id="36"/>
    </w:p>
    <w:p w:rsidR="000D4C77" w:rsidRDefault="000D4C77" w:rsidP="008F3B25">
      <w:pPr>
        <w:pStyle w:val="Ttulo2"/>
        <w:rPr>
          <w:lang w:val="es-ES"/>
        </w:rPr>
      </w:pPr>
      <w:bookmarkStart w:id="37" w:name="_Toc26668827"/>
      <w:r>
        <w:rPr>
          <w:lang w:val="es-ES"/>
        </w:rPr>
        <w:t>Campos</w:t>
      </w:r>
      <w:bookmarkEnd w:id="37"/>
    </w:p>
    <w:tbl>
      <w:tblPr>
        <w:tblStyle w:val="Tabladecuadrcula2-nfasis1"/>
        <w:tblW w:w="8926" w:type="dxa"/>
        <w:tblLook w:val="04A0" w:firstRow="1" w:lastRow="0" w:firstColumn="1" w:lastColumn="0" w:noHBand="0" w:noVBand="1"/>
      </w:tblPr>
      <w:tblGrid>
        <w:gridCol w:w="1461"/>
        <w:gridCol w:w="843"/>
        <w:gridCol w:w="6622"/>
      </w:tblGrid>
      <w:tr w:rsidR="0073024F" w:rsidRPr="00E00933" w:rsidTr="0073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3024F" w:rsidRPr="00E00933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E00933">
              <w:rPr>
                <w:rFonts w:ascii="Arial" w:hAnsi="Arial" w:cs="Arial"/>
                <w:sz w:val="20"/>
                <w:szCs w:val="20"/>
                <w:lang w:val="es-ES"/>
              </w:rPr>
              <w:t>id</w:t>
            </w:r>
          </w:p>
        </w:tc>
        <w:tc>
          <w:tcPr>
            <w:tcW w:w="851" w:type="dxa"/>
          </w:tcPr>
          <w:p w:rsidR="0073024F" w:rsidRPr="00E00933" w:rsidRDefault="0073024F" w:rsidP="00362C6D">
            <w:pPr>
              <w:pStyle w:val="Sinespaciad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proofErr w:type="spellStart"/>
            <w:r w:rsidRPr="00E00933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tring</w:t>
            </w:r>
            <w:proofErr w:type="spellEnd"/>
          </w:p>
        </w:tc>
        <w:tc>
          <w:tcPr>
            <w:tcW w:w="6946" w:type="dxa"/>
          </w:tcPr>
          <w:p w:rsidR="0073024F" w:rsidRPr="00E00933" w:rsidRDefault="0073024F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E00933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dentificador único del archivo.</w:t>
            </w:r>
          </w:p>
        </w:tc>
      </w:tr>
      <w:tr w:rsidR="0073024F" w:rsidRPr="00FA4B0D" w:rsidTr="0073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3024F" w:rsidRPr="00E00933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proofErr w:type="spellStart"/>
            <w:r w:rsidRPr="00E00933">
              <w:rPr>
                <w:rFonts w:ascii="Arial" w:hAnsi="Arial" w:cs="Arial"/>
                <w:sz w:val="20"/>
                <w:szCs w:val="20"/>
                <w:lang w:val="es-ES"/>
              </w:rPr>
              <w:t>file_name</w:t>
            </w:r>
            <w:proofErr w:type="spellEnd"/>
          </w:p>
        </w:tc>
        <w:tc>
          <w:tcPr>
            <w:tcW w:w="851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933">
              <w:rPr>
                <w:rFonts w:ascii="Arial" w:hAnsi="Arial" w:cs="Arial"/>
                <w:sz w:val="20"/>
                <w:szCs w:val="20"/>
                <w:lang w:val="es-ES"/>
              </w:rPr>
              <w:t>st</w:t>
            </w:r>
            <w:proofErr w:type="spellEnd"/>
            <w:r w:rsidRPr="0027401D">
              <w:rPr>
                <w:rFonts w:ascii="Arial" w:hAnsi="Arial" w:cs="Arial"/>
                <w:sz w:val="20"/>
                <w:szCs w:val="20"/>
              </w:rPr>
              <w:t>ring</w:t>
            </w:r>
          </w:p>
        </w:tc>
        <w:tc>
          <w:tcPr>
            <w:tcW w:w="6946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Nombre del archiv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 xml:space="preserve">, generado de los metadatos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o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lazado</w:t>
            </w:r>
          </w:p>
        </w:tc>
      </w:tr>
      <w:tr w:rsidR="0073024F" w:rsidRPr="00FA4B0D" w:rsidTr="0073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7401D">
              <w:rPr>
                <w:rFonts w:ascii="Arial" w:hAnsi="Arial" w:cs="Arial"/>
                <w:sz w:val="20"/>
                <w:szCs w:val="20"/>
              </w:rPr>
              <w:t>mime_type</w:t>
            </w:r>
            <w:proofErr w:type="spellEnd"/>
          </w:p>
        </w:tc>
        <w:tc>
          <w:tcPr>
            <w:tcW w:w="851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401D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Especifica la extensión del archivo</w:t>
            </w:r>
          </w:p>
        </w:tc>
      </w:tr>
      <w:tr w:rsidR="0073024F" w:rsidRPr="00FA4B0D" w:rsidTr="0073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7401D">
              <w:rPr>
                <w:rFonts w:ascii="Arial" w:hAnsi="Arial" w:cs="Arial"/>
                <w:sz w:val="20"/>
                <w:szCs w:val="20"/>
              </w:rPr>
              <w:t>filehash</w:t>
            </w:r>
            <w:proofErr w:type="spellEnd"/>
          </w:p>
        </w:tc>
        <w:tc>
          <w:tcPr>
            <w:tcW w:w="851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401D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040E">
              <w:rPr>
                <w:rFonts w:ascii="Arial" w:hAnsi="Arial" w:cs="Arial"/>
                <w:sz w:val="20"/>
                <w:szCs w:val="20"/>
                <w:lang w:val="es-ES"/>
              </w:rPr>
              <w:t xml:space="preserve">SHA1 hash del archivo. </w:t>
            </w: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Usado para verificar la integridad del arch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vo</w:t>
            </w: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73024F" w:rsidRPr="00FA4B0D" w:rsidTr="0073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7401D">
              <w:rPr>
                <w:rFonts w:ascii="Arial" w:hAnsi="Arial" w:cs="Arial"/>
                <w:sz w:val="20"/>
                <w:szCs w:val="20"/>
              </w:rPr>
              <w:t>document_id</w:t>
            </w:r>
            <w:proofErr w:type="spellEnd"/>
          </w:p>
        </w:tc>
        <w:tc>
          <w:tcPr>
            <w:tcW w:w="851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401D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Id del documento al cual pertenece el archivo</w:t>
            </w:r>
          </w:p>
        </w:tc>
      </w:tr>
      <w:tr w:rsidR="0073024F" w:rsidRPr="00FA4B0D" w:rsidTr="0073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7401D"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851" w:type="dxa"/>
          </w:tcPr>
          <w:p w:rsidR="0073024F" w:rsidRPr="0027401D" w:rsidRDefault="00145620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946" w:type="dxa"/>
          </w:tcPr>
          <w:p w:rsidR="0073024F" w:rsidRPr="003B2E3A" w:rsidRDefault="00145620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maño en bytes del archivo</w:t>
            </w:r>
            <w:r w:rsidR="0073024F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73024F" w:rsidRPr="00FA4B0D" w:rsidTr="00730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3024F" w:rsidRPr="0073024F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024F">
              <w:rPr>
                <w:rFonts w:ascii="Arial" w:hAnsi="Arial" w:cs="Arial"/>
                <w:sz w:val="20"/>
                <w:szCs w:val="20"/>
              </w:rPr>
              <w:lastRenderedPageBreak/>
              <w:t>catalog_id</w:t>
            </w:r>
            <w:proofErr w:type="spellEnd"/>
          </w:p>
        </w:tc>
        <w:tc>
          <w:tcPr>
            <w:tcW w:w="851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73024F" w:rsidRPr="003B2E3A" w:rsidRDefault="0073024F" w:rsidP="00362C6D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3024F" w:rsidRPr="00FA4B0D" w:rsidTr="0073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3024F" w:rsidRPr="0073024F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24F">
              <w:rPr>
                <w:rFonts w:ascii="Arial" w:hAnsi="Arial" w:cs="Arial"/>
                <w:sz w:val="20"/>
                <w:szCs w:val="20"/>
              </w:rPr>
              <w:t>created</w:t>
            </w:r>
          </w:p>
        </w:tc>
        <w:tc>
          <w:tcPr>
            <w:tcW w:w="851" w:type="dxa"/>
          </w:tcPr>
          <w:p w:rsidR="0073024F" w:rsidRPr="0027401D" w:rsidRDefault="0073024F" w:rsidP="00362C6D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73024F" w:rsidRPr="003B2E3A" w:rsidRDefault="00145620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creación del archivo</w:t>
            </w:r>
          </w:p>
        </w:tc>
      </w:tr>
    </w:tbl>
    <w:p w:rsidR="0073024F" w:rsidRDefault="0073024F" w:rsidP="000D4C77">
      <w:pPr>
        <w:rPr>
          <w:lang w:val="es-ES"/>
        </w:rPr>
      </w:pPr>
    </w:p>
    <w:p w:rsidR="000D4C77" w:rsidRDefault="000D4C77" w:rsidP="0073024F">
      <w:pPr>
        <w:pStyle w:val="Ttulo2"/>
        <w:rPr>
          <w:lang w:val="es-ES"/>
        </w:rPr>
      </w:pPr>
      <w:bookmarkStart w:id="38" w:name="_Toc26668828"/>
      <w:r>
        <w:rPr>
          <w:lang w:val="es-ES"/>
        </w:rPr>
        <w:t>Argumentos</w:t>
      </w:r>
      <w:bookmarkEnd w:id="38"/>
    </w:p>
    <w:tbl>
      <w:tblPr>
        <w:tblStyle w:val="Tabladecuadrcula2-nfasis1"/>
        <w:tblW w:w="8926" w:type="dxa"/>
        <w:tblLook w:val="04A0" w:firstRow="1" w:lastRow="0" w:firstColumn="1" w:lastColumn="0" w:noHBand="0" w:noVBand="1"/>
      </w:tblPr>
      <w:tblGrid>
        <w:gridCol w:w="1461"/>
        <w:gridCol w:w="1115"/>
        <w:gridCol w:w="6350"/>
      </w:tblGrid>
      <w:tr w:rsidR="0073024F" w:rsidRPr="00B801D0" w:rsidTr="00730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73024F" w:rsidRPr="00E15988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988">
              <w:rPr>
                <w:rFonts w:ascii="Arial" w:hAnsi="Arial" w:cs="Arial"/>
                <w:sz w:val="20"/>
                <w:szCs w:val="20"/>
              </w:rPr>
              <w:t>limit</w:t>
            </w:r>
          </w:p>
        </w:tc>
        <w:tc>
          <w:tcPr>
            <w:tcW w:w="1128" w:type="dxa"/>
          </w:tcPr>
          <w:p w:rsidR="0073024F" w:rsidRPr="00362C6D" w:rsidRDefault="0073024F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333333"/>
                <w:sz w:val="20"/>
                <w:szCs w:val="20"/>
              </w:rPr>
            </w:pPr>
            <w:r w:rsidRPr="00362C6D">
              <w:rPr>
                <w:rFonts w:ascii="Arial" w:eastAsia="Times New Roman" w:hAnsi="Arial" w:cs="Arial"/>
                <w:b w:val="0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73024F" w:rsidRPr="00362C6D" w:rsidRDefault="0073024F" w:rsidP="00362C6D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362C6D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Cantidad de </w:t>
            </w:r>
            <w:r w:rsidR="00362C6D" w:rsidRPr="00362C6D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archivos</w:t>
            </w:r>
            <w:r w:rsidRPr="00362C6D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a obtener.</w:t>
            </w:r>
          </w:p>
        </w:tc>
      </w:tr>
      <w:tr w:rsidR="0073024F" w:rsidRPr="00A711CE" w:rsidTr="00730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</w:tcPr>
          <w:p w:rsidR="0073024F" w:rsidRPr="00552BB4" w:rsidRDefault="0073024F" w:rsidP="00362C6D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</w:t>
            </w:r>
            <w:r w:rsidRPr="00552BB4">
              <w:rPr>
                <w:rFonts w:ascii="Arial" w:hAnsi="Arial" w:cs="Arial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1128" w:type="dxa"/>
          </w:tcPr>
          <w:p w:rsidR="0073024F" w:rsidRPr="00552BB4" w:rsidRDefault="0073024F" w:rsidP="00362C6D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52BB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tring</w:t>
            </w:r>
          </w:p>
        </w:tc>
        <w:tc>
          <w:tcPr>
            <w:tcW w:w="6515" w:type="dxa"/>
          </w:tcPr>
          <w:p w:rsidR="0073024F" w:rsidRPr="00230A2E" w:rsidRDefault="00240DF5" w:rsidP="00240DF5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dos los archivos del documento</w:t>
            </w:r>
            <w:r w:rsidR="008302F6">
              <w:rPr>
                <w:rFonts w:ascii="Arial" w:hAnsi="Arial" w:cs="Arial"/>
                <w:sz w:val="20"/>
                <w:szCs w:val="20"/>
                <w:lang w:val="es-ES"/>
              </w:rPr>
              <w:t xml:space="preserve"> especificado</w:t>
            </w:r>
          </w:p>
        </w:tc>
      </w:tr>
    </w:tbl>
    <w:p w:rsidR="0073024F" w:rsidRPr="000D4C77" w:rsidRDefault="0073024F" w:rsidP="000D4C77">
      <w:pPr>
        <w:rPr>
          <w:lang w:val="es-ES"/>
        </w:rPr>
      </w:pPr>
    </w:p>
    <w:p w:rsidR="000D4C77" w:rsidRDefault="004A791C" w:rsidP="000D4C77">
      <w:pPr>
        <w:pStyle w:val="Ttulo2"/>
        <w:rPr>
          <w:lang w:val="es-ES"/>
        </w:rPr>
      </w:pPr>
      <w:bookmarkStart w:id="39" w:name="_Toc26668829"/>
      <w:r>
        <w:rPr>
          <w:lang w:val="es-ES"/>
        </w:rPr>
        <w:t xml:space="preserve">Obtener </w:t>
      </w:r>
      <w:r w:rsidR="000D4C77">
        <w:rPr>
          <w:lang w:val="es-ES"/>
        </w:rPr>
        <w:t>archivo</w:t>
      </w:r>
      <w:r w:rsidR="00365ADB">
        <w:rPr>
          <w:lang w:val="es-ES"/>
        </w:rPr>
        <w:t>(</w:t>
      </w:r>
      <w:r w:rsidR="000D4C77">
        <w:rPr>
          <w:lang w:val="es-ES"/>
        </w:rPr>
        <w:t>s</w:t>
      </w:r>
      <w:r w:rsidR="00365ADB">
        <w:rPr>
          <w:lang w:val="es-ES"/>
        </w:rPr>
        <w:t>)</w:t>
      </w:r>
      <w:bookmarkEnd w:id="39"/>
    </w:p>
    <w:p w:rsidR="00365ADB" w:rsidRPr="00365ADB" w:rsidRDefault="00365ADB" w:rsidP="00365AD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B8708F">
        <w:rPr>
          <w:rFonts w:ascii="Arial" w:hAnsi="Arial" w:cs="Arial"/>
          <w:sz w:val="24"/>
          <w:szCs w:val="24"/>
          <w:lang w:val="es-ES"/>
        </w:rPr>
        <w:t>La obtención de un archivo no obtiene la información del archivo si no que desencadena la descarga del propio archivo</w:t>
      </w:r>
    </w:p>
    <w:p w:rsidR="00B8708F" w:rsidRDefault="00B8708F" w:rsidP="00365ADB">
      <w:pPr>
        <w:ind w:left="72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0FC127FB" wp14:editId="00277CB6">
                <wp:extent cx="3276600" cy="1866900"/>
                <wp:effectExtent l="0" t="0" r="19050" b="19050"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8669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708F" w:rsidRPr="00B8708F" w:rsidRDefault="00B8708F" w:rsidP="00365AD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B8708F" w:rsidRPr="00B8708F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gramStart"/>
                            <w:r w:rsidRPr="00B8708F">
                              <w:rPr>
                                <w:color w:val="FF33CC"/>
                              </w:rPr>
                              <w:t>files</w:t>
                            </w:r>
                            <w:r w:rsidRPr="00B8708F"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  <w:r w:rsidRPr="00B8708F">
                              <w:rPr>
                                <w:color w:val="2E74B5" w:themeColor="accent1" w:themeShade="BF"/>
                              </w:rPr>
                              <w:t>limit</w:t>
                            </w:r>
                            <w:r w:rsidRPr="00B8708F">
                              <w:rPr>
                                <w:color w:val="000000" w:themeColor="text1"/>
                              </w:rPr>
                              <w:t>:"50"</w:t>
                            </w:r>
                            <w:r w:rsidR="00B467E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467E7" w:rsidRPr="00B467E7">
                              <w:rPr>
                                <w:color w:val="2E74B5" w:themeColor="accent1" w:themeShade="BF"/>
                              </w:rPr>
                              <w:t>document_id</w:t>
                            </w:r>
                            <w:r w:rsidR="00B467E7">
                              <w:rPr>
                                <w:color w:val="000000" w:themeColor="text1"/>
                              </w:rPr>
                              <w:t>:”</w:t>
                            </w:r>
                            <w:proofErr w:type="spellStart"/>
                            <w:r w:rsidR="00B467E7">
                              <w:rPr>
                                <w:color w:val="000000" w:themeColor="text1"/>
                              </w:rPr>
                              <w:t>id_document</w:t>
                            </w:r>
                            <w:proofErr w:type="spellEnd"/>
                            <w:r w:rsidR="00B467E7">
                              <w:rPr>
                                <w:color w:val="000000" w:themeColor="text1"/>
                              </w:rPr>
                              <w:t>”</w:t>
                            </w:r>
                            <w:r w:rsidRPr="00B8708F"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:rsidR="00B8708F" w:rsidRPr="00B8708F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  id</w:t>
                            </w:r>
                          </w:p>
                          <w:p w:rsidR="00B8708F" w:rsidRPr="00B8708F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8708F">
                              <w:rPr>
                                <w:color w:val="000000" w:themeColor="text1"/>
                              </w:rPr>
                              <w:t>file_name</w:t>
                            </w:r>
                            <w:proofErr w:type="spellEnd"/>
                          </w:p>
                          <w:p w:rsidR="00B8708F" w:rsidRPr="00B8708F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  created</w:t>
                            </w:r>
                          </w:p>
                          <w:p w:rsidR="00B8708F" w:rsidRPr="00B8708F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8708F">
                              <w:rPr>
                                <w:color w:val="000000" w:themeColor="text1"/>
                              </w:rPr>
                              <w:t>filehash</w:t>
                            </w:r>
                            <w:proofErr w:type="spellEnd"/>
                          </w:p>
                          <w:p w:rsidR="00B8708F" w:rsidRPr="00B8708F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  size</w:t>
                            </w:r>
                          </w:p>
                          <w:p w:rsidR="00B8708F" w:rsidRPr="00B8708F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8708F">
                              <w:rPr>
                                <w:color w:val="000000" w:themeColor="text1"/>
                              </w:rPr>
                              <w:t>document_id</w:t>
                            </w:r>
                            <w:proofErr w:type="spellEnd"/>
                          </w:p>
                          <w:p w:rsidR="00B8708F" w:rsidRPr="00B8708F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B8708F" w:rsidRPr="00B94F0C" w:rsidRDefault="00B8708F" w:rsidP="00B8708F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B8708F" w:rsidRPr="00EF62B7" w:rsidRDefault="00B8708F" w:rsidP="00B8708F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C127FB" id="Rectángulo 25" o:spid="_x0000_s1050" style="width:258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" fillcolor="#f6e9f7" strokecolor="#1f4d78 [1604]" strokeweight="1pt">
                <v:textbox>
                  <w:txbxContent>
                    <w:p w:rsidR="00B8708F" w:rsidRPr="00B8708F" w:rsidRDefault="00B8708F" w:rsidP="00365AD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>{</w:t>
                      </w:r>
                    </w:p>
                    <w:p w:rsidR="00B8708F" w:rsidRPr="00B8708F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</w:t>
                      </w:r>
                      <w:proofErr w:type="gramStart"/>
                      <w:r w:rsidRPr="00B8708F">
                        <w:rPr>
                          <w:color w:val="FF33CC"/>
                        </w:rPr>
                        <w:t>files</w:t>
                      </w:r>
                      <w:r w:rsidRPr="00B8708F">
                        <w:rPr>
                          <w:color w:val="000000" w:themeColor="text1"/>
                        </w:rPr>
                        <w:t>(</w:t>
                      </w:r>
                      <w:proofErr w:type="gramEnd"/>
                      <w:r w:rsidRPr="00B8708F">
                        <w:rPr>
                          <w:color w:val="2E74B5" w:themeColor="accent1" w:themeShade="BF"/>
                        </w:rPr>
                        <w:t>limit</w:t>
                      </w:r>
                      <w:r w:rsidRPr="00B8708F">
                        <w:rPr>
                          <w:color w:val="000000" w:themeColor="text1"/>
                        </w:rPr>
                        <w:t>:"50"</w:t>
                      </w:r>
                      <w:r w:rsidR="00B467E7">
                        <w:rPr>
                          <w:color w:val="000000" w:themeColor="text1"/>
                        </w:rPr>
                        <w:t xml:space="preserve"> </w:t>
                      </w:r>
                      <w:r w:rsidR="00B467E7" w:rsidRPr="00B467E7">
                        <w:rPr>
                          <w:color w:val="2E74B5" w:themeColor="accent1" w:themeShade="BF"/>
                        </w:rPr>
                        <w:t>document_id</w:t>
                      </w:r>
                      <w:r w:rsidR="00B467E7">
                        <w:rPr>
                          <w:color w:val="000000" w:themeColor="text1"/>
                        </w:rPr>
                        <w:t>:”</w:t>
                      </w:r>
                      <w:proofErr w:type="spellStart"/>
                      <w:r w:rsidR="00B467E7">
                        <w:rPr>
                          <w:color w:val="000000" w:themeColor="text1"/>
                        </w:rPr>
                        <w:t>id_document</w:t>
                      </w:r>
                      <w:proofErr w:type="spellEnd"/>
                      <w:r w:rsidR="00B467E7">
                        <w:rPr>
                          <w:color w:val="000000" w:themeColor="text1"/>
                        </w:rPr>
                        <w:t>”</w:t>
                      </w:r>
                      <w:r w:rsidRPr="00B8708F">
                        <w:rPr>
                          <w:color w:val="000000" w:themeColor="text1"/>
                        </w:rPr>
                        <w:t>){</w:t>
                      </w:r>
                    </w:p>
                    <w:p w:rsidR="00B8708F" w:rsidRPr="00B8708F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  id</w:t>
                      </w:r>
                    </w:p>
                    <w:p w:rsidR="00B8708F" w:rsidRPr="00B8708F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8708F">
                        <w:rPr>
                          <w:color w:val="000000" w:themeColor="text1"/>
                        </w:rPr>
                        <w:t>file_name</w:t>
                      </w:r>
                      <w:proofErr w:type="spellEnd"/>
                    </w:p>
                    <w:p w:rsidR="00B8708F" w:rsidRPr="00B8708F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  created</w:t>
                      </w:r>
                    </w:p>
                    <w:p w:rsidR="00B8708F" w:rsidRPr="00B8708F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8708F">
                        <w:rPr>
                          <w:color w:val="000000" w:themeColor="text1"/>
                        </w:rPr>
                        <w:t>filehash</w:t>
                      </w:r>
                      <w:proofErr w:type="spellEnd"/>
                    </w:p>
                    <w:p w:rsidR="00B8708F" w:rsidRPr="00B8708F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  size</w:t>
                      </w:r>
                    </w:p>
                    <w:p w:rsidR="00B8708F" w:rsidRPr="00B8708F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8708F">
                        <w:rPr>
                          <w:color w:val="000000" w:themeColor="text1"/>
                        </w:rPr>
                        <w:t>document_id</w:t>
                      </w:r>
                      <w:proofErr w:type="spellEnd"/>
                    </w:p>
                    <w:p w:rsidR="00B8708F" w:rsidRPr="00B8708F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B8708F" w:rsidRPr="00B94F0C" w:rsidRDefault="00B8708F" w:rsidP="00B8708F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>}</w:t>
                      </w:r>
                    </w:p>
                    <w:p w:rsidR="00B8708F" w:rsidRPr="00EF62B7" w:rsidRDefault="00B8708F" w:rsidP="00B8708F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65ADB">
        <w:rPr>
          <w:lang w:val="es-ES"/>
        </w:rPr>
        <w:t xml:space="preserve">     </w:t>
      </w:r>
      <w:r w:rsidR="00365ADB">
        <w:rPr>
          <w:noProof/>
        </w:rPr>
        <mc:AlternateContent>
          <mc:Choice Requires="wps">
            <w:drawing>
              <wp:inline distT="0" distB="0" distL="0" distR="0" wp14:anchorId="05E81242" wp14:editId="33113409">
                <wp:extent cx="1409700" cy="1866900"/>
                <wp:effectExtent l="0" t="0" r="19050" b="1905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6690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ADB" w:rsidRPr="00B8708F" w:rsidRDefault="00365ADB" w:rsidP="00365AD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365ADB" w:rsidRPr="00B8708F" w:rsidRDefault="00365ADB" w:rsidP="00365AD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B8708F">
                              <w:rPr>
                                <w:color w:val="FF33CC"/>
                              </w:rPr>
                              <w:t>file</w:t>
                            </w:r>
                            <w:r w:rsidRPr="00B8708F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B8708F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 w:rsidRPr="00B8708F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file</w:t>
                            </w:r>
                            <w:proofErr w:type="spellEnd"/>
                            <w:proofErr w:type="gramStart"/>
                            <w:r w:rsidRPr="00B8708F">
                              <w:rPr>
                                <w:color w:val="000000" w:themeColor="text1"/>
                              </w:rPr>
                              <w:t>"){</w:t>
                            </w:r>
                            <w:proofErr w:type="gramEnd"/>
                          </w:p>
                          <w:p w:rsidR="00365ADB" w:rsidRPr="00B8708F" w:rsidRDefault="00365ADB" w:rsidP="00365AD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8708F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365ADB" w:rsidRPr="00B8708F" w:rsidRDefault="00365ADB" w:rsidP="00365AD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B8708F">
                              <w:rPr>
                                <w:color w:val="000000" w:themeColor="text1"/>
                              </w:rPr>
                              <w:t>urlFile</w:t>
                            </w:r>
                            <w:proofErr w:type="spellEnd"/>
                          </w:p>
                          <w:p w:rsidR="00365ADB" w:rsidRPr="00B8708F" w:rsidRDefault="00365ADB" w:rsidP="00365AD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365ADB" w:rsidRPr="00B94F0C" w:rsidRDefault="00365ADB" w:rsidP="00365ADB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B8708F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:rsidR="00365ADB" w:rsidRPr="00EF62B7" w:rsidRDefault="00365ADB" w:rsidP="00365ADB">
                            <w:r w:rsidRPr="00EF62B7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81242" id="Rectángulo 26" o:spid="_x0000_s1051" style="width:111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" fillcolor="#f6e9f7" strokecolor="#1f4d78 [1604]" strokeweight="1pt">
                <v:textbox>
                  <w:txbxContent>
                    <w:p w:rsidR="00365ADB" w:rsidRPr="00B8708F" w:rsidRDefault="00365ADB" w:rsidP="00365AD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>{</w:t>
                      </w:r>
                    </w:p>
                    <w:p w:rsidR="00365ADB" w:rsidRPr="00B8708F" w:rsidRDefault="00365ADB" w:rsidP="00365AD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</w:t>
                      </w:r>
                      <w:r w:rsidRPr="00B8708F">
                        <w:rPr>
                          <w:color w:val="FF33CC"/>
                        </w:rPr>
                        <w:t>file</w:t>
                      </w:r>
                      <w:r w:rsidRPr="00B8708F">
                        <w:rPr>
                          <w:color w:val="000000" w:themeColor="text1"/>
                        </w:rPr>
                        <w:t>(</w:t>
                      </w:r>
                      <w:r w:rsidRPr="00B8708F">
                        <w:rPr>
                          <w:color w:val="2E74B5" w:themeColor="accent1" w:themeShade="BF"/>
                        </w:rPr>
                        <w:t>id</w:t>
                      </w:r>
                      <w:r w:rsidRPr="00B8708F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file</w:t>
                      </w:r>
                      <w:proofErr w:type="spellEnd"/>
                      <w:proofErr w:type="gramStart"/>
                      <w:r w:rsidRPr="00B8708F">
                        <w:rPr>
                          <w:color w:val="000000" w:themeColor="text1"/>
                        </w:rPr>
                        <w:t>"){</w:t>
                      </w:r>
                      <w:proofErr w:type="gramEnd"/>
                    </w:p>
                    <w:p w:rsidR="00365ADB" w:rsidRPr="00B8708F" w:rsidRDefault="00365ADB" w:rsidP="00365AD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8708F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365ADB" w:rsidRPr="00B8708F" w:rsidRDefault="00365ADB" w:rsidP="00365AD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B8708F">
                        <w:rPr>
                          <w:color w:val="000000" w:themeColor="text1"/>
                        </w:rPr>
                        <w:t>urlFile</w:t>
                      </w:r>
                      <w:proofErr w:type="spellEnd"/>
                    </w:p>
                    <w:p w:rsidR="00365ADB" w:rsidRPr="00B8708F" w:rsidRDefault="00365ADB" w:rsidP="00365AD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365ADB" w:rsidRPr="00B94F0C" w:rsidRDefault="00365ADB" w:rsidP="00365ADB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B8708F">
                        <w:rPr>
                          <w:color w:val="000000" w:themeColor="text1"/>
                        </w:rPr>
                        <w:t>}</w:t>
                      </w:r>
                    </w:p>
                    <w:p w:rsidR="00365ADB" w:rsidRPr="00EF62B7" w:rsidRDefault="00365ADB" w:rsidP="00365ADB">
                      <w:r w:rsidRPr="00EF62B7"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4C77" w:rsidRDefault="000D4C77" w:rsidP="000D4C77">
      <w:pPr>
        <w:pStyle w:val="Ttulo2"/>
        <w:rPr>
          <w:lang w:val="es-ES"/>
        </w:rPr>
      </w:pPr>
      <w:bookmarkStart w:id="40" w:name="_Toc26668830"/>
      <w:r>
        <w:rPr>
          <w:lang w:val="es-ES"/>
        </w:rPr>
        <w:t>Eliminar un archivo</w:t>
      </w:r>
      <w:bookmarkEnd w:id="40"/>
    </w:p>
    <w:p w:rsidR="003D0D3E" w:rsidRPr="003D0D3E" w:rsidRDefault="003D0D3E" w:rsidP="003D0D3E">
      <w:pPr>
        <w:ind w:left="360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36061F1D" wp14:editId="23E46707">
                <wp:extent cx="1590675" cy="1009650"/>
                <wp:effectExtent l="0" t="0" r="28575" b="19050"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0965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D3E" w:rsidRPr="003D0D3E" w:rsidRDefault="003D0D3E" w:rsidP="003D0D3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3D0D3E">
                              <w:rPr>
                                <w:color w:val="C45911" w:themeColor="accent2" w:themeShade="BF"/>
                              </w:rPr>
                              <w:t>mutation</w:t>
                            </w:r>
                            <w:r w:rsidRPr="003D0D3E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3D0D3E" w:rsidRPr="003D0D3E" w:rsidRDefault="003D0D3E" w:rsidP="003D0D3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D0D3E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r w:rsidRPr="003D0D3E">
                              <w:rPr>
                                <w:color w:val="FF33CC"/>
                              </w:rPr>
                              <w:t>deleteFile</w:t>
                            </w:r>
                            <w:proofErr w:type="spellEnd"/>
                            <w:r w:rsidRPr="003D0D3E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3D0D3E">
                              <w:rPr>
                                <w:color w:val="2E74B5" w:themeColor="accent1" w:themeShade="BF"/>
                              </w:rPr>
                              <w:t>id</w:t>
                            </w:r>
                            <w:r w:rsidRPr="003D0D3E">
                              <w:rPr>
                                <w:color w:val="000000" w:themeColor="text1"/>
                              </w:rPr>
                              <w:t>:"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d_file</w:t>
                            </w:r>
                            <w:proofErr w:type="spellEnd"/>
                            <w:proofErr w:type="gramStart"/>
                            <w:r w:rsidRPr="003D0D3E">
                              <w:rPr>
                                <w:color w:val="000000" w:themeColor="text1"/>
                              </w:rPr>
                              <w:t>"){</w:t>
                            </w:r>
                            <w:proofErr w:type="gramEnd"/>
                          </w:p>
                          <w:p w:rsidR="003D0D3E" w:rsidRPr="003D0D3E" w:rsidRDefault="003D0D3E" w:rsidP="003D0D3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D0D3E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3D0D3E">
                              <w:rPr>
                                <w:color w:val="000000" w:themeColor="text1"/>
                              </w:rPr>
                              <w:t>statusText</w:t>
                            </w:r>
                            <w:proofErr w:type="spellEnd"/>
                          </w:p>
                          <w:p w:rsidR="003D0D3E" w:rsidRPr="003D0D3E" w:rsidRDefault="003D0D3E" w:rsidP="003D0D3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D0D3E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3D0D3E" w:rsidRPr="003D0D3E" w:rsidRDefault="003D0D3E" w:rsidP="003D0D3E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3D0D3E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61F1D" id="Rectángulo 27" o:spid="_x0000_s1052" style="width:125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" fillcolor="#f6e9f7" strokecolor="#1f4d78 [1604]" strokeweight="1pt">
                <v:textbox>
                  <w:txbxContent>
                    <w:p w:rsidR="003D0D3E" w:rsidRPr="003D0D3E" w:rsidRDefault="003D0D3E" w:rsidP="003D0D3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proofErr w:type="gramStart"/>
                      <w:r w:rsidRPr="003D0D3E">
                        <w:rPr>
                          <w:color w:val="C45911" w:themeColor="accent2" w:themeShade="BF"/>
                        </w:rPr>
                        <w:t>mutation</w:t>
                      </w:r>
                      <w:r w:rsidRPr="003D0D3E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3D0D3E" w:rsidRPr="003D0D3E" w:rsidRDefault="003D0D3E" w:rsidP="003D0D3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D0D3E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r w:rsidRPr="003D0D3E">
                        <w:rPr>
                          <w:color w:val="FF33CC"/>
                        </w:rPr>
                        <w:t>deleteFile</w:t>
                      </w:r>
                      <w:proofErr w:type="spellEnd"/>
                      <w:r w:rsidRPr="003D0D3E">
                        <w:rPr>
                          <w:color w:val="000000" w:themeColor="text1"/>
                        </w:rPr>
                        <w:t>(</w:t>
                      </w:r>
                      <w:r w:rsidRPr="003D0D3E">
                        <w:rPr>
                          <w:color w:val="2E74B5" w:themeColor="accent1" w:themeShade="BF"/>
                        </w:rPr>
                        <w:t>id</w:t>
                      </w:r>
                      <w:r w:rsidRPr="003D0D3E">
                        <w:rPr>
                          <w:color w:val="000000" w:themeColor="text1"/>
                        </w:rPr>
                        <w:t>:"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d_file</w:t>
                      </w:r>
                      <w:proofErr w:type="spellEnd"/>
                      <w:proofErr w:type="gramStart"/>
                      <w:r w:rsidRPr="003D0D3E">
                        <w:rPr>
                          <w:color w:val="000000" w:themeColor="text1"/>
                        </w:rPr>
                        <w:t>"){</w:t>
                      </w:r>
                      <w:proofErr w:type="gramEnd"/>
                    </w:p>
                    <w:p w:rsidR="003D0D3E" w:rsidRPr="003D0D3E" w:rsidRDefault="003D0D3E" w:rsidP="003D0D3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D0D3E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3D0D3E">
                        <w:rPr>
                          <w:color w:val="000000" w:themeColor="text1"/>
                        </w:rPr>
                        <w:t>statusText</w:t>
                      </w:r>
                      <w:proofErr w:type="spellEnd"/>
                    </w:p>
                    <w:p w:rsidR="003D0D3E" w:rsidRPr="003D0D3E" w:rsidRDefault="003D0D3E" w:rsidP="003D0D3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D0D3E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3D0D3E" w:rsidRPr="003D0D3E" w:rsidRDefault="003D0D3E" w:rsidP="003D0D3E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3D0D3E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71783" w:rsidRDefault="00124620" w:rsidP="00E71783">
      <w:pPr>
        <w:pStyle w:val="Ttulo1"/>
        <w:rPr>
          <w:lang w:val="es-ES"/>
        </w:rPr>
      </w:pPr>
      <w:bookmarkStart w:id="41" w:name="_Toc26668831"/>
      <w:r>
        <w:rPr>
          <w:lang w:val="es-ES"/>
        </w:rPr>
        <w:t>MI PERFIL</w:t>
      </w:r>
      <w:bookmarkEnd w:id="41"/>
    </w:p>
    <w:p w:rsidR="00124620" w:rsidRDefault="00124620" w:rsidP="00E71783">
      <w:pPr>
        <w:pStyle w:val="Ttulo2"/>
        <w:rPr>
          <w:lang w:val="es-ES"/>
        </w:rPr>
      </w:pPr>
      <w:bookmarkStart w:id="42" w:name="_Toc26668832"/>
      <w:r>
        <w:rPr>
          <w:lang w:val="es-ES"/>
        </w:rPr>
        <w:t>Campos</w:t>
      </w:r>
      <w:bookmarkEnd w:id="42"/>
    </w:p>
    <w:tbl>
      <w:tblPr>
        <w:tblStyle w:val="Tabladecuadrcula2-nfasis4"/>
        <w:tblW w:w="8926" w:type="dxa"/>
        <w:tblLook w:val="04A0" w:firstRow="1" w:lastRow="0" w:firstColumn="1" w:lastColumn="0" w:noHBand="0" w:noVBand="1"/>
      </w:tblPr>
      <w:tblGrid>
        <w:gridCol w:w="1461"/>
        <w:gridCol w:w="843"/>
        <w:gridCol w:w="6622"/>
      </w:tblGrid>
      <w:tr w:rsidR="00E71783" w:rsidRPr="00E00933" w:rsidTr="00DD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71783" w:rsidRPr="00E00933" w:rsidRDefault="00E71783" w:rsidP="00DD0C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E00933">
              <w:rPr>
                <w:rFonts w:ascii="Arial" w:hAnsi="Arial" w:cs="Arial"/>
                <w:sz w:val="20"/>
                <w:szCs w:val="20"/>
                <w:lang w:val="es-ES"/>
              </w:rPr>
              <w:t>id</w:t>
            </w:r>
          </w:p>
        </w:tc>
        <w:tc>
          <w:tcPr>
            <w:tcW w:w="851" w:type="dxa"/>
          </w:tcPr>
          <w:p w:rsidR="00E71783" w:rsidRPr="00E00933" w:rsidRDefault="00E71783" w:rsidP="00DD0C98">
            <w:pPr>
              <w:pStyle w:val="Sinespaciad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proofErr w:type="spellStart"/>
            <w:r w:rsidRPr="00E00933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string</w:t>
            </w:r>
            <w:proofErr w:type="spellEnd"/>
          </w:p>
        </w:tc>
        <w:tc>
          <w:tcPr>
            <w:tcW w:w="6946" w:type="dxa"/>
          </w:tcPr>
          <w:p w:rsidR="00E71783" w:rsidRPr="00E00933" w:rsidRDefault="00E71783" w:rsidP="00DD0C98">
            <w:pPr>
              <w:pStyle w:val="Sinespaciado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E00933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Identificador único del archivo.</w:t>
            </w:r>
          </w:p>
        </w:tc>
      </w:tr>
      <w:tr w:rsidR="00E71783" w:rsidRPr="00FA4B0D" w:rsidTr="00DD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71783" w:rsidRPr="00E00933" w:rsidRDefault="00E71783" w:rsidP="00DD0C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proofErr w:type="spellStart"/>
            <w:r w:rsidRPr="00E00933">
              <w:rPr>
                <w:rFonts w:ascii="Arial" w:hAnsi="Arial" w:cs="Arial"/>
                <w:sz w:val="20"/>
                <w:szCs w:val="20"/>
                <w:lang w:val="es-ES"/>
              </w:rPr>
              <w:t>file_name</w:t>
            </w:r>
            <w:proofErr w:type="spellEnd"/>
          </w:p>
        </w:tc>
        <w:tc>
          <w:tcPr>
            <w:tcW w:w="851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00933">
              <w:rPr>
                <w:rFonts w:ascii="Arial" w:hAnsi="Arial" w:cs="Arial"/>
                <w:sz w:val="20"/>
                <w:szCs w:val="20"/>
                <w:lang w:val="es-ES"/>
              </w:rPr>
              <w:t>st</w:t>
            </w:r>
            <w:proofErr w:type="spellEnd"/>
            <w:r w:rsidRPr="0027401D">
              <w:rPr>
                <w:rFonts w:ascii="Arial" w:hAnsi="Arial" w:cs="Arial"/>
                <w:sz w:val="20"/>
                <w:szCs w:val="20"/>
              </w:rPr>
              <w:t>ring</w:t>
            </w:r>
          </w:p>
        </w:tc>
        <w:tc>
          <w:tcPr>
            <w:tcW w:w="6946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Nombre del archiv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 xml:space="preserve">, generado de los metadatos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do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nlazado</w:t>
            </w:r>
          </w:p>
        </w:tc>
      </w:tr>
      <w:tr w:rsidR="00E71783" w:rsidRPr="00FA4B0D" w:rsidTr="00DD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7401D">
              <w:rPr>
                <w:rFonts w:ascii="Arial" w:hAnsi="Arial" w:cs="Arial"/>
                <w:sz w:val="20"/>
                <w:szCs w:val="20"/>
              </w:rPr>
              <w:t>mime_type</w:t>
            </w:r>
            <w:proofErr w:type="spellEnd"/>
          </w:p>
        </w:tc>
        <w:tc>
          <w:tcPr>
            <w:tcW w:w="851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401D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Especifica la extensión del archivo</w:t>
            </w:r>
          </w:p>
        </w:tc>
      </w:tr>
      <w:tr w:rsidR="00E71783" w:rsidRPr="00FA4B0D" w:rsidTr="00DD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7401D">
              <w:rPr>
                <w:rFonts w:ascii="Arial" w:hAnsi="Arial" w:cs="Arial"/>
                <w:sz w:val="20"/>
                <w:szCs w:val="20"/>
              </w:rPr>
              <w:t>filehash</w:t>
            </w:r>
            <w:proofErr w:type="spellEnd"/>
          </w:p>
        </w:tc>
        <w:tc>
          <w:tcPr>
            <w:tcW w:w="851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401D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4040E">
              <w:rPr>
                <w:rFonts w:ascii="Arial" w:hAnsi="Arial" w:cs="Arial"/>
                <w:sz w:val="20"/>
                <w:szCs w:val="20"/>
                <w:lang w:val="es-ES"/>
              </w:rPr>
              <w:t xml:space="preserve">SHA1 hash del archivo. </w:t>
            </w: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Usado para verificar la integridad del arch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vo</w:t>
            </w: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E71783" w:rsidRPr="00FA4B0D" w:rsidTr="00DD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7401D">
              <w:rPr>
                <w:rFonts w:ascii="Arial" w:hAnsi="Arial" w:cs="Arial"/>
                <w:sz w:val="20"/>
                <w:szCs w:val="20"/>
              </w:rPr>
              <w:t>document_id</w:t>
            </w:r>
            <w:proofErr w:type="spellEnd"/>
          </w:p>
        </w:tc>
        <w:tc>
          <w:tcPr>
            <w:tcW w:w="851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7401D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7401D">
              <w:rPr>
                <w:rFonts w:ascii="Arial" w:hAnsi="Arial" w:cs="Arial"/>
                <w:sz w:val="20"/>
                <w:szCs w:val="20"/>
                <w:lang w:val="es-ES"/>
              </w:rPr>
              <w:t>Id del documento al cual pertenece el archivo</w:t>
            </w:r>
          </w:p>
        </w:tc>
      </w:tr>
      <w:tr w:rsidR="00E71783" w:rsidRPr="00FA4B0D" w:rsidTr="00DD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27401D">
              <w:rPr>
                <w:rFonts w:ascii="Arial" w:hAnsi="Arial" w:cs="Arial"/>
                <w:sz w:val="20"/>
                <w:szCs w:val="20"/>
              </w:rPr>
              <w:t>size</w:t>
            </w:r>
          </w:p>
        </w:tc>
        <w:tc>
          <w:tcPr>
            <w:tcW w:w="851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946" w:type="dxa"/>
          </w:tcPr>
          <w:p w:rsidR="00E71783" w:rsidRPr="003B2E3A" w:rsidRDefault="00E71783" w:rsidP="00DD0C9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amaño en bytes del archivo.</w:t>
            </w:r>
          </w:p>
        </w:tc>
      </w:tr>
      <w:tr w:rsidR="00E71783" w:rsidRPr="00FA4B0D" w:rsidTr="00DD0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71783" w:rsidRPr="0073024F" w:rsidRDefault="00E71783" w:rsidP="00DD0C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024F">
              <w:rPr>
                <w:rFonts w:ascii="Arial" w:hAnsi="Arial" w:cs="Arial"/>
                <w:sz w:val="20"/>
                <w:szCs w:val="20"/>
              </w:rPr>
              <w:t>catalog_id</w:t>
            </w:r>
            <w:proofErr w:type="spellEnd"/>
          </w:p>
        </w:tc>
        <w:tc>
          <w:tcPr>
            <w:tcW w:w="851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E71783" w:rsidRPr="003B2E3A" w:rsidRDefault="00E71783" w:rsidP="00DD0C98">
            <w:pPr>
              <w:pStyle w:val="Sinespaciad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71783" w:rsidRPr="00FA4B0D" w:rsidTr="00DD0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71783" w:rsidRPr="0073024F" w:rsidRDefault="00E71783" w:rsidP="00DD0C98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24F">
              <w:rPr>
                <w:rFonts w:ascii="Arial" w:hAnsi="Arial" w:cs="Arial"/>
                <w:sz w:val="20"/>
                <w:szCs w:val="20"/>
              </w:rPr>
              <w:t>created</w:t>
            </w:r>
          </w:p>
        </w:tc>
        <w:tc>
          <w:tcPr>
            <w:tcW w:w="851" w:type="dxa"/>
          </w:tcPr>
          <w:p w:rsidR="00E71783" w:rsidRPr="0027401D" w:rsidRDefault="00E71783" w:rsidP="00DD0C98">
            <w:pPr>
              <w:pStyle w:val="Sinespaci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6946" w:type="dxa"/>
          </w:tcPr>
          <w:p w:rsidR="00E71783" w:rsidRPr="003B2E3A" w:rsidRDefault="00E71783" w:rsidP="00DD0C98">
            <w:pPr>
              <w:pStyle w:val="Sinespaciado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creación del archivo</w:t>
            </w:r>
          </w:p>
        </w:tc>
      </w:tr>
    </w:tbl>
    <w:p w:rsidR="00E71783" w:rsidRDefault="00E71783" w:rsidP="00124620">
      <w:pPr>
        <w:rPr>
          <w:lang w:val="es-ES"/>
        </w:rPr>
      </w:pPr>
    </w:p>
    <w:p w:rsidR="00124620" w:rsidRDefault="00124620" w:rsidP="00124620">
      <w:pPr>
        <w:pStyle w:val="Ttulo2"/>
        <w:rPr>
          <w:lang w:val="es-ES"/>
        </w:rPr>
      </w:pPr>
      <w:bookmarkStart w:id="43" w:name="_Toc26668833"/>
      <w:r>
        <w:rPr>
          <w:lang w:val="es-ES"/>
        </w:rPr>
        <w:lastRenderedPageBreak/>
        <w:t xml:space="preserve">Obtener </w:t>
      </w:r>
      <w:r w:rsidR="00AC646C">
        <w:rPr>
          <w:lang w:val="es-ES"/>
        </w:rPr>
        <w:t>mi perfil</w:t>
      </w:r>
      <w:bookmarkEnd w:id="43"/>
    </w:p>
    <w:p w:rsidR="00E71783" w:rsidRDefault="00E71783" w:rsidP="00E71783">
      <w:pPr>
        <w:ind w:left="3600"/>
        <w:rPr>
          <w:lang w:val="es-ES"/>
        </w:rPr>
      </w:pPr>
      <w:r>
        <w:rPr>
          <w:noProof/>
        </w:rPr>
        <mc:AlternateContent>
          <mc:Choice Requires="wps">
            <w:drawing>
              <wp:inline distT="0" distB="0" distL="0" distR="0" wp14:anchorId="1BBF2FD9" wp14:editId="109B5D12">
                <wp:extent cx="1133475" cy="2533650"/>
                <wp:effectExtent l="0" t="0" r="28575" b="19050"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533650"/>
                        </a:xfrm>
                        <a:prstGeom prst="rect">
                          <a:avLst/>
                        </a:prstGeom>
                        <a:solidFill>
                          <a:srgbClr val="F6E9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>{</w:t>
                            </w:r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71783">
                              <w:rPr>
                                <w:color w:val="FF33CC"/>
                              </w:rPr>
                              <w:t>profileMe</w:t>
                            </w:r>
                            <w:proofErr w:type="spellEnd"/>
                            <w:r w:rsidRPr="00E71783">
                              <w:rPr>
                                <w:color w:val="000000" w:themeColor="text1"/>
                              </w:rPr>
                              <w:t>{</w:t>
                            </w:r>
                            <w:proofErr w:type="gramEnd"/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id</w:t>
                            </w:r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E71783">
                              <w:rPr>
                                <w:color w:val="000000" w:themeColor="text1"/>
                              </w:rPr>
                              <w:t>first_name</w:t>
                            </w:r>
                            <w:proofErr w:type="spellEnd"/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E71783">
                              <w:rPr>
                                <w:color w:val="000000" w:themeColor="text1"/>
                              </w:rPr>
                              <w:t>last_name</w:t>
                            </w:r>
                            <w:proofErr w:type="spellEnd"/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E71783">
                              <w:rPr>
                                <w:color w:val="000000" w:themeColor="text1"/>
                              </w:rPr>
                              <w:t>display_name</w:t>
                            </w:r>
                            <w:proofErr w:type="spellEnd"/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created</w:t>
                            </w:r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email</w:t>
                            </w:r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link</w:t>
                            </w:r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E71783">
                              <w:rPr>
                                <w:color w:val="000000" w:themeColor="text1"/>
                              </w:rPr>
                              <w:t>photos{</w:t>
                            </w:r>
                            <w:proofErr w:type="gramEnd"/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proofErr w:type="spellStart"/>
                            <w:r w:rsidRPr="00E71783">
                              <w:rPr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  <w:p w:rsidR="00E71783" w:rsidRPr="00E71783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 xml:space="preserve">  }</w:t>
                            </w:r>
                          </w:p>
                          <w:p w:rsidR="00E71783" w:rsidRPr="003D0D3E" w:rsidRDefault="00E71783" w:rsidP="00E71783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E71783"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F2FD9" id="Rectángulo 28" o:spid="_x0000_s1053" style="width:89.2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" fillcolor="#f6e9f7" strokecolor="#1f4d78 [1604]" strokeweight="1pt">
                <v:textbox>
                  <w:txbxContent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>{</w:t>
                      </w:r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</w:t>
                      </w:r>
                      <w:proofErr w:type="spellStart"/>
                      <w:proofErr w:type="gramStart"/>
                      <w:r w:rsidRPr="00E71783">
                        <w:rPr>
                          <w:color w:val="FF33CC"/>
                        </w:rPr>
                        <w:t>profileMe</w:t>
                      </w:r>
                      <w:proofErr w:type="spellEnd"/>
                      <w:r w:rsidRPr="00E71783">
                        <w:rPr>
                          <w:color w:val="000000" w:themeColor="text1"/>
                        </w:rPr>
                        <w:t>{</w:t>
                      </w:r>
                      <w:proofErr w:type="gramEnd"/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id</w:t>
                      </w:r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E71783">
                        <w:rPr>
                          <w:color w:val="000000" w:themeColor="text1"/>
                        </w:rPr>
                        <w:t>first_name</w:t>
                      </w:r>
                      <w:proofErr w:type="spellEnd"/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E71783">
                        <w:rPr>
                          <w:color w:val="000000" w:themeColor="text1"/>
                        </w:rPr>
                        <w:t>last_name</w:t>
                      </w:r>
                      <w:proofErr w:type="spellEnd"/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E71783">
                        <w:rPr>
                          <w:color w:val="000000" w:themeColor="text1"/>
                        </w:rPr>
                        <w:t>display_name</w:t>
                      </w:r>
                      <w:proofErr w:type="spellEnd"/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created</w:t>
                      </w:r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email</w:t>
                      </w:r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link</w:t>
                      </w:r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</w:t>
                      </w:r>
                      <w:proofErr w:type="gramStart"/>
                      <w:r w:rsidRPr="00E71783">
                        <w:rPr>
                          <w:color w:val="000000" w:themeColor="text1"/>
                        </w:rPr>
                        <w:t>photos{</w:t>
                      </w:r>
                      <w:proofErr w:type="gramEnd"/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  </w:t>
                      </w:r>
                      <w:proofErr w:type="spellStart"/>
                      <w:r w:rsidRPr="00E71783">
                        <w:rPr>
                          <w:color w:val="000000" w:themeColor="text1"/>
                        </w:rPr>
                        <w:t>url</w:t>
                      </w:r>
                      <w:proofErr w:type="spellEnd"/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  }</w:t>
                      </w:r>
                    </w:p>
                    <w:p w:rsidR="00E71783" w:rsidRPr="00E71783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 xml:space="preserve">  }</w:t>
                      </w:r>
                    </w:p>
                    <w:p w:rsidR="00E71783" w:rsidRPr="003D0D3E" w:rsidRDefault="00E71783" w:rsidP="00E71783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E71783"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25174" w:rsidRPr="00725174" w:rsidRDefault="00725174">
      <w:pPr>
        <w:tabs>
          <w:tab w:val="left" w:pos="2730"/>
        </w:tabs>
        <w:rPr>
          <w:b/>
          <w:lang w:val="es-ES"/>
        </w:rPr>
      </w:pPr>
    </w:p>
    <w:sectPr w:rsidR="00725174" w:rsidRPr="007251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D18" w:rsidRDefault="00461D18" w:rsidP="000F5798">
      <w:pPr>
        <w:spacing w:after="0" w:line="240" w:lineRule="auto"/>
      </w:pPr>
      <w:r>
        <w:separator/>
      </w:r>
    </w:p>
  </w:endnote>
  <w:endnote w:type="continuationSeparator" w:id="0">
    <w:p w:rsidR="00461D18" w:rsidRDefault="00461D18" w:rsidP="000F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D18" w:rsidRDefault="00461D18" w:rsidP="000F5798">
      <w:pPr>
        <w:spacing w:after="0" w:line="240" w:lineRule="auto"/>
      </w:pPr>
      <w:r>
        <w:separator/>
      </w:r>
    </w:p>
  </w:footnote>
  <w:footnote w:type="continuationSeparator" w:id="0">
    <w:p w:rsidR="00461D18" w:rsidRDefault="00461D18" w:rsidP="000F5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7C"/>
    <w:rsid w:val="000014AD"/>
    <w:rsid w:val="00005FA9"/>
    <w:rsid w:val="000261D2"/>
    <w:rsid w:val="00064242"/>
    <w:rsid w:val="000A0E86"/>
    <w:rsid w:val="000D4C77"/>
    <w:rsid w:val="000E63C7"/>
    <w:rsid w:val="000F345B"/>
    <w:rsid w:val="000F5798"/>
    <w:rsid w:val="00124620"/>
    <w:rsid w:val="001330DA"/>
    <w:rsid w:val="00137B1D"/>
    <w:rsid w:val="001431E0"/>
    <w:rsid w:val="00145620"/>
    <w:rsid w:val="0017069B"/>
    <w:rsid w:val="001735F3"/>
    <w:rsid w:val="00185F13"/>
    <w:rsid w:val="001A4B00"/>
    <w:rsid w:val="001B0103"/>
    <w:rsid w:val="001C21B7"/>
    <w:rsid w:val="001C35B5"/>
    <w:rsid w:val="001D5D1C"/>
    <w:rsid w:val="001E3E49"/>
    <w:rsid w:val="00216846"/>
    <w:rsid w:val="00217090"/>
    <w:rsid w:val="00224EFF"/>
    <w:rsid w:val="00240DF5"/>
    <w:rsid w:val="00244168"/>
    <w:rsid w:val="0026184E"/>
    <w:rsid w:val="002B589F"/>
    <w:rsid w:val="002F449D"/>
    <w:rsid w:val="002F482E"/>
    <w:rsid w:val="003135D4"/>
    <w:rsid w:val="00362C6D"/>
    <w:rsid w:val="00365ADB"/>
    <w:rsid w:val="003A3584"/>
    <w:rsid w:val="003B0CA5"/>
    <w:rsid w:val="003D0D3E"/>
    <w:rsid w:val="00421FFB"/>
    <w:rsid w:val="0046101E"/>
    <w:rsid w:val="00461D18"/>
    <w:rsid w:val="004A791C"/>
    <w:rsid w:val="004C088C"/>
    <w:rsid w:val="004E78CB"/>
    <w:rsid w:val="004F6C7B"/>
    <w:rsid w:val="0055740C"/>
    <w:rsid w:val="005677E5"/>
    <w:rsid w:val="005C3036"/>
    <w:rsid w:val="005C3A4B"/>
    <w:rsid w:val="005D7A42"/>
    <w:rsid w:val="00624815"/>
    <w:rsid w:val="00680F59"/>
    <w:rsid w:val="006A2C66"/>
    <w:rsid w:val="006B41F0"/>
    <w:rsid w:val="00725174"/>
    <w:rsid w:val="0073024F"/>
    <w:rsid w:val="00734558"/>
    <w:rsid w:val="00746266"/>
    <w:rsid w:val="00767348"/>
    <w:rsid w:val="0077708A"/>
    <w:rsid w:val="00783400"/>
    <w:rsid w:val="00783862"/>
    <w:rsid w:val="00785EAA"/>
    <w:rsid w:val="007A648D"/>
    <w:rsid w:val="007C0A40"/>
    <w:rsid w:val="007D787C"/>
    <w:rsid w:val="007E36D7"/>
    <w:rsid w:val="007E3F51"/>
    <w:rsid w:val="007F38CB"/>
    <w:rsid w:val="008302F6"/>
    <w:rsid w:val="00845AB9"/>
    <w:rsid w:val="00847B12"/>
    <w:rsid w:val="00883395"/>
    <w:rsid w:val="008D3710"/>
    <w:rsid w:val="008F3B25"/>
    <w:rsid w:val="008F7ECE"/>
    <w:rsid w:val="009424D9"/>
    <w:rsid w:val="009429BC"/>
    <w:rsid w:val="009675E0"/>
    <w:rsid w:val="00985473"/>
    <w:rsid w:val="009F613C"/>
    <w:rsid w:val="00A43704"/>
    <w:rsid w:val="00A53306"/>
    <w:rsid w:val="00A61FEB"/>
    <w:rsid w:val="00A711CE"/>
    <w:rsid w:val="00A7394B"/>
    <w:rsid w:val="00AA5487"/>
    <w:rsid w:val="00AC646C"/>
    <w:rsid w:val="00AD22BC"/>
    <w:rsid w:val="00AD23AE"/>
    <w:rsid w:val="00B33DDC"/>
    <w:rsid w:val="00B461A7"/>
    <w:rsid w:val="00B467E7"/>
    <w:rsid w:val="00B50358"/>
    <w:rsid w:val="00B53778"/>
    <w:rsid w:val="00B5432C"/>
    <w:rsid w:val="00B57A00"/>
    <w:rsid w:val="00B73931"/>
    <w:rsid w:val="00B739A2"/>
    <w:rsid w:val="00B801D0"/>
    <w:rsid w:val="00B8708F"/>
    <w:rsid w:val="00B94F0C"/>
    <w:rsid w:val="00BA5A65"/>
    <w:rsid w:val="00BE7083"/>
    <w:rsid w:val="00C00F89"/>
    <w:rsid w:val="00C34DDF"/>
    <w:rsid w:val="00C473EE"/>
    <w:rsid w:val="00C52081"/>
    <w:rsid w:val="00C56221"/>
    <w:rsid w:val="00C618EC"/>
    <w:rsid w:val="00C81CA6"/>
    <w:rsid w:val="00CB5F44"/>
    <w:rsid w:val="00CF19C7"/>
    <w:rsid w:val="00CF1BF3"/>
    <w:rsid w:val="00CF2E23"/>
    <w:rsid w:val="00D02EAA"/>
    <w:rsid w:val="00D55C4E"/>
    <w:rsid w:val="00D57A30"/>
    <w:rsid w:val="00DE0767"/>
    <w:rsid w:val="00E00933"/>
    <w:rsid w:val="00E034C9"/>
    <w:rsid w:val="00E15988"/>
    <w:rsid w:val="00E37DBE"/>
    <w:rsid w:val="00E55D50"/>
    <w:rsid w:val="00E71783"/>
    <w:rsid w:val="00E72BD7"/>
    <w:rsid w:val="00E81AE4"/>
    <w:rsid w:val="00E95D31"/>
    <w:rsid w:val="00EB469C"/>
    <w:rsid w:val="00EE48A9"/>
    <w:rsid w:val="00EF62B7"/>
    <w:rsid w:val="00F2551B"/>
    <w:rsid w:val="00F43BA8"/>
    <w:rsid w:val="00F70899"/>
    <w:rsid w:val="00FD1A71"/>
    <w:rsid w:val="00FD2E31"/>
    <w:rsid w:val="00FD6747"/>
    <w:rsid w:val="00FE6A20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8A703"/>
  <w15:chartTrackingRefBased/>
  <w15:docId w15:val="{E6633B1C-8881-4AFC-A6CF-F873357D9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E49"/>
  </w:style>
  <w:style w:type="paragraph" w:styleId="Ttulo1">
    <w:name w:val="heading 1"/>
    <w:basedOn w:val="Normal"/>
    <w:next w:val="Normal"/>
    <w:link w:val="Ttulo1Car"/>
    <w:uiPriority w:val="9"/>
    <w:qFormat/>
    <w:rsid w:val="000261D2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1D2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5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798"/>
  </w:style>
  <w:style w:type="paragraph" w:styleId="Piedepgina">
    <w:name w:val="footer"/>
    <w:basedOn w:val="Normal"/>
    <w:link w:val="PiedepginaCar"/>
    <w:uiPriority w:val="99"/>
    <w:unhideWhenUsed/>
    <w:rsid w:val="000F5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798"/>
  </w:style>
  <w:style w:type="character" w:styleId="Hipervnculo">
    <w:name w:val="Hyperlink"/>
    <w:basedOn w:val="Fuentedeprrafopredeter"/>
    <w:uiPriority w:val="99"/>
    <w:unhideWhenUsed/>
    <w:rsid w:val="000F579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261D2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61D2"/>
    <w:pPr>
      <w:spacing w:before="240"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0261D2"/>
    <w:pPr>
      <w:spacing w:before="120" w:after="120"/>
    </w:pPr>
    <w:rPr>
      <w:b/>
      <w:bCs/>
      <w:cap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61D2"/>
    <w:rPr>
      <w:rFonts w:ascii="Arial" w:eastAsiaTheme="majorEastAsia" w:hAnsi="Arial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61D2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C35B5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D4C77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D4C77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D4C77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D4C7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D4C7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D4C77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39"/>
    <w:rsid w:val="00A7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711CE"/>
    <w:pPr>
      <w:spacing w:after="0" w:line="240" w:lineRule="auto"/>
    </w:pPr>
  </w:style>
  <w:style w:type="table" w:styleId="Tabladelista7concolores-nfasis3">
    <w:name w:val="List Table 7 Colorful Accent 3"/>
    <w:basedOn w:val="Tablanormal"/>
    <w:uiPriority w:val="52"/>
    <w:rsid w:val="00C81CA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81CA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2">
    <w:name w:val="List Table 2 Accent 2"/>
    <w:basedOn w:val="Tablanormal"/>
    <w:uiPriority w:val="47"/>
    <w:rsid w:val="00C81C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2">
    <w:name w:val="Grid Table 2 Accent 2"/>
    <w:basedOn w:val="Tablanormal"/>
    <w:uiPriority w:val="47"/>
    <w:rsid w:val="00C81CA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6">
    <w:name w:val="List Table 2 Accent 6"/>
    <w:basedOn w:val="Tablanormal"/>
    <w:uiPriority w:val="47"/>
    <w:rsid w:val="000A0E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6">
    <w:name w:val="Grid Table 2 Accent 6"/>
    <w:basedOn w:val="Tablanormal"/>
    <w:uiPriority w:val="47"/>
    <w:rsid w:val="000A0E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1">
    <w:name w:val="Grid Table 2 Accent 1"/>
    <w:basedOn w:val="Tablanormal"/>
    <w:uiPriority w:val="47"/>
    <w:rsid w:val="0073024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5">
    <w:name w:val="Grid Table 2 Accent 5"/>
    <w:basedOn w:val="Tablanormal"/>
    <w:uiPriority w:val="47"/>
    <w:rsid w:val="00FD2E3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4">
    <w:name w:val="Grid Table 2 Accent 4"/>
    <w:basedOn w:val="Tablanormal"/>
    <w:uiPriority w:val="47"/>
    <w:rsid w:val="00E7178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ev.mendeley.com/methods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raphql-mendeley.herokuapp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raphql-mendeley.herokuapp.com/graphiq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raphql-mendeley.herokuapp.com/playground" TargetMode="External"/><Relationship Id="rId14" Type="http://schemas.openxmlformats.org/officeDocument/2006/relationships/hyperlink" Target="https://dev.mendeley.com/method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23"/>
    <w:rsid w:val="0020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305934FDA614C05ABC83D2BF4A1B173">
    <w:name w:val="B305934FDA614C05ABC83D2BF4A1B173"/>
    <w:rsid w:val="00203923"/>
  </w:style>
  <w:style w:type="paragraph" w:customStyle="1" w:styleId="AD8A11F03B04448EB5DDA94168C88BC5">
    <w:name w:val="AD8A11F03B04448EB5DDA94168C88BC5"/>
    <w:rsid w:val="00203923"/>
  </w:style>
  <w:style w:type="paragraph" w:customStyle="1" w:styleId="2CAAB437AF6247FBB4F577D058CD130A">
    <w:name w:val="2CAAB437AF6247FBB4F577D058CD130A"/>
    <w:rsid w:val="00203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3A6-0C90-45F2-BB2F-58EE5143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driguez</dc:creator>
  <cp:keywords/>
  <dc:description/>
  <cp:lastModifiedBy>KEVIN DAVID RODRIGUEZ BARAHONA</cp:lastModifiedBy>
  <cp:revision>128</cp:revision>
  <cp:lastPrinted>2019-12-08T08:40:00Z</cp:lastPrinted>
  <dcterms:created xsi:type="dcterms:W3CDTF">2019-09-01T04:52:00Z</dcterms:created>
  <dcterms:modified xsi:type="dcterms:W3CDTF">2019-12-08T08:41:00Z</dcterms:modified>
</cp:coreProperties>
</file>